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CE263" w14:textId="6A0F6705" w:rsidR="00145767" w:rsidRPr="00973D7C" w:rsidRDefault="00145767" w:rsidP="00507091">
      <w:pPr>
        <w:pStyle w:val="NoSpacing"/>
        <w:jc w:val="center"/>
        <w:rPr>
          <w:b/>
          <w:bCs/>
          <w:sz w:val="52"/>
          <w:szCs w:val="52"/>
        </w:rPr>
      </w:pPr>
      <w:r w:rsidRPr="00973D7C">
        <w:rPr>
          <w:b/>
          <w:bCs/>
          <w:noProof/>
          <w:sz w:val="52"/>
          <w:szCs w:val="52"/>
        </w:rPr>
        <w:drawing>
          <wp:anchor distT="0" distB="0" distL="114300" distR="114300" simplePos="0" relativeHeight="251659264" behindDoc="0" locked="0" layoutInCell="1" allowOverlap="1" wp14:anchorId="46C97389" wp14:editId="7C81A542">
            <wp:simplePos x="0" y="0"/>
            <wp:positionH relativeFrom="column">
              <wp:posOffset>4114800</wp:posOffset>
            </wp:positionH>
            <wp:positionV relativeFrom="paragraph">
              <wp:posOffset>0</wp:posOffset>
            </wp:positionV>
            <wp:extent cx="2110740" cy="1870075"/>
            <wp:effectExtent l="0" t="0" r="3810" b="0"/>
            <wp:wrapSquare wrapText="bothSides"/>
            <wp:docPr id="3" name="Picture 3" descr="k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tb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740" cy="1870075"/>
                    </a:xfrm>
                    <a:prstGeom prst="rect">
                      <a:avLst/>
                    </a:prstGeom>
                    <a:noFill/>
                  </pic:spPr>
                </pic:pic>
              </a:graphicData>
            </a:graphic>
            <wp14:sizeRelH relativeFrom="margin">
              <wp14:pctWidth>0</wp14:pctWidth>
            </wp14:sizeRelH>
            <wp14:sizeRelV relativeFrom="margin">
              <wp14:pctHeight>0</wp14:pctHeight>
            </wp14:sizeRelV>
          </wp:anchor>
        </w:drawing>
      </w:r>
      <w:r w:rsidRPr="00973D7C">
        <w:rPr>
          <w:b/>
          <w:bCs/>
          <w:sz w:val="52"/>
          <w:szCs w:val="52"/>
        </w:rPr>
        <w:t>Kentucky Talking</w:t>
      </w:r>
    </w:p>
    <w:p w14:paraId="7F20C22A" w14:textId="1751A1A3" w:rsidR="00507091" w:rsidRPr="00973D7C" w:rsidRDefault="00145767" w:rsidP="00507091">
      <w:pPr>
        <w:pStyle w:val="NoSpacing"/>
        <w:jc w:val="center"/>
        <w:rPr>
          <w:b/>
          <w:bCs/>
          <w:sz w:val="52"/>
          <w:szCs w:val="52"/>
        </w:rPr>
      </w:pPr>
      <w:r w:rsidRPr="00973D7C">
        <w:rPr>
          <w:b/>
          <w:bCs/>
          <w:sz w:val="52"/>
          <w:szCs w:val="52"/>
        </w:rPr>
        <w:t>Book Library</w:t>
      </w:r>
    </w:p>
    <w:p w14:paraId="2B6A14DD" w14:textId="0FD52608" w:rsidR="00145767" w:rsidRPr="00973D7C" w:rsidRDefault="00145767" w:rsidP="00507091">
      <w:pPr>
        <w:pStyle w:val="NoSpacing"/>
        <w:jc w:val="center"/>
        <w:rPr>
          <w:b/>
          <w:bCs/>
          <w:sz w:val="52"/>
          <w:szCs w:val="52"/>
        </w:rPr>
      </w:pPr>
      <w:r w:rsidRPr="00973D7C">
        <w:rPr>
          <w:b/>
          <w:bCs/>
          <w:sz w:val="52"/>
          <w:szCs w:val="52"/>
        </w:rPr>
        <w:t>Newsletter</w:t>
      </w:r>
    </w:p>
    <w:p w14:paraId="09F187F6" w14:textId="602A17D4" w:rsidR="002C3E1C" w:rsidRPr="00973D7C" w:rsidRDefault="00A561C1" w:rsidP="00507091">
      <w:pPr>
        <w:pStyle w:val="NoSpacing"/>
        <w:jc w:val="center"/>
        <w:rPr>
          <w:b/>
          <w:bCs/>
          <w:sz w:val="52"/>
          <w:szCs w:val="48"/>
        </w:rPr>
      </w:pPr>
      <w:r>
        <w:rPr>
          <w:b/>
          <w:bCs/>
          <w:sz w:val="52"/>
          <w:szCs w:val="48"/>
        </w:rPr>
        <w:t>April 2024</w:t>
      </w:r>
    </w:p>
    <w:p w14:paraId="4113567F" w14:textId="77777777" w:rsidR="006220A3" w:rsidRDefault="006220A3" w:rsidP="002619AC">
      <w:pPr>
        <w:pStyle w:val="NoSpacing"/>
        <w:rPr>
          <w:sz w:val="52"/>
          <w:szCs w:val="48"/>
        </w:rPr>
      </w:pPr>
    </w:p>
    <w:p w14:paraId="74528D34" w14:textId="1E000392" w:rsidR="00524732" w:rsidRDefault="00515D93" w:rsidP="00793384">
      <w:pPr>
        <w:pStyle w:val="NoSpacing"/>
        <w:rPr>
          <w:b/>
          <w:bCs/>
          <w:sz w:val="32"/>
          <w:szCs w:val="32"/>
          <w:u w:val="single"/>
        </w:rPr>
      </w:pPr>
      <w:r>
        <w:rPr>
          <w:b/>
          <w:bCs/>
          <w:sz w:val="32"/>
          <w:szCs w:val="32"/>
          <w:u w:val="single"/>
        </w:rPr>
        <w:t>Welcome Evan</w:t>
      </w:r>
      <w:r w:rsidR="007B5D96">
        <w:rPr>
          <w:b/>
          <w:bCs/>
          <w:sz w:val="32"/>
          <w:szCs w:val="32"/>
          <w:u w:val="single"/>
        </w:rPr>
        <w:t>!</w:t>
      </w:r>
    </w:p>
    <w:p w14:paraId="1D030587" w14:textId="05D976CD" w:rsidR="004F4E9A" w:rsidRDefault="00515D93" w:rsidP="00793384">
      <w:pPr>
        <w:pStyle w:val="NoSpacing"/>
      </w:pPr>
      <w:r>
        <w:t xml:space="preserve">The Kentucky Talking Book Library is happy to introduce </w:t>
      </w:r>
      <w:r w:rsidRPr="00C406E0">
        <w:rPr>
          <w:b/>
          <w:bCs/>
        </w:rPr>
        <w:t>Evan Hatter</w:t>
      </w:r>
      <w:r>
        <w:t>—our new Information Officer</w:t>
      </w:r>
      <w:r w:rsidR="00835B02">
        <w:t xml:space="preserve"> who </w:t>
      </w:r>
      <w:r>
        <w:t>started February</w:t>
      </w:r>
      <w:r w:rsidR="00025DB5">
        <w:t xml:space="preserve"> 1</w:t>
      </w:r>
      <w:r w:rsidR="00835B02">
        <w:t xml:space="preserve">. Evan </w:t>
      </w:r>
      <w:r>
        <w:t xml:space="preserve">will be responsible </w:t>
      </w:r>
      <w:r w:rsidR="00B174E9">
        <w:t xml:space="preserve">for </w:t>
      </w:r>
      <w:r>
        <w:t xml:space="preserve">marketing </w:t>
      </w:r>
      <w:r w:rsidR="00835B02">
        <w:t xml:space="preserve">KTBL </w:t>
      </w:r>
      <w:r>
        <w:t>to advertise our service and recruit new patrons</w:t>
      </w:r>
      <w:r w:rsidR="00835B02">
        <w:t>.  He will</w:t>
      </w:r>
      <w:r>
        <w:t xml:space="preserve"> reach out to agencies and organizations who </w:t>
      </w:r>
      <w:r w:rsidR="00835B02">
        <w:t>serve people who have visual, physical, or reading disabilities and are therefore eligible for Talking Books.</w:t>
      </w:r>
      <w:r>
        <w:t xml:space="preserve">  He will travel around the state to meet with them and attend events to promote </w:t>
      </w:r>
      <w:r w:rsidR="00835B02">
        <w:t>our library</w:t>
      </w:r>
      <w:r>
        <w:t>.</w:t>
      </w:r>
      <w:r w:rsidR="00835B02">
        <w:t xml:space="preserve"> </w:t>
      </w:r>
    </w:p>
    <w:p w14:paraId="68E01C90" w14:textId="248F0C52" w:rsidR="00025DB5" w:rsidRDefault="00524732" w:rsidP="00793384">
      <w:pPr>
        <w:pStyle w:val="NoSpacing"/>
      </w:pPr>
      <w:r w:rsidRPr="00B174E9">
        <w:rPr>
          <w:noProof/>
        </w:rPr>
        <w:drawing>
          <wp:anchor distT="0" distB="0" distL="114300" distR="114300" simplePos="0" relativeHeight="251661312" behindDoc="0" locked="0" layoutInCell="1" allowOverlap="1" wp14:anchorId="5FB4AE91" wp14:editId="0F5E0962">
            <wp:simplePos x="0" y="0"/>
            <wp:positionH relativeFrom="margin">
              <wp:posOffset>0</wp:posOffset>
            </wp:positionH>
            <wp:positionV relativeFrom="margin">
              <wp:posOffset>3462655</wp:posOffset>
            </wp:positionV>
            <wp:extent cx="3303270" cy="3790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a:off x="0" y="0"/>
                      <a:ext cx="330327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E1205" w14:textId="37B1F9C1" w:rsidR="00025DB5" w:rsidRDefault="004F4E9A" w:rsidP="00025DB5">
      <w:pPr>
        <w:pStyle w:val="NoSpacing"/>
      </w:pPr>
      <w:r w:rsidRPr="00025DB5">
        <w:t>Evan has ties to various parts of the Commonwealth.  He is a Frankfort native, but attended Western Kentucky University in Bowling Green</w:t>
      </w:r>
      <w:r w:rsidR="00025DB5">
        <w:t>,</w:t>
      </w:r>
      <w:r w:rsidR="00025DB5" w:rsidRPr="00025DB5">
        <w:t xml:space="preserve"> earning a degree in meteorology and a minor in broadcasting. He joined our team following a stint at WYMT-TV in Hazard. In his free time</w:t>
      </w:r>
      <w:r w:rsidR="00025DB5">
        <w:t>,</w:t>
      </w:r>
      <w:r w:rsidR="00025DB5" w:rsidRPr="00025DB5">
        <w:t xml:space="preserve"> Evan enjoys unwinding by watching his favorite sports teams</w:t>
      </w:r>
      <w:r w:rsidR="00524732">
        <w:t>—</w:t>
      </w:r>
      <w:r w:rsidR="00025DB5" w:rsidRPr="00025DB5">
        <w:t xml:space="preserve">which include the Reds, the Bengals, and his beloved Hilltoppers. </w:t>
      </w:r>
    </w:p>
    <w:p w14:paraId="2927883C" w14:textId="77777777" w:rsidR="00524732" w:rsidRDefault="00524732" w:rsidP="00025DB5">
      <w:pPr>
        <w:pStyle w:val="NoSpacing"/>
      </w:pPr>
    </w:p>
    <w:p w14:paraId="26C96964" w14:textId="470C4C88" w:rsidR="00524732" w:rsidRPr="00025DB5" w:rsidRDefault="00524732" w:rsidP="00025DB5">
      <w:pPr>
        <w:pStyle w:val="NoSpacing"/>
      </w:pPr>
      <w:r>
        <w:t>Photo caption: a head and shoulders photo of KTBL Information Officer Evan Hatter.  Evan is a young man with short, dark hair and black wire-rimmed glasses, wearing a sage green polo-type shirt.</w:t>
      </w:r>
    </w:p>
    <w:p w14:paraId="6F74B9E3" w14:textId="77777777" w:rsidR="00524732" w:rsidRDefault="00524732" w:rsidP="00793384">
      <w:pPr>
        <w:pStyle w:val="NoSpacing"/>
      </w:pPr>
    </w:p>
    <w:p w14:paraId="520FB0C1" w14:textId="77777777" w:rsidR="0032526D" w:rsidRDefault="0032526D" w:rsidP="00793384">
      <w:pPr>
        <w:pStyle w:val="NoSpacing"/>
      </w:pPr>
    </w:p>
    <w:p w14:paraId="0307BED9" w14:textId="77777777" w:rsidR="0032526D" w:rsidRDefault="0032526D" w:rsidP="00793384">
      <w:pPr>
        <w:pStyle w:val="NoSpacing"/>
      </w:pPr>
    </w:p>
    <w:p w14:paraId="25629D0C" w14:textId="3EFCCB15" w:rsidR="00835B02" w:rsidRDefault="00835B02" w:rsidP="00793384">
      <w:pPr>
        <w:pStyle w:val="NoSpacing"/>
      </w:pPr>
      <w:r>
        <w:t xml:space="preserve">In a related note, we said goodbye to our recording studio manager, </w:t>
      </w:r>
      <w:r w:rsidRPr="00C406E0">
        <w:rPr>
          <w:b/>
          <w:bCs/>
        </w:rPr>
        <w:t>Brian Bertucci</w:t>
      </w:r>
      <w:r>
        <w:t xml:space="preserve"> in February.  After nine years at KTBL, Brian has moved back to his home state of Florida to be near his f</w:t>
      </w:r>
      <w:r w:rsidR="006E202D">
        <w:t xml:space="preserve">amily.  Brian was our first studio manager, and during his time here he made great improvements in </w:t>
      </w:r>
      <w:r w:rsidR="006220A3">
        <w:t xml:space="preserve">the quality of our </w:t>
      </w:r>
      <w:r w:rsidR="007B5D96">
        <w:t>record</w:t>
      </w:r>
      <w:r w:rsidR="006220A3">
        <w:t>ed</w:t>
      </w:r>
      <w:r w:rsidR="006E202D">
        <w:t xml:space="preserve"> Kentucky books.  We will miss him.  Meanwhile, we are in the process </w:t>
      </w:r>
      <w:r w:rsidR="006220A3">
        <w:t>of hiring</w:t>
      </w:r>
      <w:r w:rsidR="006E202D">
        <w:t xml:space="preserve"> someone to follow in his footsteps.</w:t>
      </w:r>
      <w:r>
        <w:t xml:space="preserve">  </w:t>
      </w:r>
    </w:p>
    <w:p w14:paraId="49516360" w14:textId="77777777" w:rsidR="00B174E9" w:rsidRPr="00515D93" w:rsidRDefault="00B174E9" w:rsidP="00793384">
      <w:pPr>
        <w:pStyle w:val="NoSpacing"/>
      </w:pPr>
    </w:p>
    <w:p w14:paraId="699CFAD1" w14:textId="77777777" w:rsidR="004E5B0F" w:rsidRDefault="004E5B0F" w:rsidP="00793384">
      <w:pPr>
        <w:pStyle w:val="NoSpacing"/>
        <w:rPr>
          <w:b/>
          <w:bCs/>
          <w:sz w:val="32"/>
          <w:szCs w:val="32"/>
          <w:u w:val="single"/>
        </w:rPr>
      </w:pPr>
    </w:p>
    <w:p w14:paraId="65550CB9" w14:textId="77777777" w:rsidR="004E5B0F" w:rsidRDefault="004E5B0F" w:rsidP="00793384">
      <w:pPr>
        <w:pStyle w:val="NoSpacing"/>
        <w:rPr>
          <w:b/>
          <w:bCs/>
          <w:sz w:val="32"/>
          <w:szCs w:val="32"/>
          <w:u w:val="single"/>
        </w:rPr>
      </w:pPr>
    </w:p>
    <w:p w14:paraId="63B2A09A" w14:textId="77777777" w:rsidR="00416DB9" w:rsidRDefault="00416DB9" w:rsidP="00793384">
      <w:pPr>
        <w:pStyle w:val="NoSpacing"/>
        <w:rPr>
          <w:b/>
          <w:bCs/>
          <w:sz w:val="32"/>
          <w:szCs w:val="32"/>
          <w:u w:val="single"/>
        </w:rPr>
      </w:pPr>
    </w:p>
    <w:p w14:paraId="5C6068B6" w14:textId="484A4129" w:rsidR="006A56EF" w:rsidRDefault="000743C4" w:rsidP="00793384">
      <w:pPr>
        <w:pStyle w:val="NoSpacing"/>
        <w:rPr>
          <w:b/>
          <w:bCs/>
          <w:sz w:val="32"/>
          <w:szCs w:val="32"/>
          <w:u w:val="single"/>
        </w:rPr>
      </w:pPr>
      <w:r>
        <w:rPr>
          <w:b/>
          <w:bCs/>
          <w:sz w:val="32"/>
          <w:szCs w:val="32"/>
          <w:u w:val="single"/>
        </w:rPr>
        <w:t>Accessible Newspapers</w:t>
      </w:r>
    </w:p>
    <w:p w14:paraId="1BB86E63" w14:textId="589FF992" w:rsidR="00332918" w:rsidRDefault="00332918" w:rsidP="00793384">
      <w:pPr>
        <w:pStyle w:val="NoSpacing"/>
        <w:rPr>
          <w:color w:val="000000"/>
          <w:shd w:val="clear" w:color="auto" w:fill="FFFFFF"/>
        </w:rPr>
      </w:pPr>
      <w:r w:rsidRPr="00332918">
        <w:rPr>
          <w:color w:val="000000"/>
          <w:shd w:val="clear" w:color="auto" w:fill="FFFFFF"/>
        </w:rPr>
        <w:t xml:space="preserve">Would you like a newspaper with your morning cup of coffee? </w:t>
      </w:r>
      <w:r w:rsidRPr="00936A0D">
        <w:rPr>
          <w:b/>
          <w:bCs/>
          <w:color w:val="000000"/>
          <w:shd w:val="clear" w:color="auto" w:fill="FFFFFF"/>
        </w:rPr>
        <w:t>NFB-NEWSLINE®</w:t>
      </w:r>
      <w:r w:rsidRPr="00332918">
        <w:rPr>
          <w:color w:val="000000"/>
          <w:shd w:val="clear" w:color="auto" w:fill="FFFFFF"/>
        </w:rPr>
        <w:t xml:space="preserve"> </w:t>
      </w:r>
      <w:r>
        <w:rPr>
          <w:color w:val="000000"/>
          <w:shd w:val="clear" w:color="auto" w:fill="FFFFFF"/>
        </w:rPr>
        <w:t>is a service from the National Federation of the Blind that allows users access to</w:t>
      </w:r>
      <w:r w:rsidRPr="00332918">
        <w:rPr>
          <w:color w:val="000000"/>
          <w:shd w:val="clear" w:color="auto" w:fill="FFFFFF"/>
        </w:rPr>
        <w:t xml:space="preserve"> well over 500 publications</w:t>
      </w:r>
      <w:r>
        <w:rPr>
          <w:color w:val="000000"/>
          <w:shd w:val="clear" w:color="auto" w:fill="FFFFFF"/>
        </w:rPr>
        <w:t>, including 10 Kentucky newspapers and magazines.  There are various ways to access the latest news: touchtone telephone, the internet, your iOS (Apple) smartphone or tablet, your Amazon Alexa Smart Speaker, your Victor Reader Strea</w:t>
      </w:r>
      <w:r w:rsidR="00720D6F">
        <w:rPr>
          <w:color w:val="000000"/>
          <w:shd w:val="clear" w:color="auto" w:fill="FFFFFF"/>
        </w:rPr>
        <w:t>m, or even an NLS braille eReader.</w:t>
      </w:r>
      <w:r>
        <w:rPr>
          <w:color w:val="000000"/>
          <w:shd w:val="clear" w:color="auto" w:fill="FFFFFF"/>
        </w:rPr>
        <w:t xml:space="preserve">  </w:t>
      </w:r>
    </w:p>
    <w:p w14:paraId="0CD73CEE" w14:textId="77777777" w:rsidR="00332918" w:rsidRDefault="00332918" w:rsidP="00793384">
      <w:pPr>
        <w:pStyle w:val="NoSpacing"/>
        <w:rPr>
          <w:color w:val="000000"/>
          <w:shd w:val="clear" w:color="auto" w:fill="FFFFFF"/>
        </w:rPr>
      </w:pPr>
    </w:p>
    <w:p w14:paraId="0A377007" w14:textId="6740B50C" w:rsidR="000743C4" w:rsidRDefault="00332918" w:rsidP="00793384">
      <w:pPr>
        <w:pStyle w:val="NoSpacing"/>
        <w:rPr>
          <w:color w:val="000000"/>
          <w:shd w:val="clear" w:color="auto" w:fill="FFFFFF"/>
        </w:rPr>
      </w:pPr>
      <w:r>
        <w:rPr>
          <w:color w:val="000000"/>
          <w:shd w:val="clear" w:color="auto" w:fill="FFFFFF"/>
        </w:rPr>
        <w:t xml:space="preserve">Each day, you can use your phone </w:t>
      </w:r>
      <w:r w:rsidR="00D924EE">
        <w:rPr>
          <w:color w:val="000000"/>
          <w:shd w:val="clear" w:color="auto" w:fill="FFFFFF"/>
        </w:rPr>
        <w:t xml:space="preserve">or other device </w:t>
      </w:r>
      <w:r>
        <w:rPr>
          <w:color w:val="000000"/>
          <w:shd w:val="clear" w:color="auto" w:fill="FFFFFF"/>
        </w:rPr>
        <w:t>to choose which paper, section, or article to hear.  You can even</w:t>
      </w:r>
      <w:r>
        <w:rPr>
          <w:rFonts w:ascii="Verdana" w:hAnsi="Verdana"/>
          <w:color w:val="000000"/>
          <w:sz w:val="22"/>
          <w:szCs w:val="22"/>
          <w:shd w:val="clear" w:color="auto" w:fill="FFFFFF"/>
        </w:rPr>
        <w:t xml:space="preserve"> </w:t>
      </w:r>
      <w:r w:rsidRPr="00332918">
        <w:rPr>
          <w:color w:val="000000"/>
          <w:shd w:val="clear" w:color="auto" w:fill="FFFFFF"/>
        </w:rPr>
        <w:t>change the speed and voice settings, spell out words, or search for a particular word or subject.</w:t>
      </w:r>
    </w:p>
    <w:p w14:paraId="7F431825" w14:textId="77777777" w:rsidR="00D924EE" w:rsidRDefault="00D924EE" w:rsidP="00793384">
      <w:pPr>
        <w:pStyle w:val="NoSpacing"/>
        <w:rPr>
          <w:color w:val="000000"/>
          <w:shd w:val="clear" w:color="auto" w:fill="FFFFFF"/>
        </w:rPr>
      </w:pPr>
    </w:p>
    <w:p w14:paraId="0ADC05DE" w14:textId="5FDA1500" w:rsidR="00D924EE" w:rsidRPr="00332918" w:rsidRDefault="00D924EE" w:rsidP="00793384">
      <w:pPr>
        <w:pStyle w:val="NoSpacing"/>
      </w:pPr>
      <w:r>
        <w:rPr>
          <w:color w:val="000000"/>
          <w:shd w:val="clear" w:color="auto" w:fill="FFFFFF"/>
        </w:rPr>
        <w:t xml:space="preserve">KTBL has a partnership with NFB Newsline®, so contact us at 800-372-2968, 502-564-5791, or </w:t>
      </w:r>
      <w:hyperlink r:id="rId11" w:history="1">
        <w:r w:rsidRPr="00F12F77">
          <w:rPr>
            <w:rStyle w:val="Hyperlink"/>
            <w:shd w:val="clear" w:color="auto" w:fill="FFFFFF"/>
          </w:rPr>
          <w:t>ktbl.mail@ky.gov</w:t>
        </w:r>
      </w:hyperlink>
      <w:r>
        <w:rPr>
          <w:color w:val="000000"/>
          <w:shd w:val="clear" w:color="auto" w:fill="FFFFFF"/>
        </w:rPr>
        <w:t xml:space="preserve"> to get set up.  </w:t>
      </w:r>
    </w:p>
    <w:p w14:paraId="6EC91E22" w14:textId="77777777" w:rsidR="00C406E0" w:rsidRDefault="00C406E0" w:rsidP="00793384">
      <w:pPr>
        <w:pStyle w:val="NoSpacing"/>
      </w:pPr>
    </w:p>
    <w:p w14:paraId="1C20D759" w14:textId="2B68BDCD" w:rsidR="003C6388" w:rsidRDefault="003C6388" w:rsidP="00793384">
      <w:pPr>
        <w:pStyle w:val="NoSpacing"/>
        <w:rPr>
          <w:b/>
          <w:bCs/>
          <w:u w:val="single"/>
        </w:rPr>
      </w:pPr>
      <w:r>
        <w:rPr>
          <w:b/>
          <w:bCs/>
          <w:u w:val="single"/>
        </w:rPr>
        <w:t>NLS</w:t>
      </w:r>
      <w:r w:rsidR="00936A0D">
        <w:rPr>
          <w:b/>
          <w:bCs/>
          <w:u w:val="single"/>
        </w:rPr>
        <w:t xml:space="preserve"> News</w:t>
      </w:r>
    </w:p>
    <w:p w14:paraId="34284752" w14:textId="480F78EA" w:rsidR="003C6388" w:rsidRDefault="007B5D96" w:rsidP="00C406E0">
      <w:pPr>
        <w:spacing w:after="0" w:line="240" w:lineRule="auto"/>
      </w:pPr>
      <w:r>
        <w:t>Want to know the latest</w:t>
      </w:r>
      <w:r w:rsidR="003C6388" w:rsidRPr="00D405E8">
        <w:t xml:space="preserve"> </w:t>
      </w:r>
      <w:r>
        <w:t>about new</w:t>
      </w:r>
      <w:r w:rsidR="003C6388" w:rsidRPr="00D405E8">
        <w:t xml:space="preserve"> NLS </w:t>
      </w:r>
      <w:r>
        <w:t>equipment</w:t>
      </w:r>
      <w:r w:rsidR="003C6388" w:rsidRPr="00D405E8">
        <w:t xml:space="preserve">, </w:t>
      </w:r>
      <w:r>
        <w:t>programs</w:t>
      </w:r>
      <w:r w:rsidR="003C6388" w:rsidRPr="00D405E8">
        <w:t>, and initiatives</w:t>
      </w:r>
      <w:r>
        <w:t>?</w:t>
      </w:r>
      <w:r w:rsidR="003C6388" w:rsidRPr="00D405E8">
        <w:t xml:space="preserve"> </w:t>
      </w:r>
      <w:r>
        <w:t>If so, you ma</w:t>
      </w:r>
      <w:r w:rsidR="00C406E0">
        <w:t>y</w:t>
      </w:r>
      <w:r w:rsidR="003C6388" w:rsidRPr="00D405E8">
        <w:t xml:space="preserve"> subscribe to </w:t>
      </w:r>
      <w:r>
        <w:t>the NLS</w:t>
      </w:r>
      <w:r w:rsidR="003C6388" w:rsidRPr="00D405E8">
        <w:t xml:space="preserve"> </w:t>
      </w:r>
      <w:r w:rsidR="003C6388" w:rsidRPr="003C6388">
        <w:rPr>
          <w:b/>
          <w:bCs/>
        </w:rPr>
        <w:t>Patron Announce listserv</w:t>
      </w:r>
      <w:r w:rsidR="003C6388" w:rsidRPr="00D405E8">
        <w:t xml:space="preserve">. To </w:t>
      </w:r>
      <w:r>
        <w:t>receive</w:t>
      </w:r>
      <w:r w:rsidR="003C6388" w:rsidRPr="00D405E8">
        <w:t xml:space="preserve"> email updates, email </w:t>
      </w:r>
      <w:r w:rsidR="003C6388" w:rsidRPr="007B5D96">
        <w:rPr>
          <w:b/>
          <w:bCs/>
        </w:rPr>
        <w:t>NLSPES@loc.gov</w:t>
      </w:r>
      <w:r w:rsidR="003C6388" w:rsidRPr="00D405E8">
        <w:t xml:space="preserve"> and ask to be added.</w:t>
      </w:r>
      <w:r>
        <w:t xml:space="preserve">  This is a</w:t>
      </w:r>
      <w:r w:rsidR="00B8515D">
        <w:t>n</w:t>
      </w:r>
      <w:r>
        <w:t xml:space="preserve"> announcement-only list, so you will not get messages from others or be able to ask questions.</w:t>
      </w:r>
    </w:p>
    <w:p w14:paraId="1D6517F0" w14:textId="77777777" w:rsidR="003C6388" w:rsidRDefault="003C6388" w:rsidP="003C6388">
      <w:pPr>
        <w:spacing w:after="0" w:line="240" w:lineRule="auto"/>
        <w:ind w:left="360"/>
      </w:pPr>
    </w:p>
    <w:p w14:paraId="46D7E5E9" w14:textId="64A50BE3" w:rsidR="003C6388" w:rsidRPr="001E3719" w:rsidRDefault="0079512D" w:rsidP="00C406E0">
      <w:pPr>
        <w:spacing w:after="0" w:line="240" w:lineRule="auto"/>
        <w:rPr>
          <w:color w:val="FF0000"/>
        </w:rPr>
      </w:pPr>
      <w:r>
        <w:t>Another resource</w:t>
      </w:r>
      <w:r w:rsidR="003C6388" w:rsidRPr="00D405E8">
        <w:t xml:space="preserve"> </w:t>
      </w:r>
      <w:r w:rsidR="00B8515D">
        <w:t>is</w:t>
      </w:r>
      <w:r w:rsidR="003C6388" w:rsidRPr="00D405E8">
        <w:t xml:space="preserve"> the NLS public website</w:t>
      </w:r>
      <w:r w:rsidR="007B591B">
        <w:t xml:space="preserve"> at </w:t>
      </w:r>
      <w:hyperlink r:id="rId12" w:history="1">
        <w:r w:rsidR="007B591B" w:rsidRPr="00415A74">
          <w:rPr>
            <w:rStyle w:val="Hyperlink"/>
          </w:rPr>
          <w:t>https://www.loc.gov/nls/</w:t>
        </w:r>
      </w:hyperlink>
      <w:r w:rsidR="007B591B">
        <w:t xml:space="preserve"> </w:t>
      </w:r>
      <w:r w:rsidR="003C6388" w:rsidRPr="00D405E8">
        <w:t xml:space="preserve">. It </w:t>
      </w:r>
      <w:r w:rsidR="000367C3">
        <w:t>contains</w:t>
      </w:r>
      <w:r w:rsidR="003C6388" w:rsidRPr="00D405E8">
        <w:t xml:space="preserve"> useful information, including user guides for all our reading devices, the NLS </w:t>
      </w:r>
      <w:r w:rsidR="00B2772E">
        <w:t>online catalog</w:t>
      </w:r>
      <w:r w:rsidR="003C6388" w:rsidRPr="00D405E8">
        <w:t xml:space="preserve">, Ask a Librarian, curated book lists, and reminders about patron events. </w:t>
      </w:r>
      <w:r w:rsidR="00C406E0">
        <w:t>The</w:t>
      </w:r>
      <w:r w:rsidR="003C6388" w:rsidRPr="00D405E8">
        <w:t xml:space="preserve"> website also hosts resource guides on everything from independent living to braille education to travelling with a disability. Patrons </w:t>
      </w:r>
      <w:r w:rsidR="001C00B2">
        <w:t>can</w:t>
      </w:r>
      <w:r w:rsidR="003C6388" w:rsidRPr="00D405E8">
        <w:t xml:space="preserve"> </w:t>
      </w:r>
      <w:r w:rsidR="00C406E0">
        <w:t>use the</w:t>
      </w:r>
      <w:r w:rsidR="003C6388" w:rsidRPr="00D405E8">
        <w:t xml:space="preserve"> </w:t>
      </w:r>
      <w:r w:rsidR="003C6388" w:rsidRPr="003C6388">
        <w:rPr>
          <w:b/>
          <w:bCs/>
        </w:rPr>
        <w:t xml:space="preserve">Suggest a Title </w:t>
      </w:r>
      <w:r w:rsidR="003C6388" w:rsidRPr="00D405E8">
        <w:t xml:space="preserve">feature on the NLS Catalog page, which brings books to the attention of </w:t>
      </w:r>
      <w:r w:rsidR="007B591B">
        <w:t xml:space="preserve">the NLS </w:t>
      </w:r>
      <w:r w:rsidR="003C6388" w:rsidRPr="00D405E8">
        <w:t>Collection Development team for possible inclusion in the NLS collection.</w:t>
      </w:r>
      <w:r w:rsidR="001E3719">
        <w:t xml:space="preserve">  </w:t>
      </w:r>
    </w:p>
    <w:p w14:paraId="17184FD9" w14:textId="77777777" w:rsidR="00F9026F" w:rsidRDefault="00F9026F" w:rsidP="003C6388">
      <w:pPr>
        <w:spacing w:after="0" w:line="240" w:lineRule="auto"/>
        <w:ind w:left="360"/>
      </w:pPr>
    </w:p>
    <w:p w14:paraId="1D1ED2EC" w14:textId="77777777" w:rsidR="00F9026F" w:rsidRPr="00F9026F" w:rsidRDefault="00F9026F" w:rsidP="006D06D4">
      <w:pPr>
        <w:spacing w:after="0" w:line="240" w:lineRule="auto"/>
        <w:rPr>
          <w:rFonts w:eastAsia="Times New Roman"/>
          <w:b/>
          <w:bCs/>
          <w:u w:val="single"/>
        </w:rPr>
      </w:pPr>
      <w:r w:rsidRPr="00F9026F">
        <w:rPr>
          <w:rFonts w:eastAsia="Times New Roman"/>
          <w:b/>
          <w:bCs/>
          <w:u w:val="single"/>
        </w:rPr>
        <w:t xml:space="preserve">Search for KY books on BARD  </w:t>
      </w:r>
    </w:p>
    <w:p w14:paraId="428E6AF2" w14:textId="056A3681" w:rsidR="00F9026F" w:rsidRDefault="00F9026F" w:rsidP="00C406E0">
      <w:pPr>
        <w:pStyle w:val="NoSpacing"/>
      </w:pPr>
      <w:r w:rsidRPr="00D405E8">
        <w:t>Did you know you can easily browse our locally</w:t>
      </w:r>
      <w:r w:rsidR="00B174E9">
        <w:t>-</w:t>
      </w:r>
      <w:r w:rsidRPr="00D405E8">
        <w:t xml:space="preserve">produced Kentucky books on </w:t>
      </w:r>
      <w:r w:rsidR="00B15C56">
        <w:t xml:space="preserve">BARD and BARD </w:t>
      </w:r>
      <w:r w:rsidR="00A80D82">
        <w:t>Mobile</w:t>
      </w:r>
      <w:r w:rsidRPr="00D405E8">
        <w:t xml:space="preserve">?  </w:t>
      </w:r>
      <w:r w:rsidR="00B15C56">
        <w:t>The key is knowing our unique library code—KY1A. On the BARD website, simply type KY1A in the search box.  You can then sort the list by author, title, or date.  For BARD Mobile,</w:t>
      </w:r>
      <w:r w:rsidRPr="00D405E8">
        <w:t xml:space="preserve"> open the BARD mobile app, navigate to Get Books, and select </w:t>
      </w:r>
      <w:r w:rsidR="00B15C56">
        <w:t>S</w:t>
      </w:r>
      <w:r w:rsidRPr="00D405E8">
        <w:t xml:space="preserve">earch. </w:t>
      </w:r>
      <w:r w:rsidR="00A80D82">
        <w:t xml:space="preserve">  Make sure your search is set to Keyword (the default), then </w:t>
      </w:r>
      <w:r w:rsidRPr="00D405E8">
        <w:t>enter KY1A</w:t>
      </w:r>
      <w:r w:rsidR="00A80D82">
        <w:t xml:space="preserve"> in the search bar. Finally, </w:t>
      </w:r>
      <w:r w:rsidRPr="00D405E8">
        <w:t xml:space="preserve">press </w:t>
      </w:r>
      <w:r w:rsidR="00B15C56">
        <w:t>Go or Search.</w:t>
      </w:r>
      <w:r w:rsidRPr="00D405E8">
        <w:t xml:space="preserve">  Twenty-five books will be displayed first, but as you scroll down the list will refresh to 50, 75, 100, etc. </w:t>
      </w:r>
      <w:r w:rsidR="00B15C56">
        <w:t xml:space="preserve">Again, you can sort result by Author, Title, or Latest.  </w:t>
      </w:r>
      <w:r w:rsidRPr="00D405E8">
        <w:t>For</w:t>
      </w:r>
      <w:r w:rsidR="00A80D82">
        <w:t xml:space="preserve"> assistance with BARD, or any other topic, </w:t>
      </w:r>
      <w:r w:rsidRPr="00D405E8">
        <w:t xml:space="preserve">contact </w:t>
      </w:r>
      <w:hyperlink r:id="rId13" w:history="1">
        <w:r w:rsidRPr="00D405E8">
          <w:rPr>
            <w:rStyle w:val="Hyperlink"/>
          </w:rPr>
          <w:t>ktbl.mail@ky.gov</w:t>
        </w:r>
      </w:hyperlink>
      <w:r w:rsidRPr="00D405E8">
        <w:t>, 800-372-2968, or 502-564-5791.</w:t>
      </w:r>
    </w:p>
    <w:p w14:paraId="786B9702" w14:textId="77777777" w:rsidR="001E3719" w:rsidRDefault="001E3719" w:rsidP="00C406E0">
      <w:pPr>
        <w:pStyle w:val="NoSpacing"/>
      </w:pPr>
    </w:p>
    <w:p w14:paraId="4D0F67B8" w14:textId="77777777" w:rsidR="004E5B0F" w:rsidRDefault="004E5B0F" w:rsidP="00C406E0">
      <w:pPr>
        <w:pStyle w:val="NoSpacing"/>
      </w:pPr>
    </w:p>
    <w:p w14:paraId="3376D56F" w14:textId="77777777" w:rsidR="004E5B0F" w:rsidRDefault="004E5B0F" w:rsidP="00C406E0">
      <w:pPr>
        <w:pStyle w:val="NoSpacing"/>
      </w:pPr>
    </w:p>
    <w:p w14:paraId="63E1E460" w14:textId="77777777" w:rsidR="004E5B0F" w:rsidRPr="00D405E8" w:rsidRDefault="004E5B0F" w:rsidP="00C406E0">
      <w:pPr>
        <w:pStyle w:val="NoSpacing"/>
      </w:pPr>
    </w:p>
    <w:p w14:paraId="1A267D8D" w14:textId="06144952" w:rsidR="002619AC" w:rsidRDefault="002619AC" w:rsidP="002619AC">
      <w:pPr>
        <w:pStyle w:val="NoSpacing"/>
        <w:rPr>
          <w:b/>
          <w:bCs/>
        </w:rPr>
      </w:pPr>
      <w:r>
        <w:rPr>
          <w:b/>
          <w:bCs/>
        </w:rPr>
        <w:t>2024 Kentucky Talking Book Library Patron Survey</w:t>
      </w:r>
    </w:p>
    <w:p w14:paraId="51AB5334" w14:textId="77777777" w:rsidR="002619AC" w:rsidRDefault="002619AC" w:rsidP="002619AC">
      <w:pPr>
        <w:pStyle w:val="NoSpacing"/>
        <w:rPr>
          <w:b/>
          <w:bCs/>
        </w:rPr>
      </w:pPr>
    </w:p>
    <w:p w14:paraId="34A3C895" w14:textId="77777777" w:rsidR="002619AC" w:rsidRDefault="002619AC" w:rsidP="002619AC">
      <w:pPr>
        <w:pStyle w:val="NoSpacing"/>
      </w:pPr>
      <w:r>
        <w:t>Please take a few moments to complete our annual survey. Your feedback helps us make decisions about materials, services, and procedures to help us better serve you.   We also use results in state and federal reports to justify our funding.  When finished, fold the survey so our address shows, and tape it closed.  No postage is necessary.</w:t>
      </w:r>
    </w:p>
    <w:p w14:paraId="0A52DC0A" w14:textId="77777777" w:rsidR="002619AC" w:rsidRDefault="002619AC" w:rsidP="002619AC">
      <w:pPr>
        <w:pStyle w:val="NoSpacing"/>
      </w:pPr>
    </w:p>
    <w:p w14:paraId="7AA5A377" w14:textId="77777777" w:rsidR="000E584C" w:rsidRDefault="002619AC" w:rsidP="000E584C">
      <w:pPr>
        <w:tabs>
          <w:tab w:val="left" w:pos="900"/>
        </w:tabs>
      </w:pPr>
      <w:r>
        <w:t xml:space="preserve">You may take the survey over the phone by calling 1-800-372-2968 or 1-502-564-5791.  You may also take it online at </w:t>
      </w:r>
      <w:r w:rsidR="000E584C">
        <w:t>https://www.surveymonkey.com/r/2024ktblsurvey</w:t>
      </w:r>
    </w:p>
    <w:p w14:paraId="27D0324B" w14:textId="108A0931" w:rsidR="002619AC" w:rsidRDefault="002619AC" w:rsidP="002619AC">
      <w:pPr>
        <w:pStyle w:val="NoSpacing"/>
      </w:pPr>
      <w:r>
        <w:t>This survey is anonymous; however, if you include requests or issues regarding your account, we must have your name in order to help you.</w:t>
      </w:r>
    </w:p>
    <w:p w14:paraId="792625BC" w14:textId="77777777" w:rsidR="002619AC" w:rsidRDefault="002619AC" w:rsidP="002619AC">
      <w:pPr>
        <w:pStyle w:val="NoSpacing"/>
      </w:pPr>
    </w:p>
    <w:p w14:paraId="478289DE" w14:textId="77777777" w:rsidR="002619AC" w:rsidRDefault="002619AC" w:rsidP="002619AC">
      <w:pPr>
        <w:pStyle w:val="NoSpacing"/>
        <w:numPr>
          <w:ilvl w:val="0"/>
          <w:numId w:val="30"/>
        </w:numPr>
      </w:pPr>
      <w:r>
        <w:t xml:space="preserve">Approximately how long have you received service from the Kentucky Talking Book Library? </w:t>
      </w:r>
    </w:p>
    <w:p w14:paraId="75EFEB21" w14:textId="77777777" w:rsidR="002619AC" w:rsidRDefault="002619AC" w:rsidP="002619AC">
      <w:pPr>
        <w:pStyle w:val="NoSpacing"/>
        <w:numPr>
          <w:ilvl w:val="1"/>
          <w:numId w:val="30"/>
        </w:numPr>
      </w:pPr>
      <w:r>
        <w:t>One year or less</w:t>
      </w:r>
    </w:p>
    <w:p w14:paraId="101C36E5" w14:textId="77777777" w:rsidR="002619AC" w:rsidRDefault="002619AC" w:rsidP="002619AC">
      <w:pPr>
        <w:pStyle w:val="NoSpacing"/>
        <w:numPr>
          <w:ilvl w:val="1"/>
          <w:numId w:val="30"/>
        </w:numPr>
      </w:pPr>
      <w:r>
        <w:t>2-5 years</w:t>
      </w:r>
    </w:p>
    <w:p w14:paraId="2572A3DE" w14:textId="77777777" w:rsidR="002619AC" w:rsidRDefault="002619AC" w:rsidP="002619AC">
      <w:pPr>
        <w:pStyle w:val="NoSpacing"/>
        <w:numPr>
          <w:ilvl w:val="1"/>
          <w:numId w:val="30"/>
        </w:numPr>
      </w:pPr>
      <w:r>
        <w:t>6-10 years</w:t>
      </w:r>
    </w:p>
    <w:p w14:paraId="3A0549B9" w14:textId="77777777" w:rsidR="002619AC" w:rsidRDefault="002619AC" w:rsidP="002619AC">
      <w:pPr>
        <w:pStyle w:val="NoSpacing"/>
        <w:numPr>
          <w:ilvl w:val="1"/>
          <w:numId w:val="30"/>
        </w:numPr>
      </w:pPr>
      <w:r>
        <w:t>11-20 years</w:t>
      </w:r>
    </w:p>
    <w:p w14:paraId="77EA2262" w14:textId="77777777" w:rsidR="002619AC" w:rsidRDefault="002619AC" w:rsidP="002619AC">
      <w:pPr>
        <w:pStyle w:val="NoSpacing"/>
        <w:numPr>
          <w:ilvl w:val="1"/>
          <w:numId w:val="30"/>
        </w:numPr>
      </w:pPr>
      <w:r>
        <w:t>More than 20 years</w:t>
      </w:r>
    </w:p>
    <w:p w14:paraId="6C36042F" w14:textId="77777777" w:rsidR="002619AC" w:rsidRDefault="002619AC" w:rsidP="002619AC">
      <w:pPr>
        <w:pStyle w:val="NoSpacing"/>
      </w:pPr>
    </w:p>
    <w:p w14:paraId="6F4B5F34" w14:textId="77777777" w:rsidR="002619AC" w:rsidRDefault="002619AC" w:rsidP="002619AC">
      <w:pPr>
        <w:pStyle w:val="NoSpacing"/>
        <w:numPr>
          <w:ilvl w:val="0"/>
          <w:numId w:val="30"/>
        </w:numPr>
      </w:pPr>
      <w:r>
        <w:t>How did you learn about the Kentucky Talking Book Library?  (Choose one.)</w:t>
      </w:r>
    </w:p>
    <w:p w14:paraId="39904FE4" w14:textId="77777777" w:rsidR="002619AC" w:rsidRDefault="002619AC" w:rsidP="002619AC">
      <w:pPr>
        <w:pStyle w:val="NoSpacing"/>
        <w:numPr>
          <w:ilvl w:val="1"/>
          <w:numId w:val="30"/>
        </w:numPr>
      </w:pPr>
      <w:r>
        <w:t>Friend or family member</w:t>
      </w:r>
    </w:p>
    <w:p w14:paraId="7055BD5C" w14:textId="77777777" w:rsidR="002619AC" w:rsidRDefault="002619AC" w:rsidP="002619AC">
      <w:pPr>
        <w:pStyle w:val="NoSpacing"/>
        <w:numPr>
          <w:ilvl w:val="1"/>
          <w:numId w:val="30"/>
        </w:numPr>
      </w:pPr>
      <w:r>
        <w:t>Doctor’s office</w:t>
      </w:r>
    </w:p>
    <w:p w14:paraId="244E62F7" w14:textId="77777777" w:rsidR="002619AC" w:rsidRDefault="002619AC" w:rsidP="002619AC">
      <w:pPr>
        <w:pStyle w:val="NoSpacing"/>
        <w:numPr>
          <w:ilvl w:val="1"/>
          <w:numId w:val="30"/>
        </w:numPr>
      </w:pPr>
      <w:r>
        <w:t>Government agency, such as Blind Services or Veterans Administration</w:t>
      </w:r>
    </w:p>
    <w:p w14:paraId="6E3770F9" w14:textId="77777777" w:rsidR="002619AC" w:rsidRDefault="002619AC" w:rsidP="002619AC">
      <w:pPr>
        <w:pStyle w:val="NoSpacing"/>
        <w:numPr>
          <w:ilvl w:val="1"/>
          <w:numId w:val="30"/>
        </w:numPr>
      </w:pPr>
      <w:r>
        <w:t>Social worker or therapist</w:t>
      </w:r>
    </w:p>
    <w:p w14:paraId="5FF5F917" w14:textId="77777777" w:rsidR="002619AC" w:rsidRDefault="002619AC" w:rsidP="002619AC">
      <w:pPr>
        <w:pStyle w:val="NoSpacing"/>
        <w:numPr>
          <w:ilvl w:val="1"/>
          <w:numId w:val="30"/>
        </w:numPr>
      </w:pPr>
      <w:r>
        <w:t>Public library</w:t>
      </w:r>
    </w:p>
    <w:p w14:paraId="7A61D246" w14:textId="77777777" w:rsidR="002619AC" w:rsidRDefault="002619AC" w:rsidP="002619AC">
      <w:pPr>
        <w:pStyle w:val="NoSpacing"/>
        <w:numPr>
          <w:ilvl w:val="1"/>
          <w:numId w:val="30"/>
        </w:numPr>
      </w:pPr>
      <w:r>
        <w:t>School</w:t>
      </w:r>
    </w:p>
    <w:p w14:paraId="15CCCF5A" w14:textId="77777777" w:rsidR="002619AC" w:rsidRDefault="002619AC" w:rsidP="002619AC">
      <w:pPr>
        <w:pStyle w:val="NoSpacing"/>
        <w:numPr>
          <w:ilvl w:val="1"/>
          <w:numId w:val="30"/>
        </w:numPr>
      </w:pPr>
      <w:r>
        <w:t>Internet, TV, or radio ad</w:t>
      </w:r>
    </w:p>
    <w:p w14:paraId="6D3B765A" w14:textId="77777777" w:rsidR="002619AC" w:rsidRDefault="002619AC" w:rsidP="002619AC">
      <w:pPr>
        <w:pStyle w:val="NoSpacing"/>
        <w:numPr>
          <w:ilvl w:val="1"/>
          <w:numId w:val="30"/>
        </w:numPr>
      </w:pPr>
      <w:r>
        <w:t>Other (please describe) ______________________________________</w:t>
      </w:r>
    </w:p>
    <w:p w14:paraId="1D383F8D" w14:textId="77777777" w:rsidR="002619AC" w:rsidRDefault="002619AC" w:rsidP="002619AC">
      <w:pPr>
        <w:pStyle w:val="NoSpacing"/>
      </w:pPr>
    </w:p>
    <w:p w14:paraId="11EACA95" w14:textId="77777777" w:rsidR="002619AC" w:rsidRDefault="002619AC" w:rsidP="002619AC">
      <w:pPr>
        <w:pStyle w:val="NoSpacing"/>
        <w:numPr>
          <w:ilvl w:val="0"/>
          <w:numId w:val="30"/>
        </w:numPr>
      </w:pPr>
      <w:r>
        <w:t xml:space="preserve">On average, how much time do you spend reading braille or talking books?  </w:t>
      </w:r>
    </w:p>
    <w:p w14:paraId="776A7F1B" w14:textId="77777777" w:rsidR="002619AC" w:rsidRDefault="002619AC" w:rsidP="002619AC">
      <w:pPr>
        <w:pStyle w:val="NoSpacing"/>
        <w:numPr>
          <w:ilvl w:val="1"/>
          <w:numId w:val="30"/>
        </w:numPr>
      </w:pPr>
      <w:r>
        <w:t>Less than 1 hour per week</w:t>
      </w:r>
    </w:p>
    <w:p w14:paraId="4B9B2BDD" w14:textId="77777777" w:rsidR="002619AC" w:rsidRDefault="002619AC" w:rsidP="002619AC">
      <w:pPr>
        <w:pStyle w:val="NoSpacing"/>
        <w:numPr>
          <w:ilvl w:val="1"/>
          <w:numId w:val="30"/>
        </w:numPr>
      </w:pPr>
      <w:r>
        <w:t>Between 1 and 2 hours per week</w:t>
      </w:r>
    </w:p>
    <w:p w14:paraId="1AEE9D45" w14:textId="77777777" w:rsidR="002619AC" w:rsidRDefault="002619AC" w:rsidP="002619AC">
      <w:pPr>
        <w:pStyle w:val="NoSpacing"/>
        <w:numPr>
          <w:ilvl w:val="1"/>
          <w:numId w:val="30"/>
        </w:numPr>
      </w:pPr>
      <w:r>
        <w:t>Between 3 and 6 hours per week</w:t>
      </w:r>
    </w:p>
    <w:p w14:paraId="4F142DB1" w14:textId="77777777" w:rsidR="002619AC" w:rsidRDefault="002619AC" w:rsidP="002619AC">
      <w:pPr>
        <w:pStyle w:val="NoSpacing"/>
        <w:numPr>
          <w:ilvl w:val="1"/>
          <w:numId w:val="30"/>
        </w:numPr>
      </w:pPr>
      <w:r>
        <w:t>Between 1 and 2 hours per day</w:t>
      </w:r>
    </w:p>
    <w:p w14:paraId="5429C008" w14:textId="77777777" w:rsidR="002619AC" w:rsidRDefault="002619AC" w:rsidP="002619AC">
      <w:pPr>
        <w:pStyle w:val="NoSpacing"/>
        <w:numPr>
          <w:ilvl w:val="1"/>
          <w:numId w:val="30"/>
        </w:numPr>
      </w:pPr>
      <w:r>
        <w:t>Between 3 and 6 hours per day</w:t>
      </w:r>
    </w:p>
    <w:p w14:paraId="60B8DFDA" w14:textId="77777777" w:rsidR="002619AC" w:rsidRDefault="002619AC" w:rsidP="002619AC">
      <w:pPr>
        <w:pStyle w:val="NoSpacing"/>
        <w:numPr>
          <w:ilvl w:val="1"/>
          <w:numId w:val="30"/>
        </w:numPr>
      </w:pPr>
      <w:r>
        <w:t>More than 6 hours per day</w:t>
      </w:r>
    </w:p>
    <w:p w14:paraId="2F708C15" w14:textId="18A850CD" w:rsidR="002619AC" w:rsidRDefault="002619AC" w:rsidP="002619AC">
      <w:pPr>
        <w:pStyle w:val="NoSpacing"/>
      </w:pPr>
    </w:p>
    <w:p w14:paraId="0BBACBF6" w14:textId="77777777" w:rsidR="002619AC" w:rsidRDefault="002619AC" w:rsidP="002619AC">
      <w:pPr>
        <w:pStyle w:val="NoSpacing"/>
        <w:numPr>
          <w:ilvl w:val="0"/>
          <w:numId w:val="30"/>
        </w:numPr>
      </w:pPr>
      <w:r>
        <w:t>Would you have access to braille or audio books if you did not get them from the   Kentucky Talking Book Library and/or BARD?</w:t>
      </w:r>
    </w:p>
    <w:p w14:paraId="182F570A" w14:textId="77777777" w:rsidR="002619AC" w:rsidRDefault="002619AC" w:rsidP="002619AC">
      <w:pPr>
        <w:pStyle w:val="NoSpacing"/>
        <w:numPr>
          <w:ilvl w:val="1"/>
          <w:numId w:val="30"/>
        </w:numPr>
      </w:pPr>
      <w:r>
        <w:t>Yes</w:t>
      </w:r>
    </w:p>
    <w:p w14:paraId="6B2AD6B9" w14:textId="77777777" w:rsidR="002619AC" w:rsidRDefault="002619AC" w:rsidP="002619AC">
      <w:pPr>
        <w:pStyle w:val="NoSpacing"/>
        <w:numPr>
          <w:ilvl w:val="1"/>
          <w:numId w:val="30"/>
        </w:numPr>
      </w:pPr>
      <w:r>
        <w:t>No</w:t>
      </w:r>
    </w:p>
    <w:p w14:paraId="657C6AF8" w14:textId="77777777" w:rsidR="002619AC" w:rsidRDefault="002619AC" w:rsidP="002619AC">
      <w:pPr>
        <w:pStyle w:val="NoSpacing"/>
        <w:numPr>
          <w:ilvl w:val="1"/>
          <w:numId w:val="30"/>
        </w:numPr>
      </w:pPr>
      <w:r>
        <w:t>I’m not sure</w:t>
      </w:r>
    </w:p>
    <w:p w14:paraId="313B00E2" w14:textId="77777777" w:rsidR="002619AC" w:rsidRDefault="002619AC" w:rsidP="002619AC">
      <w:pPr>
        <w:pStyle w:val="NoSpacing"/>
      </w:pPr>
    </w:p>
    <w:p w14:paraId="3F9DB35F" w14:textId="77777777" w:rsidR="002619AC" w:rsidRDefault="002619AC" w:rsidP="002619AC">
      <w:pPr>
        <w:pStyle w:val="NoSpacing"/>
        <w:numPr>
          <w:ilvl w:val="0"/>
          <w:numId w:val="30"/>
        </w:numPr>
      </w:pPr>
      <w:r>
        <w:t>The State Library has a collection of large print books that it circulates to public libraries.  If we could expand this program to provide large print books to Talking Book users by mail, would you be interested in using them?</w:t>
      </w:r>
    </w:p>
    <w:p w14:paraId="1FF7121D" w14:textId="77777777" w:rsidR="002619AC" w:rsidRDefault="002619AC" w:rsidP="002619AC">
      <w:pPr>
        <w:pStyle w:val="NoSpacing"/>
        <w:numPr>
          <w:ilvl w:val="1"/>
          <w:numId w:val="30"/>
        </w:numPr>
      </w:pPr>
      <w:r>
        <w:t>No</w:t>
      </w:r>
    </w:p>
    <w:p w14:paraId="647EAAC4" w14:textId="77777777" w:rsidR="002619AC" w:rsidRDefault="002619AC" w:rsidP="002619AC">
      <w:pPr>
        <w:pStyle w:val="NoSpacing"/>
        <w:numPr>
          <w:ilvl w:val="1"/>
          <w:numId w:val="30"/>
        </w:numPr>
      </w:pPr>
      <w:r>
        <w:t>Yes</w:t>
      </w:r>
    </w:p>
    <w:p w14:paraId="6A69FEF0" w14:textId="77777777" w:rsidR="002619AC" w:rsidRDefault="002619AC" w:rsidP="002619AC">
      <w:pPr>
        <w:pStyle w:val="NoSpacing"/>
        <w:numPr>
          <w:ilvl w:val="1"/>
          <w:numId w:val="30"/>
        </w:numPr>
      </w:pPr>
      <w:r>
        <w:t>Maybe—I need more information.</w:t>
      </w:r>
    </w:p>
    <w:p w14:paraId="7F661FF0" w14:textId="77777777" w:rsidR="002619AC" w:rsidRDefault="002619AC" w:rsidP="002619AC">
      <w:pPr>
        <w:pStyle w:val="NoSpacing"/>
        <w:ind w:left="360"/>
      </w:pPr>
    </w:p>
    <w:p w14:paraId="0BE449D4" w14:textId="0361DC86" w:rsidR="002619AC" w:rsidRDefault="002619AC" w:rsidP="002619AC">
      <w:pPr>
        <w:pStyle w:val="NoSpacing"/>
        <w:numPr>
          <w:ilvl w:val="0"/>
          <w:numId w:val="30"/>
        </w:numPr>
      </w:pPr>
      <w:r>
        <w:t>KTBL has a book club that currently meets during the day.  Would you be interested in attending our book club discussions if we had a second, evening meeting?  You can join by telephone, computer, smartphone, or tablet.  You do not have to participate in the discussion but may simply listen to the conver</w:t>
      </w:r>
      <w:r w:rsidR="003109C6">
        <w:t>sation</w:t>
      </w:r>
      <w:r>
        <w:t xml:space="preserve"> about the book.</w:t>
      </w:r>
    </w:p>
    <w:p w14:paraId="4FF1056F" w14:textId="77777777" w:rsidR="002619AC" w:rsidRDefault="002619AC" w:rsidP="002619AC">
      <w:pPr>
        <w:pStyle w:val="NoSpacing"/>
        <w:numPr>
          <w:ilvl w:val="1"/>
          <w:numId w:val="30"/>
        </w:numPr>
      </w:pPr>
      <w:r>
        <w:t>No</w:t>
      </w:r>
    </w:p>
    <w:p w14:paraId="6C6A4EBC" w14:textId="77777777" w:rsidR="002619AC" w:rsidRDefault="002619AC" w:rsidP="002619AC">
      <w:pPr>
        <w:pStyle w:val="NoSpacing"/>
        <w:numPr>
          <w:ilvl w:val="1"/>
          <w:numId w:val="30"/>
        </w:numPr>
      </w:pPr>
      <w:r>
        <w:t>Yes</w:t>
      </w:r>
    </w:p>
    <w:p w14:paraId="455B7337" w14:textId="77777777" w:rsidR="002619AC" w:rsidRDefault="002619AC" w:rsidP="002619AC">
      <w:pPr>
        <w:pStyle w:val="NoSpacing"/>
        <w:numPr>
          <w:ilvl w:val="1"/>
          <w:numId w:val="30"/>
        </w:numPr>
      </w:pPr>
      <w:r>
        <w:t>Maybe—I need more information.</w:t>
      </w:r>
    </w:p>
    <w:p w14:paraId="605FD4A1" w14:textId="77777777" w:rsidR="002619AC" w:rsidRDefault="002619AC" w:rsidP="002619AC">
      <w:pPr>
        <w:pStyle w:val="NoSpacing"/>
        <w:ind w:left="720"/>
      </w:pPr>
    </w:p>
    <w:p w14:paraId="576D018C" w14:textId="77777777" w:rsidR="002619AC" w:rsidRDefault="002619AC" w:rsidP="002619AC">
      <w:pPr>
        <w:pStyle w:val="NoSpacing"/>
        <w:numPr>
          <w:ilvl w:val="0"/>
          <w:numId w:val="30"/>
        </w:numPr>
      </w:pPr>
      <w:r>
        <w:t>Do you have the ability to receive text messages?</w:t>
      </w:r>
    </w:p>
    <w:p w14:paraId="0BE148A1" w14:textId="77777777" w:rsidR="002619AC" w:rsidRDefault="002619AC" w:rsidP="002619AC">
      <w:pPr>
        <w:pStyle w:val="NoSpacing"/>
        <w:numPr>
          <w:ilvl w:val="1"/>
          <w:numId w:val="30"/>
        </w:numPr>
      </w:pPr>
      <w:r>
        <w:t>No</w:t>
      </w:r>
    </w:p>
    <w:p w14:paraId="5CAC0A20" w14:textId="77777777" w:rsidR="002619AC" w:rsidRDefault="002619AC" w:rsidP="002619AC">
      <w:pPr>
        <w:pStyle w:val="NoSpacing"/>
        <w:numPr>
          <w:ilvl w:val="1"/>
          <w:numId w:val="30"/>
        </w:numPr>
      </w:pPr>
      <w:r>
        <w:t>Yes</w:t>
      </w:r>
    </w:p>
    <w:p w14:paraId="4F0D4BF6" w14:textId="77777777" w:rsidR="002619AC" w:rsidRDefault="002619AC" w:rsidP="002619AC">
      <w:pPr>
        <w:pStyle w:val="NoSpacing"/>
        <w:numPr>
          <w:ilvl w:val="1"/>
          <w:numId w:val="30"/>
        </w:numPr>
      </w:pPr>
      <w:r>
        <w:t>I am not sure</w:t>
      </w:r>
    </w:p>
    <w:p w14:paraId="4C27EA24" w14:textId="77777777" w:rsidR="002619AC" w:rsidRDefault="002619AC" w:rsidP="002619AC">
      <w:pPr>
        <w:pStyle w:val="NoSpacing"/>
        <w:ind w:left="720"/>
      </w:pPr>
    </w:p>
    <w:p w14:paraId="324E55C0" w14:textId="77777777" w:rsidR="002619AC" w:rsidRDefault="002619AC" w:rsidP="002619AC">
      <w:pPr>
        <w:pStyle w:val="NoSpacing"/>
        <w:numPr>
          <w:ilvl w:val="0"/>
          <w:numId w:val="30"/>
        </w:numPr>
      </w:pPr>
      <w:r>
        <w:t>Are you on social media?  Please check all that you use.</w:t>
      </w:r>
    </w:p>
    <w:p w14:paraId="023C6518" w14:textId="77777777" w:rsidR="002619AC" w:rsidRDefault="002619AC" w:rsidP="002619AC">
      <w:pPr>
        <w:pStyle w:val="NoSpacing"/>
        <w:numPr>
          <w:ilvl w:val="1"/>
          <w:numId w:val="30"/>
        </w:numPr>
      </w:pPr>
      <w:r>
        <w:t>I do not use social media</w:t>
      </w:r>
    </w:p>
    <w:p w14:paraId="61FF01FD" w14:textId="77777777" w:rsidR="002619AC" w:rsidRDefault="002619AC" w:rsidP="002619AC">
      <w:pPr>
        <w:pStyle w:val="NoSpacing"/>
        <w:numPr>
          <w:ilvl w:val="1"/>
          <w:numId w:val="30"/>
        </w:numPr>
      </w:pPr>
      <w:r>
        <w:t>Facebook</w:t>
      </w:r>
    </w:p>
    <w:p w14:paraId="0EFC3091" w14:textId="77777777" w:rsidR="002619AC" w:rsidRDefault="002619AC" w:rsidP="002619AC">
      <w:pPr>
        <w:pStyle w:val="NoSpacing"/>
        <w:numPr>
          <w:ilvl w:val="1"/>
          <w:numId w:val="30"/>
        </w:numPr>
      </w:pPr>
      <w:r>
        <w:t>Twitter (now called X)</w:t>
      </w:r>
    </w:p>
    <w:p w14:paraId="7BDFD322" w14:textId="77777777" w:rsidR="002619AC" w:rsidRDefault="002619AC" w:rsidP="002619AC">
      <w:pPr>
        <w:pStyle w:val="NoSpacing"/>
        <w:numPr>
          <w:ilvl w:val="1"/>
          <w:numId w:val="30"/>
        </w:numPr>
      </w:pPr>
      <w:r>
        <w:t>Instagram</w:t>
      </w:r>
    </w:p>
    <w:p w14:paraId="54B3C2DA" w14:textId="77777777" w:rsidR="002619AC" w:rsidRDefault="002619AC" w:rsidP="002619AC">
      <w:pPr>
        <w:pStyle w:val="NoSpacing"/>
        <w:numPr>
          <w:ilvl w:val="1"/>
          <w:numId w:val="30"/>
        </w:numPr>
      </w:pPr>
      <w:r>
        <w:t>Threads</w:t>
      </w:r>
    </w:p>
    <w:p w14:paraId="0F46F6A5" w14:textId="7BB6ED51" w:rsidR="002619AC" w:rsidRDefault="002619AC" w:rsidP="002619AC">
      <w:pPr>
        <w:pStyle w:val="NoSpacing"/>
        <w:numPr>
          <w:ilvl w:val="1"/>
          <w:numId w:val="30"/>
        </w:numPr>
      </w:pPr>
      <w:r>
        <w:t>Other (please list)</w:t>
      </w:r>
      <w:r w:rsidR="00A95CA8">
        <w:t>____________________________________________</w:t>
      </w:r>
    </w:p>
    <w:p w14:paraId="3070DC6D" w14:textId="77777777" w:rsidR="002619AC" w:rsidRDefault="002619AC" w:rsidP="002619AC">
      <w:pPr>
        <w:pStyle w:val="NoSpacing"/>
      </w:pPr>
    </w:p>
    <w:p w14:paraId="74C51C2F" w14:textId="7A34B489" w:rsidR="002619AC" w:rsidRDefault="002619AC" w:rsidP="002619AC">
      <w:pPr>
        <w:pStyle w:val="NoSpacing"/>
        <w:numPr>
          <w:ilvl w:val="0"/>
          <w:numId w:val="30"/>
        </w:numPr>
      </w:pPr>
      <w:r>
        <w:t xml:space="preserve">In what areas do you benefit from using </w:t>
      </w:r>
      <w:r w:rsidR="007B6F56">
        <w:t xml:space="preserve">braille or </w:t>
      </w:r>
      <w:r w:rsidR="002C4C73">
        <w:t>t</w:t>
      </w:r>
      <w:r>
        <w:t xml:space="preserve">alking </w:t>
      </w:r>
      <w:r w:rsidR="002C4C73">
        <w:t>b</w:t>
      </w:r>
      <w:r>
        <w:t>ook</w:t>
      </w:r>
      <w:r w:rsidR="007B6F56">
        <w:t xml:space="preserve"> </w:t>
      </w:r>
      <w:r w:rsidR="002C4C73">
        <w:t>l</w:t>
      </w:r>
      <w:r>
        <w:t>ibrary service? (Select all that apply.)</w:t>
      </w:r>
    </w:p>
    <w:p w14:paraId="48D72811" w14:textId="77777777" w:rsidR="002619AC" w:rsidRDefault="002619AC" w:rsidP="002619AC">
      <w:pPr>
        <w:pStyle w:val="NoSpacing"/>
        <w:numPr>
          <w:ilvl w:val="1"/>
          <w:numId w:val="30"/>
        </w:numPr>
      </w:pPr>
      <w:r>
        <w:t>Pleasure reading or entertainment</w:t>
      </w:r>
    </w:p>
    <w:p w14:paraId="0128EAB9" w14:textId="77777777" w:rsidR="002619AC" w:rsidRDefault="002619AC" w:rsidP="002619AC">
      <w:pPr>
        <w:pStyle w:val="NoSpacing"/>
        <w:numPr>
          <w:ilvl w:val="1"/>
          <w:numId w:val="30"/>
        </w:numPr>
      </w:pPr>
      <w:r>
        <w:t>Companionship</w:t>
      </w:r>
    </w:p>
    <w:p w14:paraId="19C166D1" w14:textId="77777777" w:rsidR="002619AC" w:rsidRDefault="002619AC" w:rsidP="002619AC">
      <w:pPr>
        <w:pStyle w:val="NoSpacing"/>
        <w:numPr>
          <w:ilvl w:val="1"/>
          <w:numId w:val="30"/>
        </w:numPr>
      </w:pPr>
      <w:r>
        <w:t>Education</w:t>
      </w:r>
    </w:p>
    <w:p w14:paraId="2B922ED4" w14:textId="77777777" w:rsidR="002619AC" w:rsidRDefault="002619AC" w:rsidP="002619AC">
      <w:pPr>
        <w:pStyle w:val="NoSpacing"/>
        <w:numPr>
          <w:ilvl w:val="1"/>
          <w:numId w:val="30"/>
        </w:numPr>
      </w:pPr>
      <w:r>
        <w:t>Work</w:t>
      </w:r>
    </w:p>
    <w:p w14:paraId="221B4443" w14:textId="77777777" w:rsidR="002619AC" w:rsidRDefault="002619AC" w:rsidP="002619AC">
      <w:pPr>
        <w:pStyle w:val="NoSpacing"/>
        <w:numPr>
          <w:ilvl w:val="1"/>
          <w:numId w:val="30"/>
        </w:numPr>
      </w:pPr>
      <w:r>
        <w:t>Religion</w:t>
      </w:r>
    </w:p>
    <w:p w14:paraId="0B1673E1" w14:textId="77777777" w:rsidR="002619AC" w:rsidRDefault="002619AC" w:rsidP="002619AC">
      <w:pPr>
        <w:pStyle w:val="NoSpacing"/>
        <w:numPr>
          <w:ilvl w:val="1"/>
          <w:numId w:val="30"/>
        </w:numPr>
      </w:pPr>
      <w:r>
        <w:t>Health</w:t>
      </w:r>
    </w:p>
    <w:p w14:paraId="77683D0A" w14:textId="77777777" w:rsidR="002619AC" w:rsidRDefault="002619AC" w:rsidP="002619AC">
      <w:pPr>
        <w:pStyle w:val="NoSpacing"/>
        <w:numPr>
          <w:ilvl w:val="1"/>
          <w:numId w:val="30"/>
        </w:numPr>
      </w:pPr>
      <w:r>
        <w:t>Staying informed and connected with others</w:t>
      </w:r>
    </w:p>
    <w:p w14:paraId="74FA96F6" w14:textId="77777777" w:rsidR="002619AC" w:rsidRDefault="002619AC" w:rsidP="002619AC">
      <w:pPr>
        <w:pStyle w:val="NoSpacing"/>
        <w:numPr>
          <w:ilvl w:val="1"/>
          <w:numId w:val="30"/>
        </w:numPr>
      </w:pPr>
      <w:r>
        <w:t xml:space="preserve">Other (please describe) </w:t>
      </w:r>
      <w:r>
        <w:softHyphen/>
      </w:r>
      <w:r>
        <w:softHyphen/>
        <w:t>_______________________________________</w:t>
      </w:r>
    </w:p>
    <w:p w14:paraId="4C7E5A5F" w14:textId="77777777" w:rsidR="002619AC" w:rsidRDefault="002619AC" w:rsidP="002619AC">
      <w:pPr>
        <w:pStyle w:val="NoSpacing"/>
      </w:pPr>
    </w:p>
    <w:p w14:paraId="265DC3DB" w14:textId="77777777" w:rsidR="002619AC" w:rsidRDefault="002619AC" w:rsidP="002619AC">
      <w:pPr>
        <w:pStyle w:val="NoSpacing"/>
      </w:pPr>
    </w:p>
    <w:p w14:paraId="50AFDF98" w14:textId="77777777" w:rsidR="004E5B0F" w:rsidRDefault="004E5B0F" w:rsidP="002619AC">
      <w:pPr>
        <w:pStyle w:val="NoSpacing"/>
      </w:pPr>
    </w:p>
    <w:p w14:paraId="55770FE9" w14:textId="77777777" w:rsidR="004E5B0F" w:rsidRDefault="004E5B0F" w:rsidP="002619AC">
      <w:pPr>
        <w:pStyle w:val="NoSpacing"/>
      </w:pPr>
    </w:p>
    <w:p w14:paraId="762F7E20" w14:textId="77777777" w:rsidR="002619AC" w:rsidRDefault="002619AC" w:rsidP="002619AC">
      <w:pPr>
        <w:pStyle w:val="NoSpacing"/>
      </w:pPr>
    </w:p>
    <w:p w14:paraId="572F8260" w14:textId="77777777" w:rsidR="00416DB9" w:rsidRDefault="00416DB9" w:rsidP="002619AC">
      <w:pPr>
        <w:pStyle w:val="NoSpacing"/>
      </w:pPr>
    </w:p>
    <w:p w14:paraId="17067C1A" w14:textId="77777777" w:rsidR="002619AC" w:rsidRDefault="002619AC" w:rsidP="002619AC">
      <w:pPr>
        <w:pStyle w:val="NoSpacing"/>
        <w:numPr>
          <w:ilvl w:val="0"/>
          <w:numId w:val="30"/>
        </w:numPr>
      </w:pPr>
      <w:r>
        <w:t xml:space="preserve">Do you feel that braille or talking books are important to your mental health?  </w:t>
      </w:r>
    </w:p>
    <w:p w14:paraId="6ED3A944" w14:textId="77777777" w:rsidR="002619AC" w:rsidRDefault="002619AC" w:rsidP="002619AC">
      <w:pPr>
        <w:pStyle w:val="NoSpacing"/>
        <w:numPr>
          <w:ilvl w:val="1"/>
          <w:numId w:val="30"/>
        </w:numPr>
      </w:pPr>
      <w:r>
        <w:t>Yes, very important</w:t>
      </w:r>
    </w:p>
    <w:p w14:paraId="49117BE8" w14:textId="77777777" w:rsidR="002619AC" w:rsidRDefault="002619AC" w:rsidP="002619AC">
      <w:pPr>
        <w:pStyle w:val="NoSpacing"/>
        <w:numPr>
          <w:ilvl w:val="1"/>
          <w:numId w:val="30"/>
        </w:numPr>
      </w:pPr>
      <w:r>
        <w:t>Yes, somewhat important</w:t>
      </w:r>
    </w:p>
    <w:p w14:paraId="3ECB43D4" w14:textId="77777777" w:rsidR="002619AC" w:rsidRDefault="002619AC" w:rsidP="002619AC">
      <w:pPr>
        <w:pStyle w:val="NoSpacing"/>
        <w:numPr>
          <w:ilvl w:val="1"/>
          <w:numId w:val="30"/>
        </w:numPr>
      </w:pPr>
      <w:r>
        <w:t>No, not important</w:t>
      </w:r>
    </w:p>
    <w:p w14:paraId="16F5FFF9" w14:textId="77777777" w:rsidR="002619AC" w:rsidRDefault="002619AC" w:rsidP="002619AC">
      <w:pPr>
        <w:pStyle w:val="NoSpacing"/>
        <w:numPr>
          <w:ilvl w:val="1"/>
          <w:numId w:val="30"/>
        </w:numPr>
      </w:pPr>
      <w:r>
        <w:t>I don’t know</w:t>
      </w:r>
    </w:p>
    <w:p w14:paraId="7669B2C5" w14:textId="77777777" w:rsidR="002619AC" w:rsidRDefault="002619AC" w:rsidP="002619AC">
      <w:pPr>
        <w:pStyle w:val="NoSpacing"/>
      </w:pPr>
    </w:p>
    <w:p w14:paraId="4FFC1C10" w14:textId="77777777" w:rsidR="002619AC" w:rsidRDefault="002619AC" w:rsidP="002619AC">
      <w:pPr>
        <w:pStyle w:val="NoSpacing"/>
        <w:numPr>
          <w:ilvl w:val="0"/>
          <w:numId w:val="30"/>
        </w:numPr>
      </w:pPr>
      <w:r>
        <w:t>In what areas has using braille or talking books benefitted your mental health?  (Select all that apply.)</w:t>
      </w:r>
    </w:p>
    <w:p w14:paraId="15CD6C41" w14:textId="77777777" w:rsidR="002619AC" w:rsidRDefault="002619AC" w:rsidP="002619AC">
      <w:pPr>
        <w:pStyle w:val="NoSpacing"/>
        <w:numPr>
          <w:ilvl w:val="1"/>
          <w:numId w:val="30"/>
        </w:numPr>
      </w:pPr>
      <w:r>
        <w:t>Provides mental stimulation</w:t>
      </w:r>
    </w:p>
    <w:p w14:paraId="04BEB64F" w14:textId="77777777" w:rsidR="002619AC" w:rsidRDefault="002619AC" w:rsidP="002619AC">
      <w:pPr>
        <w:pStyle w:val="NoSpacing"/>
        <w:numPr>
          <w:ilvl w:val="1"/>
          <w:numId w:val="30"/>
        </w:numPr>
      </w:pPr>
      <w:r>
        <w:t>Improves concentration or memory</w:t>
      </w:r>
    </w:p>
    <w:p w14:paraId="2364AD1F" w14:textId="77777777" w:rsidR="002619AC" w:rsidRDefault="002619AC" w:rsidP="002619AC">
      <w:pPr>
        <w:pStyle w:val="NoSpacing"/>
        <w:numPr>
          <w:ilvl w:val="1"/>
          <w:numId w:val="30"/>
        </w:numPr>
      </w:pPr>
      <w:r>
        <w:t>Eases loneliness or boredom</w:t>
      </w:r>
    </w:p>
    <w:p w14:paraId="68524F7B" w14:textId="77777777" w:rsidR="002619AC" w:rsidRDefault="002619AC" w:rsidP="002619AC">
      <w:pPr>
        <w:pStyle w:val="NoSpacing"/>
        <w:numPr>
          <w:ilvl w:val="1"/>
          <w:numId w:val="30"/>
        </w:numPr>
      </w:pPr>
      <w:r>
        <w:t>Lessens depression or anxiety</w:t>
      </w:r>
    </w:p>
    <w:p w14:paraId="38C01DFE" w14:textId="77777777" w:rsidR="002619AC" w:rsidRDefault="002619AC" w:rsidP="002619AC">
      <w:pPr>
        <w:pStyle w:val="NoSpacing"/>
        <w:numPr>
          <w:ilvl w:val="1"/>
          <w:numId w:val="30"/>
        </w:numPr>
      </w:pPr>
      <w:r>
        <w:t>Distracts from problems or pain</w:t>
      </w:r>
    </w:p>
    <w:p w14:paraId="3D4B59DD" w14:textId="77777777" w:rsidR="002619AC" w:rsidRDefault="002619AC" w:rsidP="002619AC">
      <w:pPr>
        <w:pStyle w:val="NoSpacing"/>
        <w:numPr>
          <w:ilvl w:val="1"/>
          <w:numId w:val="30"/>
        </w:numPr>
      </w:pPr>
      <w:r>
        <w:t>Increases confidence or independence</w:t>
      </w:r>
    </w:p>
    <w:p w14:paraId="0EC33CCB" w14:textId="77777777" w:rsidR="002619AC" w:rsidRDefault="002619AC" w:rsidP="002619AC">
      <w:pPr>
        <w:pStyle w:val="NoSpacing"/>
        <w:numPr>
          <w:ilvl w:val="1"/>
          <w:numId w:val="30"/>
        </w:numPr>
      </w:pPr>
      <w:r>
        <w:t>Helps me come to terms with vision loss or physical disability</w:t>
      </w:r>
    </w:p>
    <w:p w14:paraId="72FFF27D" w14:textId="7840210F" w:rsidR="002619AC" w:rsidRDefault="002619AC" w:rsidP="002619AC">
      <w:pPr>
        <w:pStyle w:val="NoSpacing"/>
        <w:numPr>
          <w:ilvl w:val="1"/>
          <w:numId w:val="30"/>
        </w:numPr>
      </w:pPr>
      <w:r>
        <w:t>Other</w:t>
      </w:r>
      <w:r w:rsidR="00931E2D">
        <w:t xml:space="preserve"> (please describe)</w:t>
      </w:r>
      <w:r>
        <w:t>__________________________________________</w:t>
      </w:r>
    </w:p>
    <w:p w14:paraId="60068ED5" w14:textId="77777777" w:rsidR="002619AC" w:rsidRDefault="002619AC" w:rsidP="002619AC">
      <w:pPr>
        <w:pStyle w:val="NoSpacing"/>
      </w:pPr>
      <w:r>
        <w:t xml:space="preserve"> </w:t>
      </w:r>
    </w:p>
    <w:p w14:paraId="76A27118" w14:textId="77777777" w:rsidR="002619AC" w:rsidRDefault="002619AC" w:rsidP="002619AC">
      <w:pPr>
        <w:spacing w:after="0" w:line="240" w:lineRule="auto"/>
        <w:sectPr w:rsidR="002619AC">
          <w:pgSz w:w="12240" w:h="15840"/>
          <w:pgMar w:top="720" w:right="720" w:bottom="720" w:left="720" w:header="720" w:footer="576" w:gutter="0"/>
          <w:cols w:space="720"/>
        </w:sectPr>
      </w:pPr>
    </w:p>
    <w:p w14:paraId="50D99F40" w14:textId="77777777" w:rsidR="002619AC" w:rsidRDefault="002619AC" w:rsidP="002619AC">
      <w:pPr>
        <w:pStyle w:val="NoSpacing"/>
        <w:numPr>
          <w:ilvl w:val="0"/>
          <w:numId w:val="30"/>
        </w:numPr>
      </w:pPr>
      <w:r>
        <w:t xml:space="preserve">Please rate the overall quality of service you have received from KTBL.  </w:t>
      </w:r>
    </w:p>
    <w:p w14:paraId="47BF4C11" w14:textId="77777777" w:rsidR="002619AC" w:rsidRDefault="002619AC" w:rsidP="002619AC">
      <w:pPr>
        <w:spacing w:after="0" w:line="240" w:lineRule="auto"/>
        <w:sectPr w:rsidR="002619AC">
          <w:type w:val="continuous"/>
          <w:pgSz w:w="12240" w:h="15840"/>
          <w:pgMar w:top="720" w:right="720" w:bottom="720" w:left="720" w:header="720" w:footer="576" w:gutter="0"/>
          <w:cols w:space="720"/>
        </w:sectPr>
      </w:pPr>
    </w:p>
    <w:p w14:paraId="10D5FEA5" w14:textId="77777777" w:rsidR="002619AC" w:rsidRDefault="002619AC" w:rsidP="002619AC">
      <w:pPr>
        <w:pStyle w:val="NoSpacing"/>
        <w:numPr>
          <w:ilvl w:val="1"/>
          <w:numId w:val="30"/>
        </w:numPr>
      </w:pPr>
      <w:r>
        <w:t>Excellent</w:t>
      </w:r>
    </w:p>
    <w:p w14:paraId="7C96CAF1" w14:textId="77777777" w:rsidR="002619AC" w:rsidRDefault="002619AC" w:rsidP="002619AC">
      <w:pPr>
        <w:pStyle w:val="NoSpacing"/>
        <w:numPr>
          <w:ilvl w:val="1"/>
          <w:numId w:val="30"/>
        </w:numPr>
      </w:pPr>
      <w:r>
        <w:t>Very good</w:t>
      </w:r>
    </w:p>
    <w:p w14:paraId="3FF478EF" w14:textId="77777777" w:rsidR="002619AC" w:rsidRDefault="002619AC" w:rsidP="002619AC">
      <w:pPr>
        <w:pStyle w:val="NoSpacing"/>
        <w:numPr>
          <w:ilvl w:val="1"/>
          <w:numId w:val="30"/>
        </w:numPr>
      </w:pPr>
      <w:r>
        <w:t>Fair</w:t>
      </w:r>
    </w:p>
    <w:p w14:paraId="20D04C8E" w14:textId="77777777" w:rsidR="002619AC" w:rsidRDefault="002619AC" w:rsidP="002619AC">
      <w:pPr>
        <w:pStyle w:val="NoSpacing"/>
        <w:numPr>
          <w:ilvl w:val="1"/>
          <w:numId w:val="30"/>
        </w:numPr>
      </w:pPr>
      <w:r>
        <w:t>Poor</w:t>
      </w:r>
    </w:p>
    <w:p w14:paraId="7215B45B" w14:textId="77777777" w:rsidR="002619AC" w:rsidRDefault="002619AC" w:rsidP="002619AC">
      <w:pPr>
        <w:spacing w:after="0" w:line="240" w:lineRule="auto"/>
      </w:pPr>
    </w:p>
    <w:p w14:paraId="45B4FFEB" w14:textId="77777777" w:rsidR="002619AC" w:rsidRDefault="002619AC" w:rsidP="002619AC">
      <w:pPr>
        <w:pStyle w:val="NoSpacing"/>
      </w:pPr>
      <w:r>
        <w:t xml:space="preserve">Thank you for taking the time to compete our survey.  Call KTBL at 800-372-2968 or 502-564-5791, or email </w:t>
      </w:r>
      <w:hyperlink r:id="rId14" w:history="1">
        <w:r>
          <w:rPr>
            <w:rStyle w:val="Hyperlink"/>
          </w:rPr>
          <w:t>KTBL.Mail@ky.gov</w:t>
        </w:r>
      </w:hyperlink>
      <w:r>
        <w:t xml:space="preserve"> if you have specific issues about your service. If you write them here, please include your name.</w:t>
      </w:r>
    </w:p>
    <w:p w14:paraId="4BCAB3C3" w14:textId="77777777" w:rsidR="002619AC" w:rsidRDefault="002619AC" w:rsidP="002619AC">
      <w:pPr>
        <w:spacing w:after="0" w:line="240" w:lineRule="auto"/>
      </w:pPr>
    </w:p>
    <w:p w14:paraId="3A5F0E11" w14:textId="77777777" w:rsidR="002619AC" w:rsidRDefault="002619AC" w:rsidP="002619AC">
      <w:pPr>
        <w:pStyle w:val="NoSpacing"/>
      </w:pPr>
      <w:r>
        <w:t>Comments:</w:t>
      </w:r>
    </w:p>
    <w:p w14:paraId="6BAB6DED" w14:textId="77777777" w:rsidR="002619AC" w:rsidRDefault="002619AC" w:rsidP="002619AC">
      <w:pPr>
        <w:pStyle w:val="NoSpacing"/>
      </w:pPr>
    </w:p>
    <w:p w14:paraId="2AA50F71" w14:textId="77777777" w:rsidR="002619AC" w:rsidRDefault="002619AC" w:rsidP="002619AC">
      <w:pPr>
        <w:pStyle w:val="NoSpacing"/>
      </w:pPr>
    </w:p>
    <w:p w14:paraId="194E1CB9" w14:textId="77777777" w:rsidR="002619AC" w:rsidRDefault="002619AC" w:rsidP="002619AC">
      <w:pPr>
        <w:pStyle w:val="NoSpacing"/>
      </w:pPr>
    </w:p>
    <w:p w14:paraId="64B0A14C" w14:textId="77777777" w:rsidR="002619AC" w:rsidRDefault="002619AC" w:rsidP="002619AC">
      <w:pPr>
        <w:pStyle w:val="NoSpacing"/>
      </w:pPr>
    </w:p>
    <w:p w14:paraId="6728D45F" w14:textId="77777777" w:rsidR="002619AC" w:rsidRDefault="002619AC" w:rsidP="002619AC">
      <w:pPr>
        <w:pStyle w:val="NoSpacing"/>
      </w:pPr>
    </w:p>
    <w:p w14:paraId="246832B4" w14:textId="77777777" w:rsidR="002619AC" w:rsidRDefault="002619AC" w:rsidP="002619AC">
      <w:pPr>
        <w:pStyle w:val="NoSpacing"/>
      </w:pPr>
    </w:p>
    <w:p w14:paraId="4C6DF656" w14:textId="77777777" w:rsidR="002619AC" w:rsidRDefault="002619AC" w:rsidP="002619AC">
      <w:pPr>
        <w:pStyle w:val="NoSpacing"/>
      </w:pPr>
    </w:p>
    <w:p w14:paraId="31901E01" w14:textId="77777777" w:rsidR="002619AC" w:rsidRDefault="002619AC" w:rsidP="002619AC">
      <w:pPr>
        <w:pStyle w:val="NoSpacing"/>
      </w:pPr>
    </w:p>
    <w:p w14:paraId="0E5D731A" w14:textId="77777777" w:rsidR="002619AC" w:rsidRDefault="002619AC" w:rsidP="002619AC">
      <w:pPr>
        <w:pStyle w:val="NoSpacing"/>
      </w:pPr>
    </w:p>
    <w:p w14:paraId="321562EC" w14:textId="77777777" w:rsidR="002619AC" w:rsidRDefault="002619AC" w:rsidP="002619AC">
      <w:pPr>
        <w:pStyle w:val="NoSpacing"/>
        <w:sectPr w:rsidR="002619AC">
          <w:type w:val="continuous"/>
          <w:pgSz w:w="12240" w:h="15840"/>
          <w:pgMar w:top="720" w:right="720" w:bottom="720" w:left="720" w:header="720" w:footer="720" w:gutter="0"/>
          <w:cols w:space="720"/>
        </w:sectPr>
      </w:pPr>
      <w:r w:rsidRPr="009865C3">
        <w:rPr>
          <w:noProof/>
        </w:rPr>
        <mc:AlternateContent>
          <mc:Choice Requires="wps">
            <w:drawing>
              <wp:anchor distT="45720" distB="45720" distL="114300" distR="114300" simplePos="0" relativeHeight="251663360" behindDoc="0" locked="0" layoutInCell="1" allowOverlap="1" wp14:anchorId="3E01C45B" wp14:editId="64D6AA01">
                <wp:simplePos x="0" y="0"/>
                <wp:positionH relativeFrom="column">
                  <wp:posOffset>2505075</wp:posOffset>
                </wp:positionH>
                <wp:positionV relativeFrom="paragraph">
                  <wp:posOffset>283845</wp:posOffset>
                </wp:positionV>
                <wp:extent cx="4448175" cy="619125"/>
                <wp:effectExtent l="0" t="0" r="9525" b="95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619125"/>
                        </a:xfrm>
                        <a:prstGeom prst="rect">
                          <a:avLst/>
                        </a:prstGeom>
                        <a:solidFill>
                          <a:srgbClr val="FFFFFF"/>
                        </a:solidFill>
                        <a:ln w="9525">
                          <a:noFill/>
                          <a:miter lim="800000"/>
                          <a:headEnd/>
                          <a:tailEnd/>
                        </a:ln>
                      </wps:spPr>
                      <wps:txbx>
                        <w:txbxContent>
                          <w:p w14:paraId="46998E80" w14:textId="77777777" w:rsidR="002619AC" w:rsidRDefault="002619AC" w:rsidP="002619AC">
                            <w:pPr>
                              <w:pStyle w:val="NoSpacing"/>
                            </w:pPr>
                            <w:r>
                              <w:t xml:space="preserve">This project was made possible in part by the Institute of Museum and Library Services.  </w:t>
                            </w:r>
                          </w:p>
                          <w:p w14:paraId="0BFC8D69" w14:textId="77777777" w:rsidR="002619AC" w:rsidRDefault="002619AC" w:rsidP="002619AC">
                            <w:pPr>
                              <w:pStyle w:val="NoSpacing"/>
                            </w:pPr>
                          </w:p>
                          <w:p w14:paraId="72C99E81" w14:textId="77777777" w:rsidR="002619AC" w:rsidRDefault="002619AC" w:rsidP="002619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1C45B" id="_x0000_t202" coordsize="21600,21600" o:spt="202" path="m,l,21600r21600,l21600,xe">
                <v:stroke joinstyle="miter"/>
                <v:path gradientshapeok="t" o:connecttype="rect"/>
              </v:shapetype>
              <v:shape id="Text Box 7" o:spid="_x0000_s1026" type="#_x0000_t202" style="position:absolute;margin-left:197.25pt;margin-top:22.35pt;width:350.25pt;height:4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" stroked="f">
                <v:textbox>
                  <w:txbxContent>
                    <w:p w14:paraId="46998E80" w14:textId="77777777" w:rsidR="002619AC" w:rsidRDefault="002619AC" w:rsidP="002619AC">
                      <w:pPr>
                        <w:pStyle w:val="NoSpacing"/>
                      </w:pPr>
                      <w:r>
                        <w:t xml:space="preserve">This project was made possible in part by the Institute of Museum and Library Services.  </w:t>
                      </w:r>
                    </w:p>
                    <w:p w14:paraId="0BFC8D69" w14:textId="77777777" w:rsidR="002619AC" w:rsidRDefault="002619AC" w:rsidP="002619AC">
                      <w:pPr>
                        <w:pStyle w:val="NoSpacing"/>
                      </w:pPr>
                    </w:p>
                    <w:p w14:paraId="72C99E81" w14:textId="77777777" w:rsidR="002619AC" w:rsidRDefault="002619AC" w:rsidP="002619AC"/>
                  </w:txbxContent>
                </v:textbox>
                <w10:wrap type="square"/>
              </v:shape>
            </w:pict>
          </mc:Fallback>
        </mc:AlternateContent>
      </w:r>
      <w:r w:rsidRPr="009865C3">
        <w:rPr>
          <w:noProof/>
          <w:color w:val="000000"/>
        </w:rPr>
        <w:drawing>
          <wp:inline distT="0" distB="0" distL="0" distR="0" wp14:anchorId="1A44C521" wp14:editId="5B4B3184">
            <wp:extent cx="222885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019175"/>
                    </a:xfrm>
                    <a:prstGeom prst="rect">
                      <a:avLst/>
                    </a:prstGeom>
                    <a:noFill/>
                    <a:ln>
                      <a:noFill/>
                    </a:ln>
                  </pic:spPr>
                </pic:pic>
              </a:graphicData>
            </a:graphic>
          </wp:inline>
        </w:drawing>
      </w:r>
    </w:p>
    <w:p w14:paraId="7980B8BB" w14:textId="77777777" w:rsidR="002619AC" w:rsidRDefault="002619AC" w:rsidP="00F21AAF">
      <w:pPr>
        <w:pStyle w:val="NoSpacing"/>
        <w:ind w:left="6480" w:firstLine="720"/>
      </w:pPr>
      <w:r>
        <w:t>Free Matter for the Blind and</w:t>
      </w:r>
    </w:p>
    <w:p w14:paraId="5A3BE0F2" w14:textId="77777777" w:rsidR="002619AC" w:rsidRDefault="002619AC" w:rsidP="002619AC">
      <w:pPr>
        <w:pStyle w:val="NoSpacing"/>
        <w:jc w:val="right"/>
      </w:pPr>
      <w:r>
        <w:t>Physically Handicapped</w:t>
      </w:r>
    </w:p>
    <w:p w14:paraId="463181A6" w14:textId="77777777" w:rsidR="002619AC" w:rsidRDefault="002619AC" w:rsidP="002619AC">
      <w:pPr>
        <w:pStyle w:val="NoSpacing"/>
        <w:jc w:val="right"/>
      </w:pPr>
      <w:r w:rsidRPr="009865C3">
        <w:t>DMM 703.5</w:t>
      </w:r>
    </w:p>
    <w:p w14:paraId="7447A00F" w14:textId="77777777" w:rsidR="002619AC" w:rsidRDefault="002619AC" w:rsidP="002619AC">
      <w:pPr>
        <w:pStyle w:val="NoSpacing"/>
      </w:pPr>
    </w:p>
    <w:p w14:paraId="7AD448B8" w14:textId="77777777" w:rsidR="002619AC" w:rsidRDefault="002619AC" w:rsidP="002619AC">
      <w:pPr>
        <w:pStyle w:val="NoSpacing"/>
      </w:pPr>
    </w:p>
    <w:p w14:paraId="3CF6C2FD" w14:textId="77777777" w:rsidR="002619AC" w:rsidRDefault="002619AC" w:rsidP="002619AC">
      <w:pPr>
        <w:pStyle w:val="NoSpacing"/>
      </w:pPr>
    </w:p>
    <w:p w14:paraId="61A33F65" w14:textId="77777777" w:rsidR="002619AC" w:rsidRDefault="002619AC" w:rsidP="002619AC">
      <w:pPr>
        <w:pStyle w:val="NoSpacing"/>
      </w:pPr>
    </w:p>
    <w:p w14:paraId="4EC3FD93" w14:textId="77777777" w:rsidR="002619AC" w:rsidRDefault="002619AC" w:rsidP="002619AC">
      <w:pPr>
        <w:pStyle w:val="NoSpacing"/>
      </w:pPr>
    </w:p>
    <w:p w14:paraId="4FE3E238" w14:textId="77777777" w:rsidR="002619AC" w:rsidRDefault="002619AC" w:rsidP="002619AC">
      <w:pPr>
        <w:pStyle w:val="NoSpacing"/>
      </w:pPr>
    </w:p>
    <w:p w14:paraId="746A54CF" w14:textId="77777777" w:rsidR="002619AC" w:rsidRDefault="002619AC" w:rsidP="002619AC">
      <w:pPr>
        <w:pStyle w:val="NoSpacing"/>
        <w:jc w:val="center"/>
        <w:rPr>
          <w:sz w:val="36"/>
          <w:szCs w:val="36"/>
        </w:rPr>
      </w:pPr>
      <w:r>
        <w:rPr>
          <w:sz w:val="36"/>
          <w:szCs w:val="36"/>
        </w:rPr>
        <w:t>Kentucky Talking Book Library</w:t>
      </w:r>
    </w:p>
    <w:p w14:paraId="2E447A91" w14:textId="77777777" w:rsidR="002619AC" w:rsidRDefault="002619AC" w:rsidP="002619AC">
      <w:pPr>
        <w:pStyle w:val="NoSpacing"/>
        <w:jc w:val="center"/>
        <w:rPr>
          <w:sz w:val="36"/>
          <w:szCs w:val="36"/>
        </w:rPr>
      </w:pPr>
      <w:r>
        <w:rPr>
          <w:sz w:val="36"/>
          <w:szCs w:val="36"/>
        </w:rPr>
        <w:t>PO Bos 537</w:t>
      </w:r>
    </w:p>
    <w:p w14:paraId="141EDFC6" w14:textId="77777777" w:rsidR="002619AC" w:rsidRPr="00C44C8F" w:rsidRDefault="002619AC" w:rsidP="002619AC">
      <w:pPr>
        <w:pStyle w:val="NoSpacing"/>
        <w:jc w:val="center"/>
        <w:rPr>
          <w:sz w:val="36"/>
          <w:szCs w:val="36"/>
        </w:rPr>
      </w:pPr>
      <w:r>
        <w:rPr>
          <w:sz w:val="36"/>
          <w:szCs w:val="36"/>
        </w:rPr>
        <w:t>Frankfort KY 40602</w:t>
      </w:r>
    </w:p>
    <w:p w14:paraId="7F7B7343" w14:textId="77777777" w:rsidR="002619AC" w:rsidRDefault="002619AC" w:rsidP="002619AC"/>
    <w:p w14:paraId="3C842265" w14:textId="77777777" w:rsidR="003C6388" w:rsidRPr="003C6388" w:rsidRDefault="003C6388" w:rsidP="00793384">
      <w:pPr>
        <w:pStyle w:val="NoSpacing"/>
        <w:rPr>
          <w:b/>
          <w:bCs/>
          <w:u w:val="single"/>
        </w:rPr>
      </w:pPr>
    </w:p>
    <w:p w14:paraId="35F132D7" w14:textId="77777777" w:rsidR="00A561C1" w:rsidRDefault="00A561C1" w:rsidP="00793384">
      <w:pPr>
        <w:pStyle w:val="NoSpacing"/>
      </w:pPr>
    </w:p>
    <w:p w14:paraId="214BEE83" w14:textId="77777777" w:rsidR="001164DD" w:rsidRDefault="001164DD" w:rsidP="001164DD"/>
    <w:p w14:paraId="51028D02" w14:textId="77777777" w:rsidR="001164DD" w:rsidRDefault="001164DD" w:rsidP="00BC46E1">
      <w:pPr>
        <w:pStyle w:val="NoSpacing"/>
      </w:pPr>
    </w:p>
    <w:p w14:paraId="085F4EB0" w14:textId="77777777" w:rsidR="00BC46E1" w:rsidRDefault="00BC46E1" w:rsidP="00793384">
      <w:pPr>
        <w:pStyle w:val="NoSpacing"/>
      </w:pPr>
    </w:p>
    <w:p w14:paraId="2A69AC24" w14:textId="32FD98C0" w:rsidR="00793384" w:rsidRDefault="00793384" w:rsidP="00793384">
      <w:pPr>
        <w:pStyle w:val="NoSpacing"/>
      </w:pPr>
    </w:p>
    <w:p w14:paraId="0EFA483A" w14:textId="77777777" w:rsidR="00671E0C" w:rsidRDefault="00671E0C" w:rsidP="00793384">
      <w:pPr>
        <w:pStyle w:val="NoSpacing"/>
      </w:pPr>
    </w:p>
    <w:p w14:paraId="622FD419" w14:textId="77777777" w:rsidR="00671E0C" w:rsidRDefault="00671E0C" w:rsidP="00793384">
      <w:pPr>
        <w:pStyle w:val="NoSpacing"/>
      </w:pPr>
    </w:p>
    <w:p w14:paraId="79EFDA5E" w14:textId="77777777" w:rsidR="00671E0C" w:rsidRDefault="00671E0C" w:rsidP="00793384">
      <w:pPr>
        <w:pStyle w:val="NoSpacing"/>
      </w:pPr>
    </w:p>
    <w:p w14:paraId="71372DE7" w14:textId="77777777" w:rsidR="00671E0C" w:rsidRDefault="00671E0C" w:rsidP="00793384">
      <w:pPr>
        <w:pStyle w:val="NoSpacing"/>
      </w:pPr>
    </w:p>
    <w:p w14:paraId="40D3182C" w14:textId="77777777" w:rsidR="00671E0C" w:rsidRDefault="00671E0C" w:rsidP="00793384">
      <w:pPr>
        <w:pStyle w:val="NoSpacing"/>
      </w:pPr>
    </w:p>
    <w:p w14:paraId="77EEB28C" w14:textId="77777777" w:rsidR="00671E0C" w:rsidRDefault="00671E0C" w:rsidP="00793384">
      <w:pPr>
        <w:pStyle w:val="NoSpacing"/>
      </w:pPr>
    </w:p>
    <w:p w14:paraId="350416F9" w14:textId="77777777" w:rsidR="00671E0C" w:rsidRDefault="00671E0C" w:rsidP="00793384">
      <w:pPr>
        <w:pStyle w:val="NoSpacing"/>
      </w:pPr>
    </w:p>
    <w:p w14:paraId="7A79FA60" w14:textId="77777777" w:rsidR="00671E0C" w:rsidRDefault="00671E0C" w:rsidP="00793384">
      <w:pPr>
        <w:pStyle w:val="NoSpacing"/>
      </w:pPr>
    </w:p>
    <w:p w14:paraId="42F7C768" w14:textId="77777777" w:rsidR="00671E0C" w:rsidRDefault="00671E0C" w:rsidP="00793384">
      <w:pPr>
        <w:pStyle w:val="NoSpacing"/>
      </w:pPr>
    </w:p>
    <w:p w14:paraId="2A7CFF83" w14:textId="77777777" w:rsidR="00671E0C" w:rsidRDefault="00671E0C" w:rsidP="00793384">
      <w:pPr>
        <w:pStyle w:val="NoSpacing"/>
      </w:pPr>
    </w:p>
    <w:p w14:paraId="287D0E38" w14:textId="77777777" w:rsidR="00671E0C" w:rsidRDefault="00671E0C" w:rsidP="00793384">
      <w:pPr>
        <w:pStyle w:val="NoSpacing"/>
      </w:pPr>
    </w:p>
    <w:p w14:paraId="2682D7E6" w14:textId="77777777" w:rsidR="00671E0C" w:rsidRDefault="00671E0C" w:rsidP="00793384">
      <w:pPr>
        <w:pStyle w:val="NoSpacing"/>
      </w:pPr>
    </w:p>
    <w:p w14:paraId="3B478439" w14:textId="77777777" w:rsidR="00671E0C" w:rsidRDefault="00671E0C" w:rsidP="00793384">
      <w:pPr>
        <w:pStyle w:val="NoSpacing"/>
      </w:pPr>
    </w:p>
    <w:p w14:paraId="72B8A043" w14:textId="77777777" w:rsidR="00671E0C" w:rsidRDefault="00671E0C" w:rsidP="00793384">
      <w:pPr>
        <w:pStyle w:val="NoSpacing"/>
      </w:pPr>
    </w:p>
    <w:p w14:paraId="1BDEAD2E" w14:textId="77777777" w:rsidR="00671E0C" w:rsidRDefault="00671E0C" w:rsidP="00793384">
      <w:pPr>
        <w:pStyle w:val="NoSpacing"/>
      </w:pPr>
    </w:p>
    <w:p w14:paraId="3420324F" w14:textId="77777777" w:rsidR="00671E0C" w:rsidRDefault="00671E0C" w:rsidP="00793384">
      <w:pPr>
        <w:pStyle w:val="NoSpacing"/>
      </w:pPr>
    </w:p>
    <w:p w14:paraId="1C599E18" w14:textId="77777777" w:rsidR="00671E0C" w:rsidRDefault="00671E0C" w:rsidP="00793384">
      <w:pPr>
        <w:pStyle w:val="NoSpacing"/>
      </w:pPr>
    </w:p>
    <w:p w14:paraId="2A678D09" w14:textId="77777777" w:rsidR="00671E0C" w:rsidRDefault="00671E0C" w:rsidP="00793384">
      <w:pPr>
        <w:pStyle w:val="NoSpacing"/>
      </w:pPr>
    </w:p>
    <w:p w14:paraId="787ACAA6" w14:textId="77777777" w:rsidR="00671E0C" w:rsidRDefault="00671E0C" w:rsidP="00793384">
      <w:pPr>
        <w:pStyle w:val="NoSpacing"/>
      </w:pPr>
    </w:p>
    <w:p w14:paraId="0A0F852F" w14:textId="77777777" w:rsidR="00671E0C" w:rsidRDefault="00671E0C" w:rsidP="00793384">
      <w:pPr>
        <w:pStyle w:val="NoSpacing"/>
      </w:pPr>
    </w:p>
    <w:p w14:paraId="7812ECAC" w14:textId="77777777" w:rsidR="00671E0C" w:rsidRDefault="00671E0C" w:rsidP="00793384">
      <w:pPr>
        <w:pStyle w:val="NoSpacing"/>
      </w:pPr>
    </w:p>
    <w:p w14:paraId="46418926" w14:textId="77777777" w:rsidR="004E5B0F" w:rsidRDefault="004E5B0F" w:rsidP="00793384">
      <w:pPr>
        <w:pStyle w:val="NoSpacing"/>
      </w:pPr>
    </w:p>
    <w:p w14:paraId="45D9D604" w14:textId="2443472F" w:rsidR="00793384" w:rsidRPr="00973D7C" w:rsidRDefault="00793384" w:rsidP="00793384">
      <w:pPr>
        <w:pStyle w:val="NoSpacing"/>
        <w:rPr>
          <w:b/>
          <w:bCs/>
          <w:sz w:val="32"/>
          <w:szCs w:val="32"/>
          <w:u w:val="single"/>
        </w:rPr>
      </w:pPr>
      <w:r w:rsidRPr="00973D7C">
        <w:rPr>
          <w:b/>
          <w:bCs/>
          <w:sz w:val="32"/>
          <w:szCs w:val="32"/>
          <w:u w:val="single"/>
        </w:rPr>
        <w:t>KTBL Book Club</w:t>
      </w:r>
    </w:p>
    <w:p w14:paraId="1C20B7A0" w14:textId="1BB323E2" w:rsidR="00793384" w:rsidRDefault="00793384" w:rsidP="00793384">
      <w:pPr>
        <w:pStyle w:val="NoSpacing"/>
      </w:pPr>
    </w:p>
    <w:p w14:paraId="79930194" w14:textId="1C812693" w:rsidR="00A07124" w:rsidRDefault="00A07124" w:rsidP="00A07124">
      <w:pPr>
        <w:pStyle w:val="NoSpacing"/>
      </w:pPr>
      <w:r>
        <w:t xml:space="preserve">Join our monthly book club meetings to </w:t>
      </w:r>
      <w:r w:rsidR="002067BC">
        <w:t>share</w:t>
      </w:r>
      <w:r>
        <w:t xml:space="preserve"> how you liked (or did not like</w:t>
      </w:r>
      <w:r w:rsidR="00EC370A">
        <w:t>) that month’s book selection.</w:t>
      </w:r>
      <w:r>
        <w:t xml:space="preserve"> We meet at 3:30 Eastern Time on the third Tuesday of each month.  You do not have to talk—you can simply listen to the discussion. You may even prefer to read the books and skip the meetings altogether.  Let us know if you wish to be added to our list for email reminders announcing </w:t>
      </w:r>
      <w:r w:rsidR="00EC370A">
        <w:t>upcoming book selections and meeting information.</w:t>
      </w:r>
    </w:p>
    <w:p w14:paraId="0D8B39D8" w14:textId="77777777" w:rsidR="002B726F" w:rsidRDefault="002B726F" w:rsidP="00A07124">
      <w:pPr>
        <w:pStyle w:val="NoSpacing"/>
      </w:pPr>
    </w:p>
    <w:p w14:paraId="426029B3" w14:textId="7FB43A30" w:rsidR="002B726F" w:rsidRPr="001416A6" w:rsidRDefault="002B726F" w:rsidP="002B726F">
      <w:pPr>
        <w:pStyle w:val="NoSpacing"/>
        <w:rPr>
          <w:b/>
          <w:bCs/>
        </w:rPr>
      </w:pPr>
      <w:r w:rsidRPr="001416A6">
        <w:rPr>
          <w:b/>
          <w:bCs/>
        </w:rPr>
        <w:t>May 21, 2024</w:t>
      </w:r>
    </w:p>
    <w:p w14:paraId="7E2C7F5B" w14:textId="77777777" w:rsidR="002B726F" w:rsidRPr="001416A6" w:rsidRDefault="002B726F" w:rsidP="002B726F">
      <w:pPr>
        <w:pStyle w:val="NoSpacing"/>
        <w:rPr>
          <w:b/>
          <w:bCs/>
          <w:shd w:val="clear" w:color="auto" w:fill="FFFFFF"/>
        </w:rPr>
      </w:pPr>
      <w:r w:rsidRPr="001416A6">
        <w:rPr>
          <w:b/>
          <w:bCs/>
        </w:rPr>
        <w:t xml:space="preserve">DB 104764, </w:t>
      </w:r>
      <w:r w:rsidRPr="001416A6">
        <w:rPr>
          <w:b/>
          <w:bCs/>
          <w:shd w:val="clear" w:color="auto" w:fill="FFFFFF"/>
        </w:rPr>
        <w:t>BR 24116</w:t>
      </w:r>
    </w:p>
    <w:p w14:paraId="0C1EC344" w14:textId="77777777" w:rsidR="002B726F" w:rsidRDefault="002B726F" w:rsidP="002B726F">
      <w:pPr>
        <w:pStyle w:val="NoSpacing"/>
        <w:rPr>
          <w:shd w:val="clear" w:color="auto" w:fill="FFFFFF"/>
        </w:rPr>
      </w:pPr>
      <w:r w:rsidRPr="001416A6">
        <w:rPr>
          <w:b/>
          <w:bCs/>
          <w:shd w:val="clear" w:color="auto" w:fill="FFFFFF"/>
        </w:rPr>
        <w:t>A Psalm for the Wild-Built</w:t>
      </w:r>
      <w:r>
        <w:rPr>
          <w:shd w:val="clear" w:color="auto" w:fill="FFFFFF"/>
        </w:rPr>
        <w:t xml:space="preserve"> by Becky Chambers</w:t>
      </w:r>
    </w:p>
    <w:p w14:paraId="1335CF43" w14:textId="77777777" w:rsidR="002B726F" w:rsidRPr="001416A6" w:rsidRDefault="002B726F" w:rsidP="002B726F">
      <w:pPr>
        <w:pStyle w:val="NoSpacing"/>
      </w:pPr>
      <w:r w:rsidRPr="001416A6">
        <w:t>Centuries ago, the robots of Panga gained self-awareness and disappeared into the wilderness. When Sibling Dex, a tea monk, meets Splendid Speckled Mosscap, a robot, they are the first person to encounter a robot in years. Dex and Mosscap travel through the woods together, engaging in philosophical conversation. Unrated. Commercial audiobook. 2021.</w:t>
      </w:r>
    </w:p>
    <w:p w14:paraId="125D02BA" w14:textId="77777777" w:rsidR="002B726F" w:rsidRDefault="002B726F" w:rsidP="002B726F">
      <w:pPr>
        <w:pStyle w:val="NoSpacing"/>
      </w:pPr>
    </w:p>
    <w:p w14:paraId="153E54B1" w14:textId="3588C794" w:rsidR="002B726F" w:rsidRPr="00FA3D6C" w:rsidRDefault="002B726F" w:rsidP="002B726F">
      <w:pPr>
        <w:pStyle w:val="NoSpacing"/>
        <w:rPr>
          <w:b/>
          <w:bCs/>
        </w:rPr>
      </w:pPr>
      <w:r w:rsidRPr="00FA3D6C">
        <w:rPr>
          <w:b/>
          <w:bCs/>
        </w:rPr>
        <w:t>June 18, 2024</w:t>
      </w:r>
    </w:p>
    <w:p w14:paraId="1343C9D8" w14:textId="77777777" w:rsidR="002B726F" w:rsidRPr="00FA3D6C" w:rsidRDefault="002B726F" w:rsidP="002B726F">
      <w:pPr>
        <w:pStyle w:val="NoSpacing"/>
        <w:rPr>
          <w:b/>
          <w:bCs/>
        </w:rPr>
      </w:pPr>
      <w:r w:rsidRPr="00FA3D6C">
        <w:rPr>
          <w:b/>
          <w:bCs/>
        </w:rPr>
        <w:t>DB 110243, BR 24544</w:t>
      </w:r>
    </w:p>
    <w:p w14:paraId="2AA31825" w14:textId="77777777" w:rsidR="002B726F" w:rsidRPr="00FA3D6C" w:rsidRDefault="002B726F" w:rsidP="002B726F">
      <w:pPr>
        <w:pStyle w:val="NoSpacing"/>
      </w:pPr>
      <w:r w:rsidRPr="00FA3D6C">
        <w:rPr>
          <w:b/>
          <w:bCs/>
        </w:rPr>
        <w:t>Other Birds: A Novel</w:t>
      </w:r>
      <w:r w:rsidRPr="00FA3D6C">
        <w:t xml:space="preserve"> by Sarah Addison Allen</w:t>
      </w:r>
    </w:p>
    <w:p w14:paraId="4DE21184" w14:textId="6DB47697" w:rsidR="002B726F" w:rsidRDefault="002B726F" w:rsidP="002B726F">
      <w:pPr>
        <w:pStyle w:val="NoSpacing"/>
      </w:pPr>
      <w:r w:rsidRPr="00FA3D6C">
        <w:t>When Zoey Hennessey comes to claim her deceased mother's apartment</w:t>
      </w:r>
      <w:r w:rsidR="006F71A9">
        <w:t xml:space="preserve"> in coastal South Carolina</w:t>
      </w:r>
      <w:r w:rsidRPr="00FA3D6C">
        <w:t>, she meets her quirky, enigmatic neighbors</w:t>
      </w:r>
      <w:r w:rsidR="006F71A9">
        <w:t xml:space="preserve">: </w:t>
      </w:r>
      <w:r w:rsidRPr="00FA3D6C">
        <w:t>a girl on the run, a grieving chef whose comfort food does not comfort him, two estranged middle-aged sisters, and three ghosts. Each with their own story. Each with their own longings. Each whose ending isn't yet written. When one of her new neighbors dies under odd circumstances</w:t>
      </w:r>
      <w:r w:rsidR="006F71A9">
        <w:t>,</w:t>
      </w:r>
      <w:r w:rsidRPr="00FA3D6C">
        <w:t xml:space="preserve"> </w:t>
      </w:r>
      <w:r w:rsidR="006F71A9">
        <w:t>Zoey</w:t>
      </w:r>
      <w:r w:rsidRPr="00FA3D6C">
        <w:t xml:space="preserve"> is thrust into </w:t>
      </w:r>
      <w:r w:rsidR="006F71A9">
        <w:t>a mystery</w:t>
      </w:r>
      <w:r w:rsidRPr="00FA3D6C">
        <w:t xml:space="preserve"> whi</w:t>
      </w:r>
      <w:r w:rsidR="006F71A9">
        <w:t xml:space="preserve">ch </w:t>
      </w:r>
      <w:r w:rsidRPr="00FA3D6C">
        <w:t xml:space="preserve">involves missing pages from a legendary writer whose work might be hidden there. </w:t>
      </w:r>
      <w:r>
        <w:t>Some strong language.</w:t>
      </w:r>
    </w:p>
    <w:p w14:paraId="6EAE6E82" w14:textId="77777777" w:rsidR="002067BC" w:rsidRDefault="002067BC" w:rsidP="002B726F">
      <w:pPr>
        <w:pStyle w:val="NoSpacing"/>
      </w:pPr>
    </w:p>
    <w:p w14:paraId="6FD6AFC4" w14:textId="77777777" w:rsidR="002067BC" w:rsidRDefault="002067BC" w:rsidP="002067BC">
      <w:pPr>
        <w:pStyle w:val="NoSpacing"/>
        <w:rPr>
          <w:b/>
          <w:bCs/>
          <w:sz w:val="32"/>
          <w:szCs w:val="32"/>
          <w:u w:val="single"/>
        </w:rPr>
      </w:pPr>
      <w:r>
        <w:rPr>
          <w:b/>
          <w:bCs/>
          <w:sz w:val="32"/>
          <w:szCs w:val="32"/>
          <w:u w:val="single"/>
        </w:rPr>
        <w:t>Audio Magazines</w:t>
      </w:r>
    </w:p>
    <w:p w14:paraId="1A21F867" w14:textId="77777777" w:rsidR="002067BC" w:rsidRPr="00076B63" w:rsidRDefault="002067BC" w:rsidP="002067BC">
      <w:pPr>
        <w:pStyle w:val="NoSpacing"/>
      </w:pPr>
      <w:r>
        <w:t>For years, NLS audio magazines were copied and distributed by a company in Maryland.  They served all Talking Book libraries in the Eastern US, so there could be delays in processing magazine orders.  Starting in May, KTBL will begin to distribute your NLS audio magazines right here in our Frankfort office, just like how your talking books are handled.  There may be some hiccups as we all grow used to the new system, but there will be advantages: we can handle any issues right here at our library, and we will be able to provide back issues upon request.</w:t>
      </w:r>
    </w:p>
    <w:p w14:paraId="08FD1336" w14:textId="77777777" w:rsidR="002067BC" w:rsidRPr="00FA3D6C" w:rsidRDefault="002067BC" w:rsidP="002B726F">
      <w:pPr>
        <w:pStyle w:val="NoSpacing"/>
      </w:pPr>
    </w:p>
    <w:p w14:paraId="64259F04" w14:textId="77777777" w:rsidR="00896ACB" w:rsidRPr="00973D7C" w:rsidRDefault="00896ACB" w:rsidP="00896ACB">
      <w:pPr>
        <w:pStyle w:val="NoSpacing"/>
        <w:rPr>
          <w:b/>
          <w:bCs/>
          <w:sz w:val="32"/>
          <w:szCs w:val="32"/>
          <w:u w:val="single"/>
        </w:rPr>
      </w:pPr>
      <w:r w:rsidRPr="00973D7C">
        <w:rPr>
          <w:b/>
          <w:bCs/>
          <w:sz w:val="32"/>
          <w:szCs w:val="32"/>
          <w:u w:val="single"/>
        </w:rPr>
        <w:t>Automatic Email Notifications</w:t>
      </w:r>
    </w:p>
    <w:p w14:paraId="520672A6" w14:textId="4F151B3E" w:rsidR="00FB228C" w:rsidRDefault="00896ACB" w:rsidP="00012D97">
      <w:pPr>
        <w:pStyle w:val="NoSpacing"/>
      </w:pPr>
      <w:r>
        <w:t xml:space="preserve">In our last issue, we told you about a new feature that would allow you to automatically receive an email whenever materials were sent to you or returned from you to our library.  Unfortunately, it is not yet working correctly.  Please be patient while the developers correct this; we will notify you once it is available.  </w:t>
      </w:r>
    </w:p>
    <w:p w14:paraId="2A061261" w14:textId="77777777" w:rsidR="004E5B0F" w:rsidRDefault="004E5B0F" w:rsidP="000A7C48">
      <w:pPr>
        <w:pStyle w:val="NoSpacing"/>
      </w:pPr>
    </w:p>
    <w:p w14:paraId="6DBE4E9C" w14:textId="5593A4AD" w:rsidR="00F21AAF" w:rsidRDefault="000A7C48" w:rsidP="000A7C48">
      <w:pPr>
        <w:pStyle w:val="NoSpacing"/>
      </w:pPr>
      <w:r>
        <w:t>Kentucky Talking Book Library</w:t>
      </w:r>
      <w:r>
        <w:tab/>
      </w:r>
      <w:r w:rsidR="004E5B0F">
        <w:rPr>
          <w:noProof/>
        </w:rPr>
        <mc:AlternateContent>
          <mc:Choice Requires="wps">
            <w:drawing>
              <wp:anchor distT="0" distB="0" distL="114300" distR="114300" simplePos="0" relativeHeight="251664384" behindDoc="0" locked="0" layoutInCell="1" allowOverlap="1" wp14:anchorId="4347701E" wp14:editId="78832CA0">
                <wp:simplePos x="0" y="0"/>
                <wp:positionH relativeFrom="column">
                  <wp:posOffset>4467225</wp:posOffset>
                </wp:positionH>
                <wp:positionV relativeFrom="paragraph">
                  <wp:posOffset>35560</wp:posOffset>
                </wp:positionV>
                <wp:extent cx="2514600" cy="838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514600" cy="838200"/>
                        </a:xfrm>
                        <a:prstGeom prst="rect">
                          <a:avLst/>
                        </a:prstGeom>
                        <a:solidFill>
                          <a:schemeClr val="lt1"/>
                        </a:solidFill>
                        <a:ln w="6350">
                          <a:solidFill>
                            <a:prstClr val="black"/>
                          </a:solidFill>
                        </a:ln>
                      </wps:spPr>
                      <wps:txbx>
                        <w:txbxContent>
                          <w:p w14:paraId="23A373F7" w14:textId="581B7EDD" w:rsidR="000A7C48" w:rsidRDefault="000A7C48" w:rsidP="000A7C48">
                            <w:pPr>
                              <w:pStyle w:val="NoSpacing"/>
                              <w:jc w:val="right"/>
                            </w:pPr>
                            <w:r>
                              <w:t>Free Matter for the Blind and</w:t>
                            </w:r>
                          </w:p>
                          <w:p w14:paraId="68FA0330" w14:textId="4273A768" w:rsidR="000A7C48" w:rsidRDefault="000A7C48" w:rsidP="000A7C48">
                            <w:pPr>
                              <w:pStyle w:val="NoSpacing"/>
                              <w:jc w:val="right"/>
                            </w:pPr>
                            <w:r>
                              <w:t>Physically Handicapped</w:t>
                            </w:r>
                          </w:p>
                          <w:p w14:paraId="3B84F4C2" w14:textId="777827B3" w:rsidR="000A7C48" w:rsidRDefault="000A7C48" w:rsidP="000A7C48">
                            <w:pPr>
                              <w:pStyle w:val="NoSpacing"/>
                              <w:jc w:val="right"/>
                            </w:pPr>
                            <w:r>
                              <w:t>DMM7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701E" id="Text Box 1" o:spid="_x0000_s1027" type="#_x0000_t202" style="position:absolute;margin-left:351.75pt;margin-top:2.8pt;width:198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T8OQIAAIMEAAAOAAAAZHJzL2Uyb0RvYy54bWysVE1v2zAMvQ/YfxB0X+ykSZYa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" fillcolor="white [3201]" strokeweight=".5pt">
                <v:textbox>
                  <w:txbxContent>
                    <w:p w14:paraId="23A373F7" w14:textId="581B7EDD" w:rsidR="000A7C48" w:rsidRDefault="000A7C48" w:rsidP="000A7C48">
                      <w:pPr>
                        <w:pStyle w:val="NoSpacing"/>
                        <w:jc w:val="right"/>
                      </w:pPr>
                      <w:r>
                        <w:t>Free Matter for the Blind and</w:t>
                      </w:r>
                    </w:p>
                    <w:p w14:paraId="68FA0330" w14:textId="4273A768" w:rsidR="000A7C48" w:rsidRDefault="000A7C48" w:rsidP="000A7C48">
                      <w:pPr>
                        <w:pStyle w:val="NoSpacing"/>
                        <w:jc w:val="right"/>
                      </w:pPr>
                      <w:r>
                        <w:t>Physically Handicapped</w:t>
                      </w:r>
                    </w:p>
                    <w:p w14:paraId="3B84F4C2" w14:textId="777827B3" w:rsidR="000A7C48" w:rsidRDefault="000A7C48" w:rsidP="000A7C48">
                      <w:pPr>
                        <w:pStyle w:val="NoSpacing"/>
                        <w:jc w:val="right"/>
                      </w:pPr>
                      <w:r>
                        <w:t>DMM703.5</w:t>
                      </w:r>
                    </w:p>
                  </w:txbxContent>
                </v:textbox>
              </v:shape>
            </w:pict>
          </mc:Fallback>
        </mc:AlternateContent>
      </w:r>
      <w:r>
        <w:tab/>
      </w:r>
      <w:r>
        <w:tab/>
      </w:r>
      <w:r>
        <w:tab/>
      </w:r>
      <w:r>
        <w:tab/>
      </w:r>
      <w:r>
        <w:tab/>
      </w:r>
    </w:p>
    <w:p w14:paraId="4F07A574" w14:textId="162CF396" w:rsidR="000A7C48" w:rsidRDefault="000A7C48" w:rsidP="000A7C48">
      <w:pPr>
        <w:pStyle w:val="NoSpacing"/>
      </w:pPr>
      <w:r>
        <w:t>PO Box 537</w:t>
      </w:r>
    </w:p>
    <w:p w14:paraId="19725090" w14:textId="7E67A842" w:rsidR="000A7C48" w:rsidRPr="000A7C48" w:rsidRDefault="000A7C48" w:rsidP="000A7C48">
      <w:pPr>
        <w:pStyle w:val="NoSpacing"/>
      </w:pPr>
      <w:r>
        <w:t>Frankfort KY 40602</w:t>
      </w:r>
    </w:p>
    <w:p w14:paraId="6948EBCC" w14:textId="77777777" w:rsidR="00F21AAF" w:rsidRDefault="00F21AAF" w:rsidP="00012D97">
      <w:pPr>
        <w:pStyle w:val="NoSpacing"/>
        <w:rPr>
          <w:b/>
          <w:bCs/>
          <w:u w:val="single"/>
        </w:rPr>
      </w:pPr>
    </w:p>
    <w:p w14:paraId="796078E0" w14:textId="77777777" w:rsidR="000A7C48" w:rsidRDefault="000A7C48" w:rsidP="00012D97">
      <w:pPr>
        <w:pStyle w:val="NoSpacing"/>
        <w:rPr>
          <w:b/>
          <w:bCs/>
          <w:u w:val="single"/>
        </w:rPr>
      </w:pPr>
    </w:p>
    <w:p w14:paraId="701B1968" w14:textId="77777777" w:rsidR="000A7C48" w:rsidRDefault="000A7C48" w:rsidP="00012D97">
      <w:pPr>
        <w:pStyle w:val="NoSpacing"/>
        <w:rPr>
          <w:b/>
          <w:bCs/>
          <w:u w:val="single"/>
        </w:rPr>
      </w:pPr>
    </w:p>
    <w:p w14:paraId="5E660EC6" w14:textId="77777777" w:rsidR="000A7C48" w:rsidRDefault="000A7C48" w:rsidP="00012D97">
      <w:pPr>
        <w:pStyle w:val="NoSpacing"/>
        <w:rPr>
          <w:b/>
          <w:bCs/>
          <w:sz w:val="36"/>
          <w:szCs w:val="36"/>
        </w:rPr>
      </w:pPr>
    </w:p>
    <w:p w14:paraId="2D55ADF4" w14:textId="77777777" w:rsidR="00F90B1D" w:rsidRDefault="00F90B1D" w:rsidP="00012D97">
      <w:pPr>
        <w:pStyle w:val="NoSpacing"/>
        <w:rPr>
          <w:b/>
          <w:bCs/>
          <w:sz w:val="36"/>
          <w:szCs w:val="36"/>
        </w:rPr>
      </w:pPr>
    </w:p>
    <w:p w14:paraId="3B7F51DE" w14:textId="77777777" w:rsidR="00F90B1D" w:rsidRDefault="00F90B1D" w:rsidP="00012D97">
      <w:pPr>
        <w:pStyle w:val="NoSpacing"/>
        <w:rPr>
          <w:b/>
          <w:bCs/>
          <w:sz w:val="36"/>
          <w:szCs w:val="36"/>
        </w:rPr>
      </w:pPr>
    </w:p>
    <w:p w14:paraId="78266B6F" w14:textId="77777777" w:rsidR="00F90B1D" w:rsidRDefault="00F90B1D" w:rsidP="00012D97">
      <w:pPr>
        <w:pStyle w:val="NoSpacing"/>
        <w:rPr>
          <w:b/>
          <w:bCs/>
          <w:sz w:val="36"/>
          <w:szCs w:val="36"/>
        </w:rPr>
      </w:pPr>
    </w:p>
    <w:p w14:paraId="5FF22E34" w14:textId="77777777" w:rsidR="00F90B1D" w:rsidRDefault="00F90B1D" w:rsidP="00012D97">
      <w:pPr>
        <w:pStyle w:val="NoSpacing"/>
        <w:rPr>
          <w:b/>
          <w:bCs/>
          <w:sz w:val="36"/>
          <w:szCs w:val="36"/>
        </w:rPr>
      </w:pPr>
    </w:p>
    <w:p w14:paraId="7835E5E9" w14:textId="77777777" w:rsidR="00F90B1D" w:rsidRDefault="00F90B1D" w:rsidP="00012D97">
      <w:pPr>
        <w:pStyle w:val="NoSpacing"/>
        <w:rPr>
          <w:b/>
          <w:bCs/>
          <w:sz w:val="36"/>
          <w:szCs w:val="36"/>
        </w:rPr>
      </w:pPr>
    </w:p>
    <w:p w14:paraId="1BE7914B" w14:textId="77777777" w:rsidR="00F90B1D" w:rsidRDefault="00F90B1D" w:rsidP="00012D97">
      <w:pPr>
        <w:pStyle w:val="NoSpacing"/>
        <w:rPr>
          <w:b/>
          <w:bCs/>
          <w:sz w:val="36"/>
          <w:szCs w:val="36"/>
        </w:rPr>
      </w:pPr>
    </w:p>
    <w:p w14:paraId="1118D432" w14:textId="77777777" w:rsidR="00F90B1D" w:rsidRDefault="00F90B1D" w:rsidP="00012D97">
      <w:pPr>
        <w:pStyle w:val="NoSpacing"/>
        <w:rPr>
          <w:b/>
          <w:bCs/>
          <w:sz w:val="36"/>
          <w:szCs w:val="36"/>
        </w:rPr>
      </w:pPr>
    </w:p>
    <w:p w14:paraId="619D99E4" w14:textId="77777777" w:rsidR="00F90B1D" w:rsidRDefault="00F90B1D" w:rsidP="00012D97">
      <w:pPr>
        <w:pStyle w:val="NoSpacing"/>
        <w:rPr>
          <w:b/>
          <w:bCs/>
          <w:sz w:val="36"/>
          <w:szCs w:val="36"/>
        </w:rPr>
      </w:pPr>
    </w:p>
    <w:p w14:paraId="1C56E8D2" w14:textId="77777777" w:rsidR="00F90B1D" w:rsidRDefault="00F90B1D" w:rsidP="00012D97">
      <w:pPr>
        <w:pStyle w:val="NoSpacing"/>
        <w:rPr>
          <w:b/>
          <w:bCs/>
          <w:sz w:val="36"/>
          <w:szCs w:val="36"/>
        </w:rPr>
      </w:pPr>
    </w:p>
    <w:p w14:paraId="09BFFC04" w14:textId="77777777" w:rsidR="00F90B1D" w:rsidRDefault="00F90B1D" w:rsidP="00012D97">
      <w:pPr>
        <w:pStyle w:val="NoSpacing"/>
        <w:rPr>
          <w:b/>
          <w:bCs/>
          <w:sz w:val="36"/>
          <w:szCs w:val="36"/>
        </w:rPr>
      </w:pPr>
    </w:p>
    <w:p w14:paraId="538897F0" w14:textId="77777777" w:rsidR="00F90B1D" w:rsidRDefault="00F90B1D" w:rsidP="00012D97">
      <w:pPr>
        <w:pStyle w:val="NoSpacing"/>
        <w:rPr>
          <w:b/>
          <w:bCs/>
          <w:sz w:val="36"/>
          <w:szCs w:val="36"/>
        </w:rPr>
      </w:pPr>
    </w:p>
    <w:p w14:paraId="54D0B473" w14:textId="77777777" w:rsidR="00F90B1D" w:rsidRDefault="00F90B1D" w:rsidP="00012D97">
      <w:pPr>
        <w:pStyle w:val="NoSpacing"/>
        <w:rPr>
          <w:b/>
          <w:bCs/>
          <w:sz w:val="36"/>
          <w:szCs w:val="36"/>
        </w:rPr>
      </w:pPr>
    </w:p>
    <w:p w14:paraId="4B0A678F" w14:textId="77777777" w:rsidR="0067543E" w:rsidRDefault="0067543E" w:rsidP="00012D97">
      <w:pPr>
        <w:pStyle w:val="NoSpacing"/>
        <w:rPr>
          <w:b/>
          <w:bCs/>
          <w:sz w:val="36"/>
          <w:szCs w:val="36"/>
        </w:rPr>
      </w:pPr>
    </w:p>
    <w:p w14:paraId="01756901" w14:textId="77777777" w:rsidR="0067543E" w:rsidRDefault="0067543E" w:rsidP="00012D97">
      <w:pPr>
        <w:pStyle w:val="NoSpacing"/>
        <w:rPr>
          <w:b/>
          <w:bCs/>
          <w:sz w:val="36"/>
          <w:szCs w:val="36"/>
        </w:rPr>
      </w:pPr>
    </w:p>
    <w:p w14:paraId="01CDCF44" w14:textId="77777777" w:rsidR="0067543E" w:rsidRDefault="0067543E" w:rsidP="00012D97">
      <w:pPr>
        <w:pStyle w:val="NoSpacing"/>
        <w:rPr>
          <w:b/>
          <w:bCs/>
          <w:sz w:val="36"/>
          <w:szCs w:val="36"/>
        </w:rPr>
      </w:pPr>
    </w:p>
    <w:p w14:paraId="24D6AAC3" w14:textId="77777777" w:rsidR="0067543E" w:rsidRDefault="0067543E" w:rsidP="00012D97">
      <w:pPr>
        <w:pStyle w:val="NoSpacing"/>
        <w:rPr>
          <w:b/>
          <w:bCs/>
          <w:sz w:val="36"/>
          <w:szCs w:val="36"/>
        </w:rPr>
      </w:pPr>
    </w:p>
    <w:p w14:paraId="7570F128" w14:textId="77777777" w:rsidR="0067543E" w:rsidRDefault="0067543E" w:rsidP="00012D97">
      <w:pPr>
        <w:pStyle w:val="NoSpacing"/>
        <w:rPr>
          <w:b/>
          <w:bCs/>
          <w:sz w:val="36"/>
          <w:szCs w:val="36"/>
        </w:rPr>
      </w:pPr>
    </w:p>
    <w:p w14:paraId="28944619" w14:textId="77777777" w:rsidR="0067543E" w:rsidRDefault="0067543E" w:rsidP="00012D97">
      <w:pPr>
        <w:pStyle w:val="NoSpacing"/>
        <w:rPr>
          <w:b/>
          <w:bCs/>
          <w:sz w:val="36"/>
          <w:szCs w:val="36"/>
        </w:rPr>
      </w:pPr>
    </w:p>
    <w:p w14:paraId="731751F7" w14:textId="77777777" w:rsidR="0067543E" w:rsidRDefault="0067543E" w:rsidP="00012D97">
      <w:pPr>
        <w:pStyle w:val="NoSpacing"/>
        <w:rPr>
          <w:b/>
          <w:bCs/>
          <w:sz w:val="36"/>
          <w:szCs w:val="36"/>
        </w:rPr>
      </w:pPr>
    </w:p>
    <w:p w14:paraId="6C4DEE1E" w14:textId="77777777" w:rsidR="0067543E" w:rsidRDefault="0067543E" w:rsidP="00012D97">
      <w:pPr>
        <w:pStyle w:val="NoSpacing"/>
        <w:rPr>
          <w:b/>
          <w:bCs/>
          <w:sz w:val="36"/>
          <w:szCs w:val="36"/>
        </w:rPr>
      </w:pPr>
    </w:p>
    <w:p w14:paraId="2AD2F34C" w14:textId="77777777" w:rsidR="0067543E" w:rsidRDefault="0067543E" w:rsidP="00012D97">
      <w:pPr>
        <w:pStyle w:val="NoSpacing"/>
        <w:rPr>
          <w:b/>
          <w:bCs/>
          <w:sz w:val="36"/>
          <w:szCs w:val="36"/>
        </w:rPr>
      </w:pPr>
    </w:p>
    <w:p w14:paraId="34DFAE83" w14:textId="77777777" w:rsidR="0067543E" w:rsidRDefault="0067543E" w:rsidP="00012D97">
      <w:pPr>
        <w:pStyle w:val="NoSpacing"/>
        <w:rPr>
          <w:b/>
          <w:bCs/>
          <w:sz w:val="36"/>
          <w:szCs w:val="36"/>
        </w:rPr>
      </w:pPr>
    </w:p>
    <w:p w14:paraId="4055E53D" w14:textId="77777777" w:rsidR="0067543E" w:rsidRDefault="0067543E" w:rsidP="00012D97">
      <w:pPr>
        <w:pStyle w:val="NoSpacing"/>
        <w:rPr>
          <w:b/>
          <w:bCs/>
          <w:sz w:val="36"/>
          <w:szCs w:val="36"/>
        </w:rPr>
      </w:pPr>
    </w:p>
    <w:p w14:paraId="68838AF1" w14:textId="31B115E4" w:rsidR="00F90B1D" w:rsidRDefault="00073160" w:rsidP="00073160">
      <w:pPr>
        <w:pStyle w:val="NoSpacing"/>
        <w:jc w:val="center"/>
        <w:rPr>
          <w:b/>
          <w:bCs/>
          <w:sz w:val="36"/>
          <w:szCs w:val="36"/>
        </w:rPr>
      </w:pPr>
      <w:r w:rsidRPr="00073160">
        <w:rPr>
          <w:b/>
          <w:bCs/>
          <w:noProof/>
          <w:sz w:val="36"/>
          <w:szCs w:val="36"/>
        </w:rPr>
        <w:drawing>
          <wp:inline distT="0" distB="0" distL="0" distR="0" wp14:anchorId="31932EBE" wp14:editId="71A1A0DE">
            <wp:extent cx="3701143"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293" cy="916661"/>
                    </a:xfrm>
                    <a:prstGeom prst="rect">
                      <a:avLst/>
                    </a:prstGeom>
                    <a:noFill/>
                    <a:ln>
                      <a:noFill/>
                    </a:ln>
                  </pic:spPr>
                </pic:pic>
              </a:graphicData>
            </a:graphic>
          </wp:inline>
        </w:drawing>
      </w:r>
    </w:p>
    <w:sectPr w:rsidR="00F90B1D" w:rsidSect="0067543E">
      <w:footerReference w:type="default" r:id="rId17"/>
      <w:pgSz w:w="12240" w:h="15840"/>
      <w:pgMar w:top="720" w:right="720" w:bottom="720" w:left="720" w:header="144"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B6B56" w14:textId="77777777" w:rsidR="00CF7318" w:rsidRDefault="00CF7318" w:rsidP="00895F23">
      <w:pPr>
        <w:spacing w:after="0" w:line="240" w:lineRule="auto"/>
      </w:pPr>
      <w:r>
        <w:separator/>
      </w:r>
    </w:p>
  </w:endnote>
  <w:endnote w:type="continuationSeparator" w:id="0">
    <w:p w14:paraId="30EFBA40" w14:textId="77777777" w:rsidR="00CF7318" w:rsidRDefault="00CF7318" w:rsidP="0089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326921"/>
      <w:docPartObj>
        <w:docPartGallery w:val="Page Numbers (Bottom of Page)"/>
        <w:docPartUnique/>
      </w:docPartObj>
    </w:sdtPr>
    <w:sdtEndPr>
      <w:rPr>
        <w:noProof/>
      </w:rPr>
    </w:sdtEndPr>
    <w:sdtContent>
      <w:p w14:paraId="5242907F" w14:textId="68FAABA7" w:rsidR="0067543E" w:rsidRDefault="006754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CA027" w14:textId="77777777" w:rsidR="00895F23" w:rsidRDefault="00895F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3D077" w14:textId="77777777" w:rsidR="00CF7318" w:rsidRDefault="00CF7318" w:rsidP="00895F23">
      <w:pPr>
        <w:spacing w:after="0" w:line="240" w:lineRule="auto"/>
      </w:pPr>
      <w:r>
        <w:separator/>
      </w:r>
    </w:p>
  </w:footnote>
  <w:footnote w:type="continuationSeparator" w:id="0">
    <w:p w14:paraId="33E04D3C" w14:textId="77777777" w:rsidR="00CF7318" w:rsidRDefault="00CF7318" w:rsidP="00895F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6DF6"/>
    <w:multiLevelType w:val="hybridMultilevel"/>
    <w:tmpl w:val="705E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7138"/>
    <w:multiLevelType w:val="hybridMultilevel"/>
    <w:tmpl w:val="F8F092D6"/>
    <w:lvl w:ilvl="0" w:tplc="8946C67A">
      <w:start w:val="1"/>
      <w:numFmt w:val="decimal"/>
      <w:lvlText w:val="%1."/>
      <w:lvlJc w:val="left"/>
      <w:pPr>
        <w:ind w:left="360" w:hanging="360"/>
      </w:pPr>
      <w:rPr>
        <w:b w:val="0"/>
      </w:rPr>
    </w:lvl>
    <w:lvl w:ilvl="1" w:tplc="7488274E">
      <w:start w:val="1"/>
      <w:numFmt w:val="lowerLetter"/>
      <w:lvlText w:val="%2."/>
      <w:lvlJc w:val="left"/>
      <w:pPr>
        <w:ind w:left="1080" w:hanging="360"/>
      </w:pPr>
      <w:rPr>
        <w:i w:val="0"/>
        <w:i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395DF6"/>
    <w:multiLevelType w:val="hybridMultilevel"/>
    <w:tmpl w:val="56C2D72A"/>
    <w:lvl w:ilvl="0" w:tplc="ABB4A2EA">
      <w:start w:val="1"/>
      <w:numFmt w:val="bullet"/>
      <w:lvlText w:val="□"/>
      <w:lvlJc w:val="left"/>
      <w:pPr>
        <w:ind w:left="360" w:hanging="360"/>
      </w:pPr>
      <w:rPr>
        <w:rFonts w:ascii="Arial Black" w:hAnsi="Arial Black" w:hint="default"/>
        <w:b w:val="0"/>
        <w:sz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000FF"/>
    <w:multiLevelType w:val="multilevel"/>
    <w:tmpl w:val="EBE8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35CD0"/>
    <w:multiLevelType w:val="hybridMultilevel"/>
    <w:tmpl w:val="2FA088B0"/>
    <w:lvl w:ilvl="0" w:tplc="ABB4A2EA">
      <w:start w:val="1"/>
      <w:numFmt w:val="bullet"/>
      <w:lvlText w:val="□"/>
      <w:lvlJc w:val="left"/>
      <w:pPr>
        <w:ind w:left="360" w:hanging="360"/>
      </w:pPr>
      <w:rPr>
        <w:rFonts w:ascii="Arial Black" w:hAnsi="Arial Black" w:hint="default"/>
        <w:b w:val="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441F9"/>
    <w:multiLevelType w:val="hybridMultilevel"/>
    <w:tmpl w:val="673CD074"/>
    <w:lvl w:ilvl="0" w:tplc="8946C67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228D3"/>
    <w:multiLevelType w:val="hybridMultilevel"/>
    <w:tmpl w:val="5D307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B712B2"/>
    <w:multiLevelType w:val="hybridMultilevel"/>
    <w:tmpl w:val="C326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5CDF"/>
    <w:multiLevelType w:val="hybridMultilevel"/>
    <w:tmpl w:val="E236F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819A9"/>
    <w:multiLevelType w:val="hybridMultilevel"/>
    <w:tmpl w:val="F876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414AE"/>
    <w:multiLevelType w:val="hybridMultilevel"/>
    <w:tmpl w:val="17AA25EE"/>
    <w:lvl w:ilvl="0" w:tplc="8946C67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33D06"/>
    <w:multiLevelType w:val="hybridMultilevel"/>
    <w:tmpl w:val="B54CC0FA"/>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B3734"/>
    <w:multiLevelType w:val="hybridMultilevel"/>
    <w:tmpl w:val="62A6EBC2"/>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E327E"/>
    <w:multiLevelType w:val="hybridMultilevel"/>
    <w:tmpl w:val="EEA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37B0C"/>
    <w:multiLevelType w:val="hybridMultilevel"/>
    <w:tmpl w:val="A06CF1C6"/>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A76B5"/>
    <w:multiLevelType w:val="hybridMultilevel"/>
    <w:tmpl w:val="0C88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579BB"/>
    <w:multiLevelType w:val="hybridMultilevel"/>
    <w:tmpl w:val="B5864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7418B"/>
    <w:multiLevelType w:val="hybridMultilevel"/>
    <w:tmpl w:val="7B889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2B6E29"/>
    <w:multiLevelType w:val="hybridMultilevel"/>
    <w:tmpl w:val="71BE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C408D"/>
    <w:multiLevelType w:val="hybridMultilevel"/>
    <w:tmpl w:val="3E906586"/>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146C4"/>
    <w:multiLevelType w:val="hybridMultilevel"/>
    <w:tmpl w:val="AA5E73FC"/>
    <w:lvl w:ilvl="0" w:tplc="8946C67A">
      <w:start w:val="1"/>
      <w:numFmt w:val="decimal"/>
      <w:lvlText w:val="%1."/>
      <w:lvlJc w:val="left"/>
      <w:pPr>
        <w:ind w:left="360" w:hanging="360"/>
      </w:pPr>
      <w:rPr>
        <w:b w:val="0"/>
      </w:rPr>
    </w:lvl>
    <w:lvl w:ilvl="1" w:tplc="2E640D7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5E62DC"/>
    <w:multiLevelType w:val="hybridMultilevel"/>
    <w:tmpl w:val="7F8458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B13CC"/>
    <w:multiLevelType w:val="hybridMultilevel"/>
    <w:tmpl w:val="6D04C27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98F3050"/>
    <w:multiLevelType w:val="hybridMultilevel"/>
    <w:tmpl w:val="B368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C542B"/>
    <w:multiLevelType w:val="hybridMultilevel"/>
    <w:tmpl w:val="16EEE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93AA6"/>
    <w:multiLevelType w:val="multilevel"/>
    <w:tmpl w:val="7E44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742225"/>
    <w:multiLevelType w:val="hybridMultilevel"/>
    <w:tmpl w:val="96DAB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61C9E"/>
    <w:multiLevelType w:val="hybridMultilevel"/>
    <w:tmpl w:val="2D78C0CC"/>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8252A"/>
    <w:multiLevelType w:val="hybridMultilevel"/>
    <w:tmpl w:val="D4E01C2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5D862BD7"/>
    <w:multiLevelType w:val="hybridMultilevel"/>
    <w:tmpl w:val="486A7568"/>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D0CBA"/>
    <w:multiLevelType w:val="hybridMultilevel"/>
    <w:tmpl w:val="C460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7045B"/>
    <w:multiLevelType w:val="hybridMultilevel"/>
    <w:tmpl w:val="94F2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A35EC3"/>
    <w:multiLevelType w:val="hybridMultilevel"/>
    <w:tmpl w:val="516AB8FE"/>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85D08"/>
    <w:multiLevelType w:val="hybridMultilevel"/>
    <w:tmpl w:val="9804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C9274F0"/>
    <w:multiLevelType w:val="hybridMultilevel"/>
    <w:tmpl w:val="C1C2D7F2"/>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87169"/>
    <w:multiLevelType w:val="hybridMultilevel"/>
    <w:tmpl w:val="2EE4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892E85"/>
    <w:multiLevelType w:val="hybridMultilevel"/>
    <w:tmpl w:val="DE24AA60"/>
    <w:lvl w:ilvl="0" w:tplc="6076F4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D3F78"/>
    <w:multiLevelType w:val="hybridMultilevel"/>
    <w:tmpl w:val="36ACEB70"/>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BE34D9"/>
    <w:multiLevelType w:val="hybridMultilevel"/>
    <w:tmpl w:val="F3A0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66793"/>
    <w:multiLevelType w:val="hybridMultilevel"/>
    <w:tmpl w:val="7C5A062C"/>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E7F9A"/>
    <w:multiLevelType w:val="hybridMultilevel"/>
    <w:tmpl w:val="18ACFC2E"/>
    <w:lvl w:ilvl="0" w:tplc="8946C6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379194">
    <w:abstractNumId w:val="33"/>
  </w:num>
  <w:num w:numId="2" w16cid:durableId="1137378235">
    <w:abstractNumId w:val="17"/>
  </w:num>
  <w:num w:numId="3" w16cid:durableId="788596030">
    <w:abstractNumId w:val="35"/>
  </w:num>
  <w:num w:numId="4" w16cid:durableId="1050495734">
    <w:abstractNumId w:val="36"/>
  </w:num>
  <w:num w:numId="5" w16cid:durableId="740785448">
    <w:abstractNumId w:val="31"/>
  </w:num>
  <w:num w:numId="6" w16cid:durableId="64645225">
    <w:abstractNumId w:val="2"/>
  </w:num>
  <w:num w:numId="7" w16cid:durableId="1857499136">
    <w:abstractNumId w:val="4"/>
  </w:num>
  <w:num w:numId="8" w16cid:durableId="2042123147">
    <w:abstractNumId w:val="30"/>
  </w:num>
  <w:num w:numId="9" w16cid:durableId="1711804007">
    <w:abstractNumId w:val="10"/>
  </w:num>
  <w:num w:numId="10" w16cid:durableId="685912334">
    <w:abstractNumId w:val="21"/>
  </w:num>
  <w:num w:numId="11" w16cid:durableId="905721624">
    <w:abstractNumId w:val="10"/>
  </w:num>
  <w:num w:numId="12" w16cid:durableId="775171057">
    <w:abstractNumId w:val="6"/>
  </w:num>
  <w:num w:numId="13" w16cid:durableId="1689065396">
    <w:abstractNumId w:val="18"/>
  </w:num>
  <w:num w:numId="14" w16cid:durableId="1021784069">
    <w:abstractNumId w:val="0"/>
  </w:num>
  <w:num w:numId="15" w16cid:durableId="1490368043">
    <w:abstractNumId w:val="24"/>
  </w:num>
  <w:num w:numId="16" w16cid:durableId="270695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8670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905144">
    <w:abstractNumId w:val="22"/>
  </w:num>
  <w:num w:numId="19" w16cid:durableId="1303582809">
    <w:abstractNumId w:val="8"/>
  </w:num>
  <w:num w:numId="20" w16cid:durableId="1441802277">
    <w:abstractNumId w:val="16"/>
  </w:num>
  <w:num w:numId="21" w16cid:durableId="906189503">
    <w:abstractNumId w:val="9"/>
  </w:num>
  <w:num w:numId="22" w16cid:durableId="745762137">
    <w:abstractNumId w:val="13"/>
  </w:num>
  <w:num w:numId="23" w16cid:durableId="643656444">
    <w:abstractNumId w:val="7"/>
  </w:num>
  <w:num w:numId="24" w16cid:durableId="1429696594">
    <w:abstractNumId w:val="28"/>
  </w:num>
  <w:num w:numId="25" w16cid:durableId="1090932688">
    <w:abstractNumId w:val="15"/>
  </w:num>
  <w:num w:numId="26" w16cid:durableId="364714951">
    <w:abstractNumId w:val="26"/>
  </w:num>
  <w:num w:numId="27" w16cid:durableId="1178546685">
    <w:abstractNumId w:val="38"/>
  </w:num>
  <w:num w:numId="28" w16cid:durableId="1861356408">
    <w:abstractNumId w:val="14"/>
  </w:num>
  <w:num w:numId="29" w16cid:durableId="398524899">
    <w:abstractNumId w:val="5"/>
  </w:num>
  <w:num w:numId="30" w16cid:durableId="117526930">
    <w:abstractNumId w:val="1"/>
  </w:num>
  <w:num w:numId="31" w16cid:durableId="318582266">
    <w:abstractNumId w:val="39"/>
  </w:num>
  <w:num w:numId="32" w16cid:durableId="1501433393">
    <w:abstractNumId w:val="12"/>
  </w:num>
  <w:num w:numId="33" w16cid:durableId="35931975">
    <w:abstractNumId w:val="11"/>
  </w:num>
  <w:num w:numId="34" w16cid:durableId="155390331">
    <w:abstractNumId w:val="29"/>
  </w:num>
  <w:num w:numId="35" w16cid:durableId="1178427724">
    <w:abstractNumId w:val="37"/>
  </w:num>
  <w:num w:numId="36" w16cid:durableId="2048527561">
    <w:abstractNumId w:val="19"/>
  </w:num>
  <w:num w:numId="37" w16cid:durableId="391662098">
    <w:abstractNumId w:val="32"/>
  </w:num>
  <w:num w:numId="38" w16cid:durableId="210387072">
    <w:abstractNumId w:val="20"/>
  </w:num>
  <w:num w:numId="39" w16cid:durableId="1081945137">
    <w:abstractNumId w:val="40"/>
  </w:num>
  <w:num w:numId="40" w16cid:durableId="52311739">
    <w:abstractNumId w:val="27"/>
  </w:num>
  <w:num w:numId="41" w16cid:durableId="1903444214">
    <w:abstractNumId w:val="34"/>
  </w:num>
  <w:num w:numId="42" w16cid:durableId="6329524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59475665">
    <w:abstractNumId w:val="3"/>
  </w:num>
  <w:num w:numId="44" w16cid:durableId="1230118603">
    <w:abstractNumId w:val="25"/>
  </w:num>
  <w:num w:numId="45" w16cid:durableId="1710760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BE0"/>
    <w:rsid w:val="00002CF4"/>
    <w:rsid w:val="00003309"/>
    <w:rsid w:val="00003504"/>
    <w:rsid w:val="00004E35"/>
    <w:rsid w:val="000101CF"/>
    <w:rsid w:val="000106C9"/>
    <w:rsid w:val="00012D97"/>
    <w:rsid w:val="00014A0F"/>
    <w:rsid w:val="00016846"/>
    <w:rsid w:val="0002588A"/>
    <w:rsid w:val="00025DB5"/>
    <w:rsid w:val="00026B0C"/>
    <w:rsid w:val="00026FFD"/>
    <w:rsid w:val="00035DAE"/>
    <w:rsid w:val="000367C3"/>
    <w:rsid w:val="0004389C"/>
    <w:rsid w:val="00044591"/>
    <w:rsid w:val="000453A8"/>
    <w:rsid w:val="0004643C"/>
    <w:rsid w:val="00055C18"/>
    <w:rsid w:val="000664BB"/>
    <w:rsid w:val="00073160"/>
    <w:rsid w:val="000743C4"/>
    <w:rsid w:val="00076B63"/>
    <w:rsid w:val="00076CF7"/>
    <w:rsid w:val="00077D37"/>
    <w:rsid w:val="00082A9F"/>
    <w:rsid w:val="00084C2F"/>
    <w:rsid w:val="00086A51"/>
    <w:rsid w:val="00086C2C"/>
    <w:rsid w:val="000903FA"/>
    <w:rsid w:val="000A7C48"/>
    <w:rsid w:val="000B0D4D"/>
    <w:rsid w:val="000B4E6D"/>
    <w:rsid w:val="000B6953"/>
    <w:rsid w:val="000C42CF"/>
    <w:rsid w:val="000C56EC"/>
    <w:rsid w:val="000C5E7B"/>
    <w:rsid w:val="000C7FEF"/>
    <w:rsid w:val="000D0BE0"/>
    <w:rsid w:val="000D18C3"/>
    <w:rsid w:val="000D5059"/>
    <w:rsid w:val="000D557F"/>
    <w:rsid w:val="000D6EBF"/>
    <w:rsid w:val="000D73E3"/>
    <w:rsid w:val="000D7BB8"/>
    <w:rsid w:val="000E1B1C"/>
    <w:rsid w:val="000E47E8"/>
    <w:rsid w:val="000E5146"/>
    <w:rsid w:val="000E579D"/>
    <w:rsid w:val="000E584C"/>
    <w:rsid w:val="000F061C"/>
    <w:rsid w:val="000F109C"/>
    <w:rsid w:val="000F5FFE"/>
    <w:rsid w:val="0011176C"/>
    <w:rsid w:val="00111DA0"/>
    <w:rsid w:val="00112A98"/>
    <w:rsid w:val="00114C67"/>
    <w:rsid w:val="001156FA"/>
    <w:rsid w:val="001164DD"/>
    <w:rsid w:val="00120CB0"/>
    <w:rsid w:val="001262A4"/>
    <w:rsid w:val="0012754B"/>
    <w:rsid w:val="00130D26"/>
    <w:rsid w:val="00130F0C"/>
    <w:rsid w:val="00134687"/>
    <w:rsid w:val="001348F9"/>
    <w:rsid w:val="00135044"/>
    <w:rsid w:val="00135BD7"/>
    <w:rsid w:val="00137527"/>
    <w:rsid w:val="00145767"/>
    <w:rsid w:val="00145C9E"/>
    <w:rsid w:val="00146E35"/>
    <w:rsid w:val="0014713C"/>
    <w:rsid w:val="00151C36"/>
    <w:rsid w:val="001553D2"/>
    <w:rsid w:val="0015622B"/>
    <w:rsid w:val="00156B62"/>
    <w:rsid w:val="00163471"/>
    <w:rsid w:val="001636CF"/>
    <w:rsid w:val="0016605E"/>
    <w:rsid w:val="0017140A"/>
    <w:rsid w:val="00180968"/>
    <w:rsid w:val="00182EF8"/>
    <w:rsid w:val="00183D9B"/>
    <w:rsid w:val="00185247"/>
    <w:rsid w:val="0019198E"/>
    <w:rsid w:val="00195AF4"/>
    <w:rsid w:val="00195FB2"/>
    <w:rsid w:val="001965C9"/>
    <w:rsid w:val="001976A0"/>
    <w:rsid w:val="001A0429"/>
    <w:rsid w:val="001A257A"/>
    <w:rsid w:val="001B0AD2"/>
    <w:rsid w:val="001B554A"/>
    <w:rsid w:val="001B6F02"/>
    <w:rsid w:val="001C00B2"/>
    <w:rsid w:val="001C082A"/>
    <w:rsid w:val="001C1BDD"/>
    <w:rsid w:val="001C3196"/>
    <w:rsid w:val="001C36A5"/>
    <w:rsid w:val="001C37FA"/>
    <w:rsid w:val="001C48B4"/>
    <w:rsid w:val="001C6C85"/>
    <w:rsid w:val="001D6FB0"/>
    <w:rsid w:val="001E152E"/>
    <w:rsid w:val="001E3719"/>
    <w:rsid w:val="001E75E6"/>
    <w:rsid w:val="001E7B35"/>
    <w:rsid w:val="001F5DB2"/>
    <w:rsid w:val="0020086F"/>
    <w:rsid w:val="002059BF"/>
    <w:rsid w:val="002067BC"/>
    <w:rsid w:val="00207556"/>
    <w:rsid w:val="00210839"/>
    <w:rsid w:val="002145B9"/>
    <w:rsid w:val="00215958"/>
    <w:rsid w:val="002161D1"/>
    <w:rsid w:val="002206BC"/>
    <w:rsid w:val="00223D26"/>
    <w:rsid w:val="00224403"/>
    <w:rsid w:val="00230750"/>
    <w:rsid w:val="002454C0"/>
    <w:rsid w:val="00251CC6"/>
    <w:rsid w:val="00256732"/>
    <w:rsid w:val="0026106F"/>
    <w:rsid w:val="002619AC"/>
    <w:rsid w:val="00261EA6"/>
    <w:rsid w:val="002624CF"/>
    <w:rsid w:val="00263E61"/>
    <w:rsid w:val="0026749F"/>
    <w:rsid w:val="00267F25"/>
    <w:rsid w:val="00270D0C"/>
    <w:rsid w:val="00272518"/>
    <w:rsid w:val="002737C7"/>
    <w:rsid w:val="002737D7"/>
    <w:rsid w:val="0028049E"/>
    <w:rsid w:val="0028126C"/>
    <w:rsid w:val="002867CB"/>
    <w:rsid w:val="00293E6E"/>
    <w:rsid w:val="002963E4"/>
    <w:rsid w:val="00297A35"/>
    <w:rsid w:val="00297A48"/>
    <w:rsid w:val="002B726F"/>
    <w:rsid w:val="002C3E1C"/>
    <w:rsid w:val="002C4C73"/>
    <w:rsid w:val="002C6555"/>
    <w:rsid w:val="002D2592"/>
    <w:rsid w:val="002E28CA"/>
    <w:rsid w:val="002F0A15"/>
    <w:rsid w:val="002F0F0D"/>
    <w:rsid w:val="002F4671"/>
    <w:rsid w:val="002F64DD"/>
    <w:rsid w:val="00300629"/>
    <w:rsid w:val="00301C1A"/>
    <w:rsid w:val="003027F3"/>
    <w:rsid w:val="003046D4"/>
    <w:rsid w:val="00304A2C"/>
    <w:rsid w:val="003056FF"/>
    <w:rsid w:val="0030640B"/>
    <w:rsid w:val="0030712C"/>
    <w:rsid w:val="003109C6"/>
    <w:rsid w:val="003110CD"/>
    <w:rsid w:val="0031178C"/>
    <w:rsid w:val="00314826"/>
    <w:rsid w:val="00315121"/>
    <w:rsid w:val="003175DF"/>
    <w:rsid w:val="0032285E"/>
    <w:rsid w:val="00324076"/>
    <w:rsid w:val="0032485E"/>
    <w:rsid w:val="003250C8"/>
    <w:rsid w:val="0032526D"/>
    <w:rsid w:val="00330055"/>
    <w:rsid w:val="0033114F"/>
    <w:rsid w:val="00331A96"/>
    <w:rsid w:val="00332918"/>
    <w:rsid w:val="00333244"/>
    <w:rsid w:val="00340CBD"/>
    <w:rsid w:val="003411F6"/>
    <w:rsid w:val="00344FBE"/>
    <w:rsid w:val="00346DCA"/>
    <w:rsid w:val="00354567"/>
    <w:rsid w:val="00357CAA"/>
    <w:rsid w:val="00362612"/>
    <w:rsid w:val="00362EAB"/>
    <w:rsid w:val="003674EC"/>
    <w:rsid w:val="003721CB"/>
    <w:rsid w:val="003776FD"/>
    <w:rsid w:val="00380D38"/>
    <w:rsid w:val="00382D0C"/>
    <w:rsid w:val="00383955"/>
    <w:rsid w:val="003901AE"/>
    <w:rsid w:val="00390338"/>
    <w:rsid w:val="00392B57"/>
    <w:rsid w:val="00395009"/>
    <w:rsid w:val="0039797C"/>
    <w:rsid w:val="003A3125"/>
    <w:rsid w:val="003B0911"/>
    <w:rsid w:val="003C3118"/>
    <w:rsid w:val="003C6388"/>
    <w:rsid w:val="003D005A"/>
    <w:rsid w:val="003D3267"/>
    <w:rsid w:val="003D78D5"/>
    <w:rsid w:val="003E42B3"/>
    <w:rsid w:val="003E7A63"/>
    <w:rsid w:val="003E7BB9"/>
    <w:rsid w:val="003F2CD8"/>
    <w:rsid w:val="003F5490"/>
    <w:rsid w:val="003F73AD"/>
    <w:rsid w:val="00401BC0"/>
    <w:rsid w:val="00402559"/>
    <w:rsid w:val="004032B5"/>
    <w:rsid w:val="00403660"/>
    <w:rsid w:val="00403EF5"/>
    <w:rsid w:val="004042BC"/>
    <w:rsid w:val="0040597E"/>
    <w:rsid w:val="004065D6"/>
    <w:rsid w:val="004066B3"/>
    <w:rsid w:val="00410E2B"/>
    <w:rsid w:val="004112E8"/>
    <w:rsid w:val="00416DB9"/>
    <w:rsid w:val="00420A6F"/>
    <w:rsid w:val="00426CBD"/>
    <w:rsid w:val="00432F89"/>
    <w:rsid w:val="004347A6"/>
    <w:rsid w:val="004366FB"/>
    <w:rsid w:val="004376DF"/>
    <w:rsid w:val="004420A2"/>
    <w:rsid w:val="0044297E"/>
    <w:rsid w:val="00442F52"/>
    <w:rsid w:val="00443E0D"/>
    <w:rsid w:val="0044485E"/>
    <w:rsid w:val="0044575F"/>
    <w:rsid w:val="00445A2C"/>
    <w:rsid w:val="00451A7D"/>
    <w:rsid w:val="00457BCF"/>
    <w:rsid w:val="00461A64"/>
    <w:rsid w:val="0046252B"/>
    <w:rsid w:val="0046694E"/>
    <w:rsid w:val="0046757F"/>
    <w:rsid w:val="004711AA"/>
    <w:rsid w:val="00472BF2"/>
    <w:rsid w:val="00474E5D"/>
    <w:rsid w:val="00475E7D"/>
    <w:rsid w:val="00485C71"/>
    <w:rsid w:val="00485FE1"/>
    <w:rsid w:val="00486760"/>
    <w:rsid w:val="00486C73"/>
    <w:rsid w:val="00486F71"/>
    <w:rsid w:val="0049189D"/>
    <w:rsid w:val="004920CD"/>
    <w:rsid w:val="00494108"/>
    <w:rsid w:val="004947D6"/>
    <w:rsid w:val="004952B0"/>
    <w:rsid w:val="00496DFB"/>
    <w:rsid w:val="004A229B"/>
    <w:rsid w:val="004A386E"/>
    <w:rsid w:val="004A41EC"/>
    <w:rsid w:val="004B19C0"/>
    <w:rsid w:val="004B73B0"/>
    <w:rsid w:val="004C2C3D"/>
    <w:rsid w:val="004C302F"/>
    <w:rsid w:val="004C5EC1"/>
    <w:rsid w:val="004D2BF7"/>
    <w:rsid w:val="004D4265"/>
    <w:rsid w:val="004E534C"/>
    <w:rsid w:val="004E5B0F"/>
    <w:rsid w:val="004E6A24"/>
    <w:rsid w:val="004F4E9A"/>
    <w:rsid w:val="004F61ED"/>
    <w:rsid w:val="00503C56"/>
    <w:rsid w:val="0050422A"/>
    <w:rsid w:val="00506AAA"/>
    <w:rsid w:val="00507091"/>
    <w:rsid w:val="0051174C"/>
    <w:rsid w:val="00511DFD"/>
    <w:rsid w:val="00512237"/>
    <w:rsid w:val="00513453"/>
    <w:rsid w:val="00515A9D"/>
    <w:rsid w:val="00515D93"/>
    <w:rsid w:val="00515E88"/>
    <w:rsid w:val="00522B04"/>
    <w:rsid w:val="00524732"/>
    <w:rsid w:val="005328C4"/>
    <w:rsid w:val="00532D66"/>
    <w:rsid w:val="00532DA0"/>
    <w:rsid w:val="00534BBE"/>
    <w:rsid w:val="00542DAA"/>
    <w:rsid w:val="005439A7"/>
    <w:rsid w:val="005448B2"/>
    <w:rsid w:val="0054761D"/>
    <w:rsid w:val="00547D05"/>
    <w:rsid w:val="0055063C"/>
    <w:rsid w:val="00553D11"/>
    <w:rsid w:val="0055475E"/>
    <w:rsid w:val="005611CD"/>
    <w:rsid w:val="0056225A"/>
    <w:rsid w:val="00564902"/>
    <w:rsid w:val="00570045"/>
    <w:rsid w:val="0057290E"/>
    <w:rsid w:val="00572CF9"/>
    <w:rsid w:val="005731AD"/>
    <w:rsid w:val="005755CF"/>
    <w:rsid w:val="00580558"/>
    <w:rsid w:val="00580C56"/>
    <w:rsid w:val="00582E05"/>
    <w:rsid w:val="005A0097"/>
    <w:rsid w:val="005A3679"/>
    <w:rsid w:val="005B147C"/>
    <w:rsid w:val="005B42FB"/>
    <w:rsid w:val="005B49A8"/>
    <w:rsid w:val="005B4B1C"/>
    <w:rsid w:val="005B4C82"/>
    <w:rsid w:val="005B6844"/>
    <w:rsid w:val="005C1AA2"/>
    <w:rsid w:val="005D3353"/>
    <w:rsid w:val="005D42FF"/>
    <w:rsid w:val="005D7710"/>
    <w:rsid w:val="005E0ECF"/>
    <w:rsid w:val="005E538D"/>
    <w:rsid w:val="005E7B39"/>
    <w:rsid w:val="005E7DFC"/>
    <w:rsid w:val="005E7FEF"/>
    <w:rsid w:val="005F477E"/>
    <w:rsid w:val="005F5C1F"/>
    <w:rsid w:val="006019AC"/>
    <w:rsid w:val="00603341"/>
    <w:rsid w:val="006057A1"/>
    <w:rsid w:val="006210E4"/>
    <w:rsid w:val="006220A3"/>
    <w:rsid w:val="0062253E"/>
    <w:rsid w:val="00624043"/>
    <w:rsid w:val="00634A0F"/>
    <w:rsid w:val="0063735B"/>
    <w:rsid w:val="00644EE7"/>
    <w:rsid w:val="00647BAD"/>
    <w:rsid w:val="006548EB"/>
    <w:rsid w:val="0065519B"/>
    <w:rsid w:val="006566B9"/>
    <w:rsid w:val="00662AFD"/>
    <w:rsid w:val="00664DA7"/>
    <w:rsid w:val="006707AC"/>
    <w:rsid w:val="00671E0C"/>
    <w:rsid w:val="00672057"/>
    <w:rsid w:val="00672D3C"/>
    <w:rsid w:val="0067543E"/>
    <w:rsid w:val="00676FC1"/>
    <w:rsid w:val="00677247"/>
    <w:rsid w:val="0068023F"/>
    <w:rsid w:val="00680D5B"/>
    <w:rsid w:val="00682773"/>
    <w:rsid w:val="006870A3"/>
    <w:rsid w:val="006872E0"/>
    <w:rsid w:val="006874D8"/>
    <w:rsid w:val="00691A5C"/>
    <w:rsid w:val="006967D1"/>
    <w:rsid w:val="006A02CA"/>
    <w:rsid w:val="006A18A9"/>
    <w:rsid w:val="006A2D3F"/>
    <w:rsid w:val="006A3246"/>
    <w:rsid w:val="006A56EF"/>
    <w:rsid w:val="006B2580"/>
    <w:rsid w:val="006B3914"/>
    <w:rsid w:val="006B5B03"/>
    <w:rsid w:val="006B6985"/>
    <w:rsid w:val="006C09FD"/>
    <w:rsid w:val="006C2B78"/>
    <w:rsid w:val="006C56F1"/>
    <w:rsid w:val="006C738A"/>
    <w:rsid w:val="006D06D4"/>
    <w:rsid w:val="006D4F7F"/>
    <w:rsid w:val="006D5F83"/>
    <w:rsid w:val="006E1B70"/>
    <w:rsid w:val="006E202D"/>
    <w:rsid w:val="006E27F6"/>
    <w:rsid w:val="006E6A8D"/>
    <w:rsid w:val="006E6C62"/>
    <w:rsid w:val="006F0211"/>
    <w:rsid w:val="006F15A9"/>
    <w:rsid w:val="006F2258"/>
    <w:rsid w:val="006F2674"/>
    <w:rsid w:val="006F2857"/>
    <w:rsid w:val="006F38F7"/>
    <w:rsid w:val="006F4075"/>
    <w:rsid w:val="006F4739"/>
    <w:rsid w:val="006F5531"/>
    <w:rsid w:val="006F642A"/>
    <w:rsid w:val="006F71A9"/>
    <w:rsid w:val="007020CC"/>
    <w:rsid w:val="007024C2"/>
    <w:rsid w:val="00702810"/>
    <w:rsid w:val="00703BEB"/>
    <w:rsid w:val="00704155"/>
    <w:rsid w:val="00710B1A"/>
    <w:rsid w:val="00710CD4"/>
    <w:rsid w:val="00711176"/>
    <w:rsid w:val="007129AC"/>
    <w:rsid w:val="00715236"/>
    <w:rsid w:val="00720D6F"/>
    <w:rsid w:val="00723F47"/>
    <w:rsid w:val="00732992"/>
    <w:rsid w:val="00732D2C"/>
    <w:rsid w:val="007355F2"/>
    <w:rsid w:val="00743DE8"/>
    <w:rsid w:val="00744091"/>
    <w:rsid w:val="00744CE8"/>
    <w:rsid w:val="00746BE3"/>
    <w:rsid w:val="00747C26"/>
    <w:rsid w:val="007529AE"/>
    <w:rsid w:val="00753854"/>
    <w:rsid w:val="00755B7C"/>
    <w:rsid w:val="00764097"/>
    <w:rsid w:val="007647F8"/>
    <w:rsid w:val="00764D4F"/>
    <w:rsid w:val="0076524E"/>
    <w:rsid w:val="00772DFE"/>
    <w:rsid w:val="00775ABE"/>
    <w:rsid w:val="0077609D"/>
    <w:rsid w:val="00781C1A"/>
    <w:rsid w:val="00783AE6"/>
    <w:rsid w:val="00785378"/>
    <w:rsid w:val="007857D7"/>
    <w:rsid w:val="00793384"/>
    <w:rsid w:val="00793FB6"/>
    <w:rsid w:val="0079512D"/>
    <w:rsid w:val="00795C94"/>
    <w:rsid w:val="00796554"/>
    <w:rsid w:val="007977B9"/>
    <w:rsid w:val="007A4759"/>
    <w:rsid w:val="007A4CC8"/>
    <w:rsid w:val="007B0F73"/>
    <w:rsid w:val="007B13B4"/>
    <w:rsid w:val="007B17AA"/>
    <w:rsid w:val="007B1945"/>
    <w:rsid w:val="007B3644"/>
    <w:rsid w:val="007B4A3F"/>
    <w:rsid w:val="007B50B1"/>
    <w:rsid w:val="007B591B"/>
    <w:rsid w:val="007B5D62"/>
    <w:rsid w:val="007B5D96"/>
    <w:rsid w:val="007B6F56"/>
    <w:rsid w:val="007C6C93"/>
    <w:rsid w:val="007C6D93"/>
    <w:rsid w:val="007D052C"/>
    <w:rsid w:val="007D09EF"/>
    <w:rsid w:val="007E0902"/>
    <w:rsid w:val="007E18CE"/>
    <w:rsid w:val="007F001C"/>
    <w:rsid w:val="007F3416"/>
    <w:rsid w:val="00803061"/>
    <w:rsid w:val="00804571"/>
    <w:rsid w:val="00807910"/>
    <w:rsid w:val="00807E15"/>
    <w:rsid w:val="00811069"/>
    <w:rsid w:val="00814C04"/>
    <w:rsid w:val="0081685A"/>
    <w:rsid w:val="00816984"/>
    <w:rsid w:val="00822C74"/>
    <w:rsid w:val="008279A5"/>
    <w:rsid w:val="00834698"/>
    <w:rsid w:val="00834E8B"/>
    <w:rsid w:val="00835B02"/>
    <w:rsid w:val="00840830"/>
    <w:rsid w:val="008436AC"/>
    <w:rsid w:val="008436FF"/>
    <w:rsid w:val="00845E46"/>
    <w:rsid w:val="00846290"/>
    <w:rsid w:val="00852828"/>
    <w:rsid w:val="00856101"/>
    <w:rsid w:val="00860832"/>
    <w:rsid w:val="008675FF"/>
    <w:rsid w:val="00867A15"/>
    <w:rsid w:val="00867E59"/>
    <w:rsid w:val="008708C2"/>
    <w:rsid w:val="00870AA6"/>
    <w:rsid w:val="00873A4F"/>
    <w:rsid w:val="00873AD9"/>
    <w:rsid w:val="00876CEE"/>
    <w:rsid w:val="00876ED5"/>
    <w:rsid w:val="0087739D"/>
    <w:rsid w:val="008807BF"/>
    <w:rsid w:val="00880A42"/>
    <w:rsid w:val="00881802"/>
    <w:rsid w:val="00881E93"/>
    <w:rsid w:val="008820AD"/>
    <w:rsid w:val="00884D58"/>
    <w:rsid w:val="0088587D"/>
    <w:rsid w:val="00886FEA"/>
    <w:rsid w:val="0089224D"/>
    <w:rsid w:val="00895E34"/>
    <w:rsid w:val="00895F23"/>
    <w:rsid w:val="00896ACB"/>
    <w:rsid w:val="00897345"/>
    <w:rsid w:val="00897940"/>
    <w:rsid w:val="008A1675"/>
    <w:rsid w:val="008A4F3F"/>
    <w:rsid w:val="008A791F"/>
    <w:rsid w:val="008A7926"/>
    <w:rsid w:val="008B0269"/>
    <w:rsid w:val="008B0BA6"/>
    <w:rsid w:val="008B67CA"/>
    <w:rsid w:val="008B7CA5"/>
    <w:rsid w:val="008C0715"/>
    <w:rsid w:val="008C10B7"/>
    <w:rsid w:val="008C3B31"/>
    <w:rsid w:val="008D3E26"/>
    <w:rsid w:val="008D4920"/>
    <w:rsid w:val="008D5DAA"/>
    <w:rsid w:val="008D7F7A"/>
    <w:rsid w:val="008F12A9"/>
    <w:rsid w:val="0090361F"/>
    <w:rsid w:val="00915818"/>
    <w:rsid w:val="00916DF7"/>
    <w:rsid w:val="009224CC"/>
    <w:rsid w:val="00923070"/>
    <w:rsid w:val="009235CC"/>
    <w:rsid w:val="009248B2"/>
    <w:rsid w:val="00925B06"/>
    <w:rsid w:val="00926BD9"/>
    <w:rsid w:val="00931E2D"/>
    <w:rsid w:val="00933AA4"/>
    <w:rsid w:val="009344C5"/>
    <w:rsid w:val="00936A0D"/>
    <w:rsid w:val="009401D2"/>
    <w:rsid w:val="00940BE5"/>
    <w:rsid w:val="00940C6A"/>
    <w:rsid w:val="009432A5"/>
    <w:rsid w:val="009469EC"/>
    <w:rsid w:val="0095024E"/>
    <w:rsid w:val="009521E8"/>
    <w:rsid w:val="0095422C"/>
    <w:rsid w:val="009550F9"/>
    <w:rsid w:val="00956CAB"/>
    <w:rsid w:val="00960C77"/>
    <w:rsid w:val="00963017"/>
    <w:rsid w:val="0096395B"/>
    <w:rsid w:val="00966006"/>
    <w:rsid w:val="00970A6A"/>
    <w:rsid w:val="00973D7C"/>
    <w:rsid w:val="009865C3"/>
    <w:rsid w:val="00996D77"/>
    <w:rsid w:val="00996DBD"/>
    <w:rsid w:val="009A1EE9"/>
    <w:rsid w:val="009A4856"/>
    <w:rsid w:val="009B14A0"/>
    <w:rsid w:val="009B3CFE"/>
    <w:rsid w:val="009B6187"/>
    <w:rsid w:val="009B692E"/>
    <w:rsid w:val="009B74CB"/>
    <w:rsid w:val="009C289E"/>
    <w:rsid w:val="009C2BD3"/>
    <w:rsid w:val="009C73D6"/>
    <w:rsid w:val="009D5DC0"/>
    <w:rsid w:val="009E1830"/>
    <w:rsid w:val="009E1FDB"/>
    <w:rsid w:val="009E2FE7"/>
    <w:rsid w:val="009E3E4E"/>
    <w:rsid w:val="009F1245"/>
    <w:rsid w:val="009F4DAF"/>
    <w:rsid w:val="009F61E0"/>
    <w:rsid w:val="00A07124"/>
    <w:rsid w:val="00A11CB6"/>
    <w:rsid w:val="00A20C63"/>
    <w:rsid w:val="00A212E1"/>
    <w:rsid w:val="00A24B7B"/>
    <w:rsid w:val="00A25C68"/>
    <w:rsid w:val="00A26C00"/>
    <w:rsid w:val="00A303AA"/>
    <w:rsid w:val="00A433A0"/>
    <w:rsid w:val="00A47259"/>
    <w:rsid w:val="00A5441A"/>
    <w:rsid w:val="00A55C9F"/>
    <w:rsid w:val="00A561C1"/>
    <w:rsid w:val="00A574AB"/>
    <w:rsid w:val="00A57811"/>
    <w:rsid w:val="00A62AF5"/>
    <w:rsid w:val="00A6397C"/>
    <w:rsid w:val="00A64838"/>
    <w:rsid w:val="00A70116"/>
    <w:rsid w:val="00A70B2E"/>
    <w:rsid w:val="00A718E1"/>
    <w:rsid w:val="00A73266"/>
    <w:rsid w:val="00A76571"/>
    <w:rsid w:val="00A77892"/>
    <w:rsid w:val="00A80D82"/>
    <w:rsid w:val="00A83050"/>
    <w:rsid w:val="00A84333"/>
    <w:rsid w:val="00A87401"/>
    <w:rsid w:val="00A87409"/>
    <w:rsid w:val="00A87A98"/>
    <w:rsid w:val="00A91FAD"/>
    <w:rsid w:val="00A95CA8"/>
    <w:rsid w:val="00A962CB"/>
    <w:rsid w:val="00AA219C"/>
    <w:rsid w:val="00AA2B98"/>
    <w:rsid w:val="00AA57AA"/>
    <w:rsid w:val="00AA5CDF"/>
    <w:rsid w:val="00AA7825"/>
    <w:rsid w:val="00AB18C6"/>
    <w:rsid w:val="00AB3DC4"/>
    <w:rsid w:val="00AB4024"/>
    <w:rsid w:val="00AD0165"/>
    <w:rsid w:val="00AD0CEA"/>
    <w:rsid w:val="00AE057D"/>
    <w:rsid w:val="00AE0DBB"/>
    <w:rsid w:val="00AE135C"/>
    <w:rsid w:val="00AE163F"/>
    <w:rsid w:val="00AE6206"/>
    <w:rsid w:val="00AF0B5C"/>
    <w:rsid w:val="00AF3987"/>
    <w:rsid w:val="00AF45B0"/>
    <w:rsid w:val="00AF4ADD"/>
    <w:rsid w:val="00AF6EBD"/>
    <w:rsid w:val="00B00206"/>
    <w:rsid w:val="00B030AC"/>
    <w:rsid w:val="00B05D59"/>
    <w:rsid w:val="00B0651C"/>
    <w:rsid w:val="00B13182"/>
    <w:rsid w:val="00B15C56"/>
    <w:rsid w:val="00B15C95"/>
    <w:rsid w:val="00B174E9"/>
    <w:rsid w:val="00B23E4B"/>
    <w:rsid w:val="00B23E8F"/>
    <w:rsid w:val="00B24EA2"/>
    <w:rsid w:val="00B253DE"/>
    <w:rsid w:val="00B2613B"/>
    <w:rsid w:val="00B264F2"/>
    <w:rsid w:val="00B2772E"/>
    <w:rsid w:val="00B4087E"/>
    <w:rsid w:val="00B42213"/>
    <w:rsid w:val="00B43194"/>
    <w:rsid w:val="00B435F9"/>
    <w:rsid w:val="00B457B5"/>
    <w:rsid w:val="00B512E7"/>
    <w:rsid w:val="00B56A57"/>
    <w:rsid w:val="00B615DD"/>
    <w:rsid w:val="00B635D0"/>
    <w:rsid w:val="00B66058"/>
    <w:rsid w:val="00B67C4F"/>
    <w:rsid w:val="00B731C6"/>
    <w:rsid w:val="00B74A73"/>
    <w:rsid w:val="00B74E2E"/>
    <w:rsid w:val="00B75EAE"/>
    <w:rsid w:val="00B75FFE"/>
    <w:rsid w:val="00B777DD"/>
    <w:rsid w:val="00B80503"/>
    <w:rsid w:val="00B80F49"/>
    <w:rsid w:val="00B81BBD"/>
    <w:rsid w:val="00B81C3C"/>
    <w:rsid w:val="00B83D5C"/>
    <w:rsid w:val="00B8474B"/>
    <w:rsid w:val="00B8515D"/>
    <w:rsid w:val="00B85E30"/>
    <w:rsid w:val="00B8639C"/>
    <w:rsid w:val="00B9010E"/>
    <w:rsid w:val="00BA3698"/>
    <w:rsid w:val="00BA58F9"/>
    <w:rsid w:val="00BA6588"/>
    <w:rsid w:val="00BA6F44"/>
    <w:rsid w:val="00BB126E"/>
    <w:rsid w:val="00BB38E5"/>
    <w:rsid w:val="00BB5403"/>
    <w:rsid w:val="00BB71DD"/>
    <w:rsid w:val="00BC08FB"/>
    <w:rsid w:val="00BC24E8"/>
    <w:rsid w:val="00BC28C8"/>
    <w:rsid w:val="00BC420F"/>
    <w:rsid w:val="00BC46E1"/>
    <w:rsid w:val="00BC703F"/>
    <w:rsid w:val="00BD5559"/>
    <w:rsid w:val="00BD70E5"/>
    <w:rsid w:val="00BD758F"/>
    <w:rsid w:val="00BE4AAF"/>
    <w:rsid w:val="00BE573F"/>
    <w:rsid w:val="00BF0453"/>
    <w:rsid w:val="00BF225F"/>
    <w:rsid w:val="00C00F14"/>
    <w:rsid w:val="00C02844"/>
    <w:rsid w:val="00C05EFA"/>
    <w:rsid w:val="00C109BB"/>
    <w:rsid w:val="00C1362A"/>
    <w:rsid w:val="00C1745A"/>
    <w:rsid w:val="00C21D63"/>
    <w:rsid w:val="00C2213C"/>
    <w:rsid w:val="00C23883"/>
    <w:rsid w:val="00C3124A"/>
    <w:rsid w:val="00C3209F"/>
    <w:rsid w:val="00C36A5E"/>
    <w:rsid w:val="00C406E0"/>
    <w:rsid w:val="00C50D50"/>
    <w:rsid w:val="00C5620F"/>
    <w:rsid w:val="00C62D3E"/>
    <w:rsid w:val="00C76373"/>
    <w:rsid w:val="00C819F2"/>
    <w:rsid w:val="00C90F3C"/>
    <w:rsid w:val="00C94255"/>
    <w:rsid w:val="00CA17BF"/>
    <w:rsid w:val="00CA41A7"/>
    <w:rsid w:val="00CC2619"/>
    <w:rsid w:val="00CC4D02"/>
    <w:rsid w:val="00CC6544"/>
    <w:rsid w:val="00CC7DF4"/>
    <w:rsid w:val="00CD19A3"/>
    <w:rsid w:val="00CD59A4"/>
    <w:rsid w:val="00CE068B"/>
    <w:rsid w:val="00CE0D0D"/>
    <w:rsid w:val="00CE3720"/>
    <w:rsid w:val="00CF5C59"/>
    <w:rsid w:val="00CF606A"/>
    <w:rsid w:val="00CF7318"/>
    <w:rsid w:val="00CF7D4F"/>
    <w:rsid w:val="00D01100"/>
    <w:rsid w:val="00D017D4"/>
    <w:rsid w:val="00D03EBE"/>
    <w:rsid w:val="00D05B08"/>
    <w:rsid w:val="00D069DB"/>
    <w:rsid w:val="00D1313B"/>
    <w:rsid w:val="00D15955"/>
    <w:rsid w:val="00D16901"/>
    <w:rsid w:val="00D17A8F"/>
    <w:rsid w:val="00D21D16"/>
    <w:rsid w:val="00D22011"/>
    <w:rsid w:val="00D234E7"/>
    <w:rsid w:val="00D26F94"/>
    <w:rsid w:val="00D338DF"/>
    <w:rsid w:val="00D40AF8"/>
    <w:rsid w:val="00D40F78"/>
    <w:rsid w:val="00D42A3B"/>
    <w:rsid w:val="00D438C0"/>
    <w:rsid w:val="00D448D1"/>
    <w:rsid w:val="00D44AA2"/>
    <w:rsid w:val="00D474C2"/>
    <w:rsid w:val="00D53508"/>
    <w:rsid w:val="00D56281"/>
    <w:rsid w:val="00D6531B"/>
    <w:rsid w:val="00D674BE"/>
    <w:rsid w:val="00D714E3"/>
    <w:rsid w:val="00D73344"/>
    <w:rsid w:val="00D75054"/>
    <w:rsid w:val="00D76474"/>
    <w:rsid w:val="00D80522"/>
    <w:rsid w:val="00D8089D"/>
    <w:rsid w:val="00D85C5B"/>
    <w:rsid w:val="00D8716A"/>
    <w:rsid w:val="00D87D88"/>
    <w:rsid w:val="00D913AA"/>
    <w:rsid w:val="00D924EE"/>
    <w:rsid w:val="00D94901"/>
    <w:rsid w:val="00D9585F"/>
    <w:rsid w:val="00D97D94"/>
    <w:rsid w:val="00DA02AC"/>
    <w:rsid w:val="00DA3944"/>
    <w:rsid w:val="00DA44C8"/>
    <w:rsid w:val="00DA7848"/>
    <w:rsid w:val="00DB0151"/>
    <w:rsid w:val="00DB1014"/>
    <w:rsid w:val="00DB5FC7"/>
    <w:rsid w:val="00DB6EAC"/>
    <w:rsid w:val="00DB7F6B"/>
    <w:rsid w:val="00DC2507"/>
    <w:rsid w:val="00DD2CD7"/>
    <w:rsid w:val="00DD3987"/>
    <w:rsid w:val="00DD4CD3"/>
    <w:rsid w:val="00DD5CEC"/>
    <w:rsid w:val="00DE431C"/>
    <w:rsid w:val="00DE7F7D"/>
    <w:rsid w:val="00DF2BC2"/>
    <w:rsid w:val="00DF4F0B"/>
    <w:rsid w:val="00DF6661"/>
    <w:rsid w:val="00DF66B4"/>
    <w:rsid w:val="00E01411"/>
    <w:rsid w:val="00E01902"/>
    <w:rsid w:val="00E05E15"/>
    <w:rsid w:val="00E07B00"/>
    <w:rsid w:val="00E1104E"/>
    <w:rsid w:val="00E118C1"/>
    <w:rsid w:val="00E12BEA"/>
    <w:rsid w:val="00E14E07"/>
    <w:rsid w:val="00E20F47"/>
    <w:rsid w:val="00E21824"/>
    <w:rsid w:val="00E239A5"/>
    <w:rsid w:val="00E26E4D"/>
    <w:rsid w:val="00E273C7"/>
    <w:rsid w:val="00E27A0A"/>
    <w:rsid w:val="00E30FD9"/>
    <w:rsid w:val="00E30FFC"/>
    <w:rsid w:val="00E35FAD"/>
    <w:rsid w:val="00E367F9"/>
    <w:rsid w:val="00E36F23"/>
    <w:rsid w:val="00E40A17"/>
    <w:rsid w:val="00E43423"/>
    <w:rsid w:val="00E4382F"/>
    <w:rsid w:val="00E43E6D"/>
    <w:rsid w:val="00E531F1"/>
    <w:rsid w:val="00E67504"/>
    <w:rsid w:val="00E7136A"/>
    <w:rsid w:val="00E71739"/>
    <w:rsid w:val="00E72695"/>
    <w:rsid w:val="00E82053"/>
    <w:rsid w:val="00E82076"/>
    <w:rsid w:val="00E82354"/>
    <w:rsid w:val="00E85258"/>
    <w:rsid w:val="00E8624B"/>
    <w:rsid w:val="00E90C25"/>
    <w:rsid w:val="00E9234A"/>
    <w:rsid w:val="00E93A66"/>
    <w:rsid w:val="00EA2A7A"/>
    <w:rsid w:val="00EA2AF9"/>
    <w:rsid w:val="00EA2C9D"/>
    <w:rsid w:val="00EA5210"/>
    <w:rsid w:val="00EA7B0A"/>
    <w:rsid w:val="00EB3511"/>
    <w:rsid w:val="00EB6132"/>
    <w:rsid w:val="00EC1E92"/>
    <w:rsid w:val="00EC370A"/>
    <w:rsid w:val="00EC7208"/>
    <w:rsid w:val="00EE037D"/>
    <w:rsid w:val="00EE25AD"/>
    <w:rsid w:val="00EE7154"/>
    <w:rsid w:val="00EE79C4"/>
    <w:rsid w:val="00EF0759"/>
    <w:rsid w:val="00F00D84"/>
    <w:rsid w:val="00F20D26"/>
    <w:rsid w:val="00F21AAF"/>
    <w:rsid w:val="00F278F8"/>
    <w:rsid w:val="00F32D7F"/>
    <w:rsid w:val="00F36CDA"/>
    <w:rsid w:val="00F440FE"/>
    <w:rsid w:val="00F44330"/>
    <w:rsid w:val="00F45370"/>
    <w:rsid w:val="00F4767F"/>
    <w:rsid w:val="00F50218"/>
    <w:rsid w:val="00F527A9"/>
    <w:rsid w:val="00F52F05"/>
    <w:rsid w:val="00F5482E"/>
    <w:rsid w:val="00F55712"/>
    <w:rsid w:val="00F700E1"/>
    <w:rsid w:val="00F7163A"/>
    <w:rsid w:val="00F74943"/>
    <w:rsid w:val="00F86D4F"/>
    <w:rsid w:val="00F87E7F"/>
    <w:rsid w:val="00F9026F"/>
    <w:rsid w:val="00F90B1D"/>
    <w:rsid w:val="00F9117A"/>
    <w:rsid w:val="00F917A2"/>
    <w:rsid w:val="00F92D00"/>
    <w:rsid w:val="00F93619"/>
    <w:rsid w:val="00FA5BEE"/>
    <w:rsid w:val="00FA75A5"/>
    <w:rsid w:val="00FB228C"/>
    <w:rsid w:val="00FB6CDB"/>
    <w:rsid w:val="00FC3863"/>
    <w:rsid w:val="00FC3F9E"/>
    <w:rsid w:val="00FD396E"/>
    <w:rsid w:val="00FD50CE"/>
    <w:rsid w:val="00FD5883"/>
    <w:rsid w:val="00FE2B32"/>
    <w:rsid w:val="00FF008A"/>
    <w:rsid w:val="00FF3815"/>
    <w:rsid w:val="00FF3E25"/>
    <w:rsid w:val="00FF6FE5"/>
    <w:rsid w:val="00FF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3A5C40CE"/>
  <w15:chartTrackingRefBased/>
  <w15:docId w15:val="{349F039D-B1E9-4726-A188-8E264DE4B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BE0"/>
    <w:pPr>
      <w:spacing w:after="200" w:line="276" w:lineRule="auto"/>
    </w:pPr>
  </w:style>
  <w:style w:type="paragraph" w:styleId="Heading2">
    <w:name w:val="heading 2"/>
    <w:basedOn w:val="Normal"/>
    <w:next w:val="Normal"/>
    <w:link w:val="Heading2Char"/>
    <w:uiPriority w:val="9"/>
    <w:semiHidden/>
    <w:unhideWhenUsed/>
    <w:qFormat/>
    <w:rsid w:val="00710B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807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778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C738A"/>
    <w:pPr>
      <w:framePr w:w="7920" w:h="1980" w:hRule="exact" w:hSpace="180" w:wrap="auto" w:hAnchor="page" w:xAlign="center" w:yAlign="bottom"/>
      <w:spacing w:after="0" w:line="240" w:lineRule="auto"/>
      <w:ind w:left="2880"/>
    </w:pPr>
    <w:rPr>
      <w:rFonts w:eastAsiaTheme="majorEastAsia" w:cstheme="majorBidi"/>
      <w:szCs w:val="24"/>
    </w:rPr>
  </w:style>
  <w:style w:type="paragraph" w:styleId="NormalWeb">
    <w:name w:val="Normal (Web)"/>
    <w:basedOn w:val="Normal"/>
    <w:uiPriority w:val="99"/>
    <w:unhideWhenUsed/>
    <w:rsid w:val="000D0BE0"/>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0D0BE0"/>
    <w:pPr>
      <w:spacing w:after="0" w:line="240" w:lineRule="auto"/>
    </w:pPr>
  </w:style>
  <w:style w:type="paragraph" w:styleId="Header">
    <w:name w:val="header"/>
    <w:basedOn w:val="Normal"/>
    <w:link w:val="HeaderChar"/>
    <w:uiPriority w:val="99"/>
    <w:unhideWhenUsed/>
    <w:rsid w:val="0089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23"/>
  </w:style>
  <w:style w:type="paragraph" w:styleId="Footer">
    <w:name w:val="footer"/>
    <w:basedOn w:val="Normal"/>
    <w:link w:val="FooterChar"/>
    <w:uiPriority w:val="99"/>
    <w:unhideWhenUsed/>
    <w:rsid w:val="0089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23"/>
  </w:style>
  <w:style w:type="character" w:customStyle="1" w:styleId="textexposedshow">
    <w:name w:val="text_exposed_show"/>
    <w:basedOn w:val="DefaultParagraphFont"/>
    <w:rsid w:val="00CC2619"/>
  </w:style>
  <w:style w:type="character" w:styleId="Hyperlink">
    <w:name w:val="Hyperlink"/>
    <w:basedOn w:val="DefaultParagraphFont"/>
    <w:uiPriority w:val="99"/>
    <w:unhideWhenUsed/>
    <w:rsid w:val="00494108"/>
    <w:rPr>
      <w:color w:val="0563C1" w:themeColor="hyperlink"/>
      <w:u w:val="single"/>
    </w:rPr>
  </w:style>
  <w:style w:type="character" w:styleId="CommentReference">
    <w:name w:val="annotation reference"/>
    <w:basedOn w:val="DefaultParagraphFont"/>
    <w:uiPriority w:val="99"/>
    <w:semiHidden/>
    <w:unhideWhenUsed/>
    <w:rsid w:val="001C37FA"/>
    <w:rPr>
      <w:sz w:val="16"/>
      <w:szCs w:val="16"/>
    </w:rPr>
  </w:style>
  <w:style w:type="paragraph" w:styleId="CommentText">
    <w:name w:val="annotation text"/>
    <w:basedOn w:val="Normal"/>
    <w:link w:val="CommentTextChar"/>
    <w:uiPriority w:val="99"/>
    <w:semiHidden/>
    <w:unhideWhenUsed/>
    <w:rsid w:val="001C37FA"/>
    <w:pPr>
      <w:spacing w:line="240" w:lineRule="auto"/>
    </w:pPr>
    <w:rPr>
      <w:sz w:val="20"/>
      <w:szCs w:val="20"/>
    </w:rPr>
  </w:style>
  <w:style w:type="character" w:customStyle="1" w:styleId="CommentTextChar">
    <w:name w:val="Comment Text Char"/>
    <w:basedOn w:val="DefaultParagraphFont"/>
    <w:link w:val="CommentText"/>
    <w:uiPriority w:val="99"/>
    <w:semiHidden/>
    <w:rsid w:val="001C37FA"/>
    <w:rPr>
      <w:sz w:val="20"/>
      <w:szCs w:val="20"/>
    </w:rPr>
  </w:style>
  <w:style w:type="paragraph" w:styleId="CommentSubject">
    <w:name w:val="annotation subject"/>
    <w:basedOn w:val="CommentText"/>
    <w:next w:val="CommentText"/>
    <w:link w:val="CommentSubjectChar"/>
    <w:uiPriority w:val="99"/>
    <w:semiHidden/>
    <w:unhideWhenUsed/>
    <w:rsid w:val="001C37FA"/>
    <w:rPr>
      <w:b/>
      <w:bCs/>
    </w:rPr>
  </w:style>
  <w:style w:type="character" w:customStyle="1" w:styleId="CommentSubjectChar">
    <w:name w:val="Comment Subject Char"/>
    <w:basedOn w:val="CommentTextChar"/>
    <w:link w:val="CommentSubject"/>
    <w:uiPriority w:val="99"/>
    <w:semiHidden/>
    <w:rsid w:val="001C37FA"/>
    <w:rPr>
      <w:b/>
      <w:bCs/>
      <w:sz w:val="20"/>
      <w:szCs w:val="20"/>
    </w:rPr>
  </w:style>
  <w:style w:type="paragraph" w:styleId="BalloonText">
    <w:name w:val="Balloon Text"/>
    <w:basedOn w:val="Normal"/>
    <w:link w:val="BalloonTextChar"/>
    <w:uiPriority w:val="99"/>
    <w:semiHidden/>
    <w:unhideWhenUsed/>
    <w:rsid w:val="001C3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7FA"/>
    <w:rPr>
      <w:rFonts w:ascii="Segoe UI" w:hAnsi="Segoe UI" w:cs="Segoe UI"/>
      <w:sz w:val="18"/>
      <w:szCs w:val="18"/>
    </w:rPr>
  </w:style>
  <w:style w:type="paragraph" w:styleId="ListParagraph">
    <w:name w:val="List Paragraph"/>
    <w:basedOn w:val="Normal"/>
    <w:uiPriority w:val="34"/>
    <w:qFormat/>
    <w:rsid w:val="001348F9"/>
    <w:pPr>
      <w:ind w:left="720"/>
      <w:contextualSpacing/>
    </w:pPr>
  </w:style>
  <w:style w:type="character" w:styleId="FollowedHyperlink">
    <w:name w:val="FollowedHyperlink"/>
    <w:basedOn w:val="DefaultParagraphFont"/>
    <w:uiPriority w:val="99"/>
    <w:semiHidden/>
    <w:unhideWhenUsed/>
    <w:rsid w:val="00EA2A7A"/>
    <w:rPr>
      <w:color w:val="954F72" w:themeColor="followedHyperlink"/>
      <w:u w:val="single"/>
    </w:rPr>
  </w:style>
  <w:style w:type="character" w:customStyle="1" w:styleId="Heading3Char">
    <w:name w:val="Heading 3 Char"/>
    <w:basedOn w:val="DefaultParagraphFont"/>
    <w:link w:val="Heading3"/>
    <w:uiPriority w:val="9"/>
    <w:rsid w:val="008807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A77892"/>
    <w:rPr>
      <w:rFonts w:asciiTheme="majorHAnsi" w:eastAsiaTheme="majorEastAsia" w:hAnsiTheme="majorHAnsi" w:cstheme="majorBidi"/>
      <w:i/>
      <w:iCs/>
      <w:color w:val="2E74B5" w:themeColor="accent1" w:themeShade="BF"/>
    </w:rPr>
  </w:style>
  <w:style w:type="paragraph" w:customStyle="1" w:styleId="font8">
    <w:name w:val="font_8"/>
    <w:basedOn w:val="Normal"/>
    <w:rsid w:val="00D438C0"/>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04A2C"/>
    <w:rPr>
      <w:i/>
      <w:iCs/>
    </w:rPr>
  </w:style>
  <w:style w:type="character" w:customStyle="1" w:styleId="Heading2Char">
    <w:name w:val="Heading 2 Char"/>
    <w:basedOn w:val="DefaultParagraphFont"/>
    <w:link w:val="Heading2"/>
    <w:uiPriority w:val="9"/>
    <w:semiHidden/>
    <w:rsid w:val="00710B1A"/>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FB6CDB"/>
    <w:rPr>
      <w:i/>
      <w:iCs/>
    </w:rPr>
  </w:style>
  <w:style w:type="character" w:styleId="UnresolvedMention">
    <w:name w:val="Unresolved Mention"/>
    <w:basedOn w:val="DefaultParagraphFont"/>
    <w:uiPriority w:val="99"/>
    <w:semiHidden/>
    <w:unhideWhenUsed/>
    <w:rsid w:val="00FA5BEE"/>
    <w:rPr>
      <w:color w:val="605E5C"/>
      <w:shd w:val="clear" w:color="auto" w:fill="E1DFDD"/>
    </w:rPr>
  </w:style>
  <w:style w:type="character" w:customStyle="1" w:styleId="a-text-italic">
    <w:name w:val="a-text-italic"/>
    <w:basedOn w:val="DefaultParagraphFont"/>
    <w:rsid w:val="00C3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9696">
      <w:bodyDiv w:val="1"/>
      <w:marLeft w:val="0"/>
      <w:marRight w:val="0"/>
      <w:marTop w:val="0"/>
      <w:marBottom w:val="0"/>
      <w:divBdr>
        <w:top w:val="none" w:sz="0" w:space="0" w:color="auto"/>
        <w:left w:val="none" w:sz="0" w:space="0" w:color="auto"/>
        <w:bottom w:val="none" w:sz="0" w:space="0" w:color="auto"/>
        <w:right w:val="none" w:sz="0" w:space="0" w:color="auto"/>
      </w:divBdr>
    </w:div>
    <w:div w:id="57559754">
      <w:bodyDiv w:val="1"/>
      <w:marLeft w:val="0"/>
      <w:marRight w:val="0"/>
      <w:marTop w:val="0"/>
      <w:marBottom w:val="0"/>
      <w:divBdr>
        <w:top w:val="none" w:sz="0" w:space="0" w:color="auto"/>
        <w:left w:val="none" w:sz="0" w:space="0" w:color="auto"/>
        <w:bottom w:val="none" w:sz="0" w:space="0" w:color="auto"/>
        <w:right w:val="none" w:sz="0" w:space="0" w:color="auto"/>
      </w:divBdr>
    </w:div>
    <w:div w:id="144396817">
      <w:bodyDiv w:val="1"/>
      <w:marLeft w:val="0"/>
      <w:marRight w:val="0"/>
      <w:marTop w:val="0"/>
      <w:marBottom w:val="0"/>
      <w:divBdr>
        <w:top w:val="none" w:sz="0" w:space="0" w:color="auto"/>
        <w:left w:val="none" w:sz="0" w:space="0" w:color="auto"/>
        <w:bottom w:val="none" w:sz="0" w:space="0" w:color="auto"/>
        <w:right w:val="none" w:sz="0" w:space="0" w:color="auto"/>
      </w:divBdr>
    </w:div>
    <w:div w:id="159590506">
      <w:bodyDiv w:val="1"/>
      <w:marLeft w:val="0"/>
      <w:marRight w:val="0"/>
      <w:marTop w:val="0"/>
      <w:marBottom w:val="0"/>
      <w:divBdr>
        <w:top w:val="none" w:sz="0" w:space="0" w:color="auto"/>
        <w:left w:val="none" w:sz="0" w:space="0" w:color="auto"/>
        <w:bottom w:val="none" w:sz="0" w:space="0" w:color="auto"/>
        <w:right w:val="none" w:sz="0" w:space="0" w:color="auto"/>
      </w:divBdr>
    </w:div>
    <w:div w:id="188417263">
      <w:bodyDiv w:val="1"/>
      <w:marLeft w:val="0"/>
      <w:marRight w:val="0"/>
      <w:marTop w:val="0"/>
      <w:marBottom w:val="0"/>
      <w:divBdr>
        <w:top w:val="none" w:sz="0" w:space="0" w:color="auto"/>
        <w:left w:val="none" w:sz="0" w:space="0" w:color="auto"/>
        <w:bottom w:val="none" w:sz="0" w:space="0" w:color="auto"/>
        <w:right w:val="none" w:sz="0" w:space="0" w:color="auto"/>
      </w:divBdr>
    </w:div>
    <w:div w:id="192815693">
      <w:bodyDiv w:val="1"/>
      <w:marLeft w:val="0"/>
      <w:marRight w:val="0"/>
      <w:marTop w:val="0"/>
      <w:marBottom w:val="0"/>
      <w:divBdr>
        <w:top w:val="none" w:sz="0" w:space="0" w:color="auto"/>
        <w:left w:val="none" w:sz="0" w:space="0" w:color="auto"/>
        <w:bottom w:val="none" w:sz="0" w:space="0" w:color="auto"/>
        <w:right w:val="none" w:sz="0" w:space="0" w:color="auto"/>
      </w:divBdr>
    </w:div>
    <w:div w:id="358362571">
      <w:bodyDiv w:val="1"/>
      <w:marLeft w:val="0"/>
      <w:marRight w:val="0"/>
      <w:marTop w:val="0"/>
      <w:marBottom w:val="0"/>
      <w:divBdr>
        <w:top w:val="none" w:sz="0" w:space="0" w:color="auto"/>
        <w:left w:val="none" w:sz="0" w:space="0" w:color="auto"/>
        <w:bottom w:val="none" w:sz="0" w:space="0" w:color="auto"/>
        <w:right w:val="none" w:sz="0" w:space="0" w:color="auto"/>
      </w:divBdr>
    </w:div>
    <w:div w:id="401022773">
      <w:bodyDiv w:val="1"/>
      <w:marLeft w:val="0"/>
      <w:marRight w:val="0"/>
      <w:marTop w:val="0"/>
      <w:marBottom w:val="0"/>
      <w:divBdr>
        <w:top w:val="none" w:sz="0" w:space="0" w:color="auto"/>
        <w:left w:val="none" w:sz="0" w:space="0" w:color="auto"/>
        <w:bottom w:val="none" w:sz="0" w:space="0" w:color="auto"/>
        <w:right w:val="none" w:sz="0" w:space="0" w:color="auto"/>
      </w:divBdr>
    </w:div>
    <w:div w:id="459036279">
      <w:bodyDiv w:val="1"/>
      <w:marLeft w:val="0"/>
      <w:marRight w:val="0"/>
      <w:marTop w:val="0"/>
      <w:marBottom w:val="0"/>
      <w:divBdr>
        <w:top w:val="none" w:sz="0" w:space="0" w:color="auto"/>
        <w:left w:val="none" w:sz="0" w:space="0" w:color="auto"/>
        <w:bottom w:val="none" w:sz="0" w:space="0" w:color="auto"/>
        <w:right w:val="none" w:sz="0" w:space="0" w:color="auto"/>
      </w:divBdr>
    </w:div>
    <w:div w:id="473565531">
      <w:bodyDiv w:val="1"/>
      <w:marLeft w:val="0"/>
      <w:marRight w:val="0"/>
      <w:marTop w:val="0"/>
      <w:marBottom w:val="0"/>
      <w:divBdr>
        <w:top w:val="none" w:sz="0" w:space="0" w:color="auto"/>
        <w:left w:val="none" w:sz="0" w:space="0" w:color="auto"/>
        <w:bottom w:val="none" w:sz="0" w:space="0" w:color="auto"/>
        <w:right w:val="none" w:sz="0" w:space="0" w:color="auto"/>
      </w:divBdr>
    </w:div>
    <w:div w:id="507793655">
      <w:bodyDiv w:val="1"/>
      <w:marLeft w:val="0"/>
      <w:marRight w:val="0"/>
      <w:marTop w:val="0"/>
      <w:marBottom w:val="0"/>
      <w:divBdr>
        <w:top w:val="none" w:sz="0" w:space="0" w:color="auto"/>
        <w:left w:val="none" w:sz="0" w:space="0" w:color="auto"/>
        <w:bottom w:val="none" w:sz="0" w:space="0" w:color="auto"/>
        <w:right w:val="none" w:sz="0" w:space="0" w:color="auto"/>
      </w:divBdr>
    </w:div>
    <w:div w:id="555551349">
      <w:bodyDiv w:val="1"/>
      <w:marLeft w:val="0"/>
      <w:marRight w:val="0"/>
      <w:marTop w:val="0"/>
      <w:marBottom w:val="0"/>
      <w:divBdr>
        <w:top w:val="none" w:sz="0" w:space="0" w:color="auto"/>
        <w:left w:val="none" w:sz="0" w:space="0" w:color="auto"/>
        <w:bottom w:val="none" w:sz="0" w:space="0" w:color="auto"/>
        <w:right w:val="none" w:sz="0" w:space="0" w:color="auto"/>
      </w:divBdr>
    </w:div>
    <w:div w:id="567619603">
      <w:bodyDiv w:val="1"/>
      <w:marLeft w:val="0"/>
      <w:marRight w:val="0"/>
      <w:marTop w:val="0"/>
      <w:marBottom w:val="0"/>
      <w:divBdr>
        <w:top w:val="none" w:sz="0" w:space="0" w:color="auto"/>
        <w:left w:val="none" w:sz="0" w:space="0" w:color="auto"/>
        <w:bottom w:val="none" w:sz="0" w:space="0" w:color="auto"/>
        <w:right w:val="none" w:sz="0" w:space="0" w:color="auto"/>
      </w:divBdr>
    </w:div>
    <w:div w:id="611474474">
      <w:bodyDiv w:val="1"/>
      <w:marLeft w:val="0"/>
      <w:marRight w:val="0"/>
      <w:marTop w:val="0"/>
      <w:marBottom w:val="0"/>
      <w:divBdr>
        <w:top w:val="none" w:sz="0" w:space="0" w:color="auto"/>
        <w:left w:val="none" w:sz="0" w:space="0" w:color="auto"/>
        <w:bottom w:val="none" w:sz="0" w:space="0" w:color="auto"/>
        <w:right w:val="none" w:sz="0" w:space="0" w:color="auto"/>
      </w:divBdr>
    </w:div>
    <w:div w:id="642665244">
      <w:bodyDiv w:val="1"/>
      <w:marLeft w:val="0"/>
      <w:marRight w:val="0"/>
      <w:marTop w:val="0"/>
      <w:marBottom w:val="0"/>
      <w:divBdr>
        <w:top w:val="none" w:sz="0" w:space="0" w:color="auto"/>
        <w:left w:val="none" w:sz="0" w:space="0" w:color="auto"/>
        <w:bottom w:val="none" w:sz="0" w:space="0" w:color="auto"/>
        <w:right w:val="none" w:sz="0" w:space="0" w:color="auto"/>
      </w:divBdr>
    </w:div>
    <w:div w:id="679041056">
      <w:bodyDiv w:val="1"/>
      <w:marLeft w:val="0"/>
      <w:marRight w:val="0"/>
      <w:marTop w:val="0"/>
      <w:marBottom w:val="0"/>
      <w:divBdr>
        <w:top w:val="none" w:sz="0" w:space="0" w:color="auto"/>
        <w:left w:val="none" w:sz="0" w:space="0" w:color="auto"/>
        <w:bottom w:val="none" w:sz="0" w:space="0" w:color="auto"/>
        <w:right w:val="none" w:sz="0" w:space="0" w:color="auto"/>
      </w:divBdr>
    </w:div>
    <w:div w:id="722755546">
      <w:bodyDiv w:val="1"/>
      <w:marLeft w:val="0"/>
      <w:marRight w:val="0"/>
      <w:marTop w:val="0"/>
      <w:marBottom w:val="0"/>
      <w:divBdr>
        <w:top w:val="none" w:sz="0" w:space="0" w:color="auto"/>
        <w:left w:val="none" w:sz="0" w:space="0" w:color="auto"/>
        <w:bottom w:val="none" w:sz="0" w:space="0" w:color="auto"/>
        <w:right w:val="none" w:sz="0" w:space="0" w:color="auto"/>
      </w:divBdr>
    </w:div>
    <w:div w:id="758408446">
      <w:bodyDiv w:val="1"/>
      <w:marLeft w:val="0"/>
      <w:marRight w:val="0"/>
      <w:marTop w:val="0"/>
      <w:marBottom w:val="0"/>
      <w:divBdr>
        <w:top w:val="none" w:sz="0" w:space="0" w:color="auto"/>
        <w:left w:val="none" w:sz="0" w:space="0" w:color="auto"/>
        <w:bottom w:val="none" w:sz="0" w:space="0" w:color="auto"/>
        <w:right w:val="none" w:sz="0" w:space="0" w:color="auto"/>
      </w:divBdr>
    </w:div>
    <w:div w:id="764500195">
      <w:bodyDiv w:val="1"/>
      <w:marLeft w:val="0"/>
      <w:marRight w:val="0"/>
      <w:marTop w:val="0"/>
      <w:marBottom w:val="0"/>
      <w:divBdr>
        <w:top w:val="none" w:sz="0" w:space="0" w:color="auto"/>
        <w:left w:val="none" w:sz="0" w:space="0" w:color="auto"/>
        <w:bottom w:val="none" w:sz="0" w:space="0" w:color="auto"/>
        <w:right w:val="none" w:sz="0" w:space="0" w:color="auto"/>
      </w:divBdr>
    </w:div>
    <w:div w:id="776826567">
      <w:bodyDiv w:val="1"/>
      <w:marLeft w:val="0"/>
      <w:marRight w:val="0"/>
      <w:marTop w:val="0"/>
      <w:marBottom w:val="0"/>
      <w:divBdr>
        <w:top w:val="none" w:sz="0" w:space="0" w:color="auto"/>
        <w:left w:val="none" w:sz="0" w:space="0" w:color="auto"/>
        <w:bottom w:val="none" w:sz="0" w:space="0" w:color="auto"/>
        <w:right w:val="none" w:sz="0" w:space="0" w:color="auto"/>
      </w:divBdr>
    </w:div>
    <w:div w:id="821197609">
      <w:bodyDiv w:val="1"/>
      <w:marLeft w:val="0"/>
      <w:marRight w:val="0"/>
      <w:marTop w:val="0"/>
      <w:marBottom w:val="0"/>
      <w:divBdr>
        <w:top w:val="none" w:sz="0" w:space="0" w:color="auto"/>
        <w:left w:val="none" w:sz="0" w:space="0" w:color="auto"/>
        <w:bottom w:val="none" w:sz="0" w:space="0" w:color="auto"/>
        <w:right w:val="none" w:sz="0" w:space="0" w:color="auto"/>
      </w:divBdr>
    </w:div>
    <w:div w:id="839586769">
      <w:bodyDiv w:val="1"/>
      <w:marLeft w:val="0"/>
      <w:marRight w:val="0"/>
      <w:marTop w:val="0"/>
      <w:marBottom w:val="0"/>
      <w:divBdr>
        <w:top w:val="none" w:sz="0" w:space="0" w:color="auto"/>
        <w:left w:val="none" w:sz="0" w:space="0" w:color="auto"/>
        <w:bottom w:val="none" w:sz="0" w:space="0" w:color="auto"/>
        <w:right w:val="none" w:sz="0" w:space="0" w:color="auto"/>
      </w:divBdr>
    </w:div>
    <w:div w:id="849223778">
      <w:bodyDiv w:val="1"/>
      <w:marLeft w:val="0"/>
      <w:marRight w:val="0"/>
      <w:marTop w:val="0"/>
      <w:marBottom w:val="0"/>
      <w:divBdr>
        <w:top w:val="none" w:sz="0" w:space="0" w:color="auto"/>
        <w:left w:val="none" w:sz="0" w:space="0" w:color="auto"/>
        <w:bottom w:val="none" w:sz="0" w:space="0" w:color="auto"/>
        <w:right w:val="none" w:sz="0" w:space="0" w:color="auto"/>
      </w:divBdr>
    </w:div>
    <w:div w:id="897132442">
      <w:bodyDiv w:val="1"/>
      <w:marLeft w:val="0"/>
      <w:marRight w:val="0"/>
      <w:marTop w:val="0"/>
      <w:marBottom w:val="0"/>
      <w:divBdr>
        <w:top w:val="none" w:sz="0" w:space="0" w:color="auto"/>
        <w:left w:val="none" w:sz="0" w:space="0" w:color="auto"/>
        <w:bottom w:val="none" w:sz="0" w:space="0" w:color="auto"/>
        <w:right w:val="none" w:sz="0" w:space="0" w:color="auto"/>
      </w:divBdr>
    </w:div>
    <w:div w:id="991298534">
      <w:bodyDiv w:val="1"/>
      <w:marLeft w:val="0"/>
      <w:marRight w:val="0"/>
      <w:marTop w:val="0"/>
      <w:marBottom w:val="0"/>
      <w:divBdr>
        <w:top w:val="none" w:sz="0" w:space="0" w:color="auto"/>
        <w:left w:val="none" w:sz="0" w:space="0" w:color="auto"/>
        <w:bottom w:val="none" w:sz="0" w:space="0" w:color="auto"/>
        <w:right w:val="none" w:sz="0" w:space="0" w:color="auto"/>
      </w:divBdr>
    </w:div>
    <w:div w:id="1035083897">
      <w:bodyDiv w:val="1"/>
      <w:marLeft w:val="0"/>
      <w:marRight w:val="0"/>
      <w:marTop w:val="0"/>
      <w:marBottom w:val="0"/>
      <w:divBdr>
        <w:top w:val="none" w:sz="0" w:space="0" w:color="auto"/>
        <w:left w:val="none" w:sz="0" w:space="0" w:color="auto"/>
        <w:bottom w:val="none" w:sz="0" w:space="0" w:color="auto"/>
        <w:right w:val="none" w:sz="0" w:space="0" w:color="auto"/>
      </w:divBdr>
    </w:div>
    <w:div w:id="1064917182">
      <w:bodyDiv w:val="1"/>
      <w:marLeft w:val="0"/>
      <w:marRight w:val="0"/>
      <w:marTop w:val="0"/>
      <w:marBottom w:val="0"/>
      <w:divBdr>
        <w:top w:val="none" w:sz="0" w:space="0" w:color="auto"/>
        <w:left w:val="none" w:sz="0" w:space="0" w:color="auto"/>
        <w:bottom w:val="none" w:sz="0" w:space="0" w:color="auto"/>
        <w:right w:val="none" w:sz="0" w:space="0" w:color="auto"/>
      </w:divBdr>
    </w:div>
    <w:div w:id="1078865789">
      <w:bodyDiv w:val="1"/>
      <w:marLeft w:val="0"/>
      <w:marRight w:val="0"/>
      <w:marTop w:val="0"/>
      <w:marBottom w:val="0"/>
      <w:divBdr>
        <w:top w:val="none" w:sz="0" w:space="0" w:color="auto"/>
        <w:left w:val="none" w:sz="0" w:space="0" w:color="auto"/>
        <w:bottom w:val="none" w:sz="0" w:space="0" w:color="auto"/>
        <w:right w:val="none" w:sz="0" w:space="0" w:color="auto"/>
      </w:divBdr>
    </w:div>
    <w:div w:id="1146320811">
      <w:bodyDiv w:val="1"/>
      <w:marLeft w:val="0"/>
      <w:marRight w:val="0"/>
      <w:marTop w:val="0"/>
      <w:marBottom w:val="0"/>
      <w:divBdr>
        <w:top w:val="none" w:sz="0" w:space="0" w:color="auto"/>
        <w:left w:val="none" w:sz="0" w:space="0" w:color="auto"/>
        <w:bottom w:val="none" w:sz="0" w:space="0" w:color="auto"/>
        <w:right w:val="none" w:sz="0" w:space="0" w:color="auto"/>
      </w:divBdr>
    </w:div>
    <w:div w:id="1147354294">
      <w:bodyDiv w:val="1"/>
      <w:marLeft w:val="0"/>
      <w:marRight w:val="0"/>
      <w:marTop w:val="0"/>
      <w:marBottom w:val="0"/>
      <w:divBdr>
        <w:top w:val="none" w:sz="0" w:space="0" w:color="auto"/>
        <w:left w:val="none" w:sz="0" w:space="0" w:color="auto"/>
        <w:bottom w:val="none" w:sz="0" w:space="0" w:color="auto"/>
        <w:right w:val="none" w:sz="0" w:space="0" w:color="auto"/>
      </w:divBdr>
    </w:div>
    <w:div w:id="1233198090">
      <w:bodyDiv w:val="1"/>
      <w:marLeft w:val="0"/>
      <w:marRight w:val="0"/>
      <w:marTop w:val="0"/>
      <w:marBottom w:val="0"/>
      <w:divBdr>
        <w:top w:val="none" w:sz="0" w:space="0" w:color="auto"/>
        <w:left w:val="none" w:sz="0" w:space="0" w:color="auto"/>
        <w:bottom w:val="none" w:sz="0" w:space="0" w:color="auto"/>
        <w:right w:val="none" w:sz="0" w:space="0" w:color="auto"/>
      </w:divBdr>
    </w:div>
    <w:div w:id="1256285495">
      <w:bodyDiv w:val="1"/>
      <w:marLeft w:val="0"/>
      <w:marRight w:val="0"/>
      <w:marTop w:val="0"/>
      <w:marBottom w:val="0"/>
      <w:divBdr>
        <w:top w:val="none" w:sz="0" w:space="0" w:color="auto"/>
        <w:left w:val="none" w:sz="0" w:space="0" w:color="auto"/>
        <w:bottom w:val="none" w:sz="0" w:space="0" w:color="auto"/>
        <w:right w:val="none" w:sz="0" w:space="0" w:color="auto"/>
      </w:divBdr>
    </w:div>
    <w:div w:id="1277641581">
      <w:bodyDiv w:val="1"/>
      <w:marLeft w:val="0"/>
      <w:marRight w:val="0"/>
      <w:marTop w:val="0"/>
      <w:marBottom w:val="0"/>
      <w:divBdr>
        <w:top w:val="none" w:sz="0" w:space="0" w:color="auto"/>
        <w:left w:val="none" w:sz="0" w:space="0" w:color="auto"/>
        <w:bottom w:val="none" w:sz="0" w:space="0" w:color="auto"/>
        <w:right w:val="none" w:sz="0" w:space="0" w:color="auto"/>
      </w:divBdr>
    </w:div>
    <w:div w:id="1303999890">
      <w:bodyDiv w:val="1"/>
      <w:marLeft w:val="0"/>
      <w:marRight w:val="0"/>
      <w:marTop w:val="0"/>
      <w:marBottom w:val="0"/>
      <w:divBdr>
        <w:top w:val="none" w:sz="0" w:space="0" w:color="auto"/>
        <w:left w:val="none" w:sz="0" w:space="0" w:color="auto"/>
        <w:bottom w:val="none" w:sz="0" w:space="0" w:color="auto"/>
        <w:right w:val="none" w:sz="0" w:space="0" w:color="auto"/>
      </w:divBdr>
    </w:div>
    <w:div w:id="1319109762">
      <w:bodyDiv w:val="1"/>
      <w:marLeft w:val="0"/>
      <w:marRight w:val="0"/>
      <w:marTop w:val="0"/>
      <w:marBottom w:val="0"/>
      <w:divBdr>
        <w:top w:val="none" w:sz="0" w:space="0" w:color="auto"/>
        <w:left w:val="none" w:sz="0" w:space="0" w:color="auto"/>
        <w:bottom w:val="none" w:sz="0" w:space="0" w:color="auto"/>
        <w:right w:val="none" w:sz="0" w:space="0" w:color="auto"/>
      </w:divBdr>
    </w:div>
    <w:div w:id="1322999254">
      <w:bodyDiv w:val="1"/>
      <w:marLeft w:val="0"/>
      <w:marRight w:val="0"/>
      <w:marTop w:val="0"/>
      <w:marBottom w:val="0"/>
      <w:divBdr>
        <w:top w:val="none" w:sz="0" w:space="0" w:color="auto"/>
        <w:left w:val="none" w:sz="0" w:space="0" w:color="auto"/>
        <w:bottom w:val="none" w:sz="0" w:space="0" w:color="auto"/>
        <w:right w:val="none" w:sz="0" w:space="0" w:color="auto"/>
      </w:divBdr>
    </w:div>
    <w:div w:id="1441610069">
      <w:bodyDiv w:val="1"/>
      <w:marLeft w:val="0"/>
      <w:marRight w:val="0"/>
      <w:marTop w:val="0"/>
      <w:marBottom w:val="0"/>
      <w:divBdr>
        <w:top w:val="none" w:sz="0" w:space="0" w:color="auto"/>
        <w:left w:val="none" w:sz="0" w:space="0" w:color="auto"/>
        <w:bottom w:val="none" w:sz="0" w:space="0" w:color="auto"/>
        <w:right w:val="none" w:sz="0" w:space="0" w:color="auto"/>
      </w:divBdr>
    </w:div>
    <w:div w:id="1472596165">
      <w:bodyDiv w:val="1"/>
      <w:marLeft w:val="0"/>
      <w:marRight w:val="0"/>
      <w:marTop w:val="0"/>
      <w:marBottom w:val="0"/>
      <w:divBdr>
        <w:top w:val="none" w:sz="0" w:space="0" w:color="auto"/>
        <w:left w:val="none" w:sz="0" w:space="0" w:color="auto"/>
        <w:bottom w:val="none" w:sz="0" w:space="0" w:color="auto"/>
        <w:right w:val="none" w:sz="0" w:space="0" w:color="auto"/>
      </w:divBdr>
    </w:div>
    <w:div w:id="1507984446">
      <w:bodyDiv w:val="1"/>
      <w:marLeft w:val="0"/>
      <w:marRight w:val="0"/>
      <w:marTop w:val="0"/>
      <w:marBottom w:val="0"/>
      <w:divBdr>
        <w:top w:val="none" w:sz="0" w:space="0" w:color="auto"/>
        <w:left w:val="none" w:sz="0" w:space="0" w:color="auto"/>
        <w:bottom w:val="none" w:sz="0" w:space="0" w:color="auto"/>
        <w:right w:val="none" w:sz="0" w:space="0" w:color="auto"/>
      </w:divBdr>
    </w:div>
    <w:div w:id="1513448435">
      <w:bodyDiv w:val="1"/>
      <w:marLeft w:val="0"/>
      <w:marRight w:val="0"/>
      <w:marTop w:val="0"/>
      <w:marBottom w:val="0"/>
      <w:divBdr>
        <w:top w:val="none" w:sz="0" w:space="0" w:color="auto"/>
        <w:left w:val="none" w:sz="0" w:space="0" w:color="auto"/>
        <w:bottom w:val="none" w:sz="0" w:space="0" w:color="auto"/>
        <w:right w:val="none" w:sz="0" w:space="0" w:color="auto"/>
      </w:divBdr>
    </w:div>
    <w:div w:id="1527600336">
      <w:bodyDiv w:val="1"/>
      <w:marLeft w:val="0"/>
      <w:marRight w:val="0"/>
      <w:marTop w:val="0"/>
      <w:marBottom w:val="0"/>
      <w:divBdr>
        <w:top w:val="none" w:sz="0" w:space="0" w:color="auto"/>
        <w:left w:val="none" w:sz="0" w:space="0" w:color="auto"/>
        <w:bottom w:val="none" w:sz="0" w:space="0" w:color="auto"/>
        <w:right w:val="none" w:sz="0" w:space="0" w:color="auto"/>
      </w:divBdr>
    </w:div>
    <w:div w:id="1690528801">
      <w:bodyDiv w:val="1"/>
      <w:marLeft w:val="0"/>
      <w:marRight w:val="0"/>
      <w:marTop w:val="0"/>
      <w:marBottom w:val="0"/>
      <w:divBdr>
        <w:top w:val="none" w:sz="0" w:space="0" w:color="auto"/>
        <w:left w:val="none" w:sz="0" w:space="0" w:color="auto"/>
        <w:bottom w:val="none" w:sz="0" w:space="0" w:color="auto"/>
        <w:right w:val="none" w:sz="0" w:space="0" w:color="auto"/>
      </w:divBdr>
    </w:div>
    <w:div w:id="1777948054">
      <w:bodyDiv w:val="1"/>
      <w:marLeft w:val="0"/>
      <w:marRight w:val="0"/>
      <w:marTop w:val="0"/>
      <w:marBottom w:val="0"/>
      <w:divBdr>
        <w:top w:val="none" w:sz="0" w:space="0" w:color="auto"/>
        <w:left w:val="none" w:sz="0" w:space="0" w:color="auto"/>
        <w:bottom w:val="none" w:sz="0" w:space="0" w:color="auto"/>
        <w:right w:val="none" w:sz="0" w:space="0" w:color="auto"/>
      </w:divBdr>
    </w:div>
    <w:div w:id="1835145532">
      <w:bodyDiv w:val="1"/>
      <w:marLeft w:val="0"/>
      <w:marRight w:val="0"/>
      <w:marTop w:val="0"/>
      <w:marBottom w:val="0"/>
      <w:divBdr>
        <w:top w:val="none" w:sz="0" w:space="0" w:color="auto"/>
        <w:left w:val="none" w:sz="0" w:space="0" w:color="auto"/>
        <w:bottom w:val="none" w:sz="0" w:space="0" w:color="auto"/>
        <w:right w:val="none" w:sz="0" w:space="0" w:color="auto"/>
      </w:divBdr>
    </w:div>
    <w:div w:id="1841771238">
      <w:bodyDiv w:val="1"/>
      <w:marLeft w:val="0"/>
      <w:marRight w:val="0"/>
      <w:marTop w:val="0"/>
      <w:marBottom w:val="0"/>
      <w:divBdr>
        <w:top w:val="none" w:sz="0" w:space="0" w:color="auto"/>
        <w:left w:val="none" w:sz="0" w:space="0" w:color="auto"/>
        <w:bottom w:val="none" w:sz="0" w:space="0" w:color="auto"/>
        <w:right w:val="none" w:sz="0" w:space="0" w:color="auto"/>
      </w:divBdr>
    </w:div>
    <w:div w:id="1975678112">
      <w:bodyDiv w:val="1"/>
      <w:marLeft w:val="0"/>
      <w:marRight w:val="0"/>
      <w:marTop w:val="0"/>
      <w:marBottom w:val="0"/>
      <w:divBdr>
        <w:top w:val="none" w:sz="0" w:space="0" w:color="auto"/>
        <w:left w:val="none" w:sz="0" w:space="0" w:color="auto"/>
        <w:bottom w:val="none" w:sz="0" w:space="0" w:color="auto"/>
        <w:right w:val="none" w:sz="0" w:space="0" w:color="auto"/>
      </w:divBdr>
    </w:div>
    <w:div w:id="2019190345">
      <w:bodyDiv w:val="1"/>
      <w:marLeft w:val="0"/>
      <w:marRight w:val="0"/>
      <w:marTop w:val="0"/>
      <w:marBottom w:val="0"/>
      <w:divBdr>
        <w:top w:val="none" w:sz="0" w:space="0" w:color="auto"/>
        <w:left w:val="none" w:sz="0" w:space="0" w:color="auto"/>
        <w:bottom w:val="none" w:sz="0" w:space="0" w:color="auto"/>
        <w:right w:val="none" w:sz="0" w:space="0" w:color="auto"/>
      </w:divBdr>
    </w:div>
    <w:div w:id="2023587467">
      <w:bodyDiv w:val="1"/>
      <w:marLeft w:val="0"/>
      <w:marRight w:val="0"/>
      <w:marTop w:val="0"/>
      <w:marBottom w:val="0"/>
      <w:divBdr>
        <w:top w:val="none" w:sz="0" w:space="0" w:color="auto"/>
        <w:left w:val="none" w:sz="0" w:space="0" w:color="auto"/>
        <w:bottom w:val="none" w:sz="0" w:space="0" w:color="auto"/>
        <w:right w:val="none" w:sz="0" w:space="0" w:color="auto"/>
      </w:divBdr>
    </w:div>
    <w:div w:id="2102099925">
      <w:bodyDiv w:val="1"/>
      <w:marLeft w:val="0"/>
      <w:marRight w:val="0"/>
      <w:marTop w:val="0"/>
      <w:marBottom w:val="0"/>
      <w:divBdr>
        <w:top w:val="none" w:sz="0" w:space="0" w:color="auto"/>
        <w:left w:val="none" w:sz="0" w:space="0" w:color="auto"/>
        <w:bottom w:val="none" w:sz="0" w:space="0" w:color="auto"/>
        <w:right w:val="none" w:sz="0" w:space="0" w:color="auto"/>
      </w:divBdr>
    </w:div>
    <w:div w:id="2131166933">
      <w:bodyDiv w:val="1"/>
      <w:marLeft w:val="0"/>
      <w:marRight w:val="0"/>
      <w:marTop w:val="0"/>
      <w:marBottom w:val="0"/>
      <w:divBdr>
        <w:top w:val="none" w:sz="0" w:space="0" w:color="auto"/>
        <w:left w:val="none" w:sz="0" w:space="0" w:color="auto"/>
        <w:bottom w:val="none" w:sz="0" w:space="0" w:color="auto"/>
        <w:right w:val="none" w:sz="0" w:space="0" w:color="auto"/>
      </w:divBdr>
    </w:div>
    <w:div w:id="21388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tbl.mail@ky.gov"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loc.gov/n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tbl.mail@ky.gov"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KTBL.Mail@ky.gov"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139295007554D86AE898EB316F2F9" ma:contentTypeVersion="2" ma:contentTypeDescription="Create a new document." ma:contentTypeScope="" ma:versionID="5f89c6fe88e3190b7d598c7ab98c3e49">
  <xsd:schema xmlns:xsd="http://www.w3.org/2001/XMLSchema" xmlns:xs="http://www.w3.org/2001/XMLSchema" xmlns:p="http://schemas.microsoft.com/office/2006/metadata/properties" xmlns:ns1="http://schemas.microsoft.com/sharepoint/v3" xmlns:ns2="9d25bf3a-d1fe-4e54-b321-81c04680cc22" targetNamespace="http://schemas.microsoft.com/office/2006/metadata/properties" ma:root="true" ma:fieldsID="04095cb8d8e365de8cb587128236c730" ns1:_="" ns2:_="">
    <xsd:import namespace="http://schemas.microsoft.com/sharepoint/v3"/>
    <xsd:import namespace="9d25bf3a-d1fe-4e54-b321-81c04680cc22"/>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25bf3a-d1fe-4e54-b321-81c04680c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60D633D-B960-4B03-83AD-FB201F57A9E2}">
  <ds:schemaRefs>
    <ds:schemaRef ds:uri="http://schemas.openxmlformats.org/officeDocument/2006/bibliography"/>
  </ds:schemaRefs>
</ds:datastoreItem>
</file>

<file path=customXml/itemProps2.xml><?xml version="1.0" encoding="utf-8"?>
<ds:datastoreItem xmlns:ds="http://schemas.openxmlformats.org/officeDocument/2006/customXml" ds:itemID="{8BCB6946-F75E-4408-AE22-AD6A2D3AF9BA}"/>
</file>

<file path=customXml/itemProps3.xml><?xml version="1.0" encoding="utf-8"?>
<ds:datastoreItem xmlns:ds="http://schemas.openxmlformats.org/officeDocument/2006/customXml" ds:itemID="{F46CF202-15C0-467B-803A-658B8FDEBC42}"/>
</file>

<file path=customXml/itemProps4.xml><?xml version="1.0" encoding="utf-8"?>
<ds:datastoreItem xmlns:ds="http://schemas.openxmlformats.org/officeDocument/2006/customXml" ds:itemID="{CE2262D9-30D6-4F60-A4D8-D905B84A3D8D}"/>
</file>

<file path=docProps/app.xml><?xml version="1.0" encoding="utf-8"?>
<Properties xmlns="http://schemas.openxmlformats.org/officeDocument/2006/extended-properties" xmlns:vt="http://schemas.openxmlformats.org/officeDocument/2006/docPropsVTypes">
  <Template>Normal</Template>
  <TotalTime>1599</TotalTime>
  <Pages>8</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enegor</dc:creator>
  <cp:keywords/>
  <dc:description/>
  <cp:lastModifiedBy>Penegor, Barbara  (ELC)</cp:lastModifiedBy>
  <cp:revision>347</cp:revision>
  <cp:lastPrinted>2024-04-17T15:03:00Z</cp:lastPrinted>
  <dcterms:created xsi:type="dcterms:W3CDTF">2021-06-29T20:11:00Z</dcterms:created>
  <dcterms:modified xsi:type="dcterms:W3CDTF">2024-04-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139295007554D86AE898EB316F2F9</vt:lpwstr>
  </property>
</Properties>
</file>